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78249" w14:textId="338DAD1E" w:rsidR="001A47A0" w:rsidRPr="00B926C5" w:rsidRDefault="00677DC7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i/>
          <w:noProof/>
          <w:sz w:val="24"/>
          <w:szCs w:val="24"/>
          <w:lang w:val="sq-AL" w:eastAsia="sq-AL"/>
        </w:rPr>
        <w:drawing>
          <wp:inline distT="0" distB="0" distL="0" distR="0" wp14:anchorId="444AAA3A" wp14:editId="7FEE6B19">
            <wp:extent cx="61188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BDC9" w14:textId="386B8DD5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12CF36E" w14:textId="77777777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D4FC41B" w14:textId="77777777"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822EB7E" w14:textId="61DEA1A2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4EBA81B" w14:textId="475D6DA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6445EE8" w14:textId="068C0285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4958DF" w14:textId="5C14D29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5DFA90C" w14:textId="6C85E10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715CA03" w14:textId="50A739DE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A63E9E4" w14:textId="633F15B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631D585" w14:textId="761806B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12C61204" w14:textId="58C7CF0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45E7C84" w14:textId="4E3811E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DFBD3FC" w14:textId="549FBD4C" w:rsidR="00820954" w:rsidRDefault="00820954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0E59A397" w14:textId="393D1E5B" w:rsidR="009B305D" w:rsidRPr="00B926C5" w:rsidRDefault="008E6391" w:rsidP="009B30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01 JANAR DERI 31 DHJETOR 2023</w:t>
      </w:r>
    </w:p>
    <w:p w14:paraId="0F2DE268" w14:textId="77777777" w:rsidR="009B305D" w:rsidRDefault="009B305D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</w:p>
    <w:p w14:paraId="581378EC" w14:textId="623ED96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0286433" w14:textId="442069F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A8ED711" w14:textId="624E953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BBE7CD2" w14:textId="3CE85B70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08A876" w14:textId="4533E1B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26622E8" w14:textId="7FD1CF5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F0BC406" w14:textId="2431D72A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181FA8" w14:textId="52E87DC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C2F57A0" w14:textId="48C4E70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DF0BCC" w14:textId="44715A3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5DFD649" w14:textId="0B4B02F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0258BB" w14:textId="6CEDD23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936916D" w14:textId="49B17C7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53394CF" w14:textId="78443B17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9EA3EBF" w14:textId="16B1BBAA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6C2D77D" w14:textId="77777777" w:rsid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6"/>
          <w:lang w:val="sq-AL"/>
        </w:rPr>
      </w:pPr>
    </w:p>
    <w:p w14:paraId="39A5ECCA" w14:textId="6FC6D667" w:rsidR="001A47A0" w:rsidRP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6"/>
          <w:lang w:val="sq-AL"/>
        </w:rPr>
      </w:pPr>
      <w:r>
        <w:rPr>
          <w:rFonts w:ascii="Times New Roman" w:eastAsia="Calibri" w:hAnsi="Times New Roman" w:cs="Times New Roman"/>
          <w:b/>
          <w:noProof/>
          <w:sz w:val="26"/>
          <w:lang w:val="sq-AL"/>
        </w:rPr>
        <w:t>Dragash</w:t>
      </w:r>
      <w:r w:rsidRPr="00E1653E"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-</w:t>
      </w:r>
      <w:r w:rsidR="008E6391"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Shkurt 2024</w:t>
      </w:r>
    </w:p>
    <w:p w14:paraId="17554545" w14:textId="1D51E7DA" w:rsidR="00FF7FB7" w:rsidRPr="00B926C5" w:rsidRDefault="00B926C5" w:rsidP="00A22D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RAPORT</w:t>
      </w:r>
    </w:p>
    <w:p w14:paraId="3D4F2608" w14:textId="7025F1DE" w:rsidR="00B926C5" w:rsidRPr="00B926C5" w:rsidRDefault="00B926C5" w:rsidP="00CF5D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MBI REALIZIMIN E BUXHETIT PËR PERIUDHËN JANAR-DHJETOR </w:t>
      </w:r>
      <w:r w:rsidR="00CF5DA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02</w:t>
      </w:r>
      <w:r w:rsidR="008E63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</w:t>
      </w:r>
    </w:p>
    <w:p w14:paraId="2072E311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27DB4B3" w14:textId="5A5FF098" w:rsidR="00B926C5" w:rsidRPr="00B926C5" w:rsidRDefault="00B926C5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Duke u  bazuar në nenin  46 të  Ligjit mbi Menaxhimin e Financave Publike dhe Përgjegjësitë, nenin  58 të Ligjit mbi Vetëqeverisje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n  Lokale dhe nenit 53 të Statut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t të Komunës së Dragashit, Kryetari 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i komunës  paraqet raportin e të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dhurave dhe shpenzimeve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re për vitin fiskal 202</w:t>
      </w:r>
      <w:r w:rsidR="008E6391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uke përfshirë informacione mbi buxhetin fillestar dhe atë final, informacione mbi shpenzimin e kategorive buxhetore si që janë: pagat dhe shtesat, shpenzime për mallra e shërbime, shpenzimet komunale, subvencionet dhe </w:t>
      </w:r>
      <w:proofErr w:type="spellStart"/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transferet</w:t>
      </w:r>
      <w:proofErr w:type="spellEnd"/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shpenzimet kapitale.</w:t>
      </w:r>
      <w:r w:rsidR="0058148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aporti  vjetor financiar  paraqet një përmbledhje të raporteve  periodike të  cilat sipas ligjit  në mënyrë të rregullt janë paraqitur për shqyrtim në asamblenë komunale të Komunës së Dragashit.</w:t>
      </w:r>
    </w:p>
    <w:p w14:paraId="5B8A39B3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60D47FD6" w14:textId="43055595" w:rsidR="00B926C5" w:rsidRP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këtë Raport Financiar janë paraqitur të 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gjitha te hyrat: nga </w:t>
      </w:r>
      <w:proofErr w:type="spellStart"/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everitar,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t </w:t>
      </w:r>
      <w:proofErr w:type="spellStart"/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vetana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planifikuara për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in 202</w:t>
      </w:r>
      <w:r w:rsidR="008E6391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të hyra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vetana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rtura nga viti paraprak, financim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a huamarrja dhe shpenzimet e bëra në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itha kategoritë buxhetore .</w:t>
      </w:r>
    </w:p>
    <w:p w14:paraId="53391F97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17DBE71" w14:textId="4EBAA75B" w:rsid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Raporti financiar i cili është i paraqitur përfshin 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vit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përfunduar më</w:t>
      </w:r>
      <w:r w:rsid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31 dhjetor 202</w:t>
      </w:r>
      <w:r w:rsidR="008E6391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është i përgatitur në bazë të  Standardeve </w:t>
      </w:r>
      <w:proofErr w:type="spellStart"/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dërkombta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ntabilitetit që bazohen në Ligjin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Menaxhimin e Financave Publike dhe Përgjegjësive. Informatat e paraqitura në këtë Raport Financiar  lidhur me identifikimin e fondeve dhe shpenzimin e tyre janë të plota dhe të sakta. Gjithashtu informatat lidhur me grumbullimin e t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ve janë të sakta. Raporti f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in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ciar paraqe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nj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ezantim të vërtetë</w:t>
      </w:r>
      <w:r w:rsidR="007D6D5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të </w:t>
      </w:r>
      <w:proofErr w:type="spellStart"/>
      <w:r w:rsidR="007D6D55">
        <w:rPr>
          <w:rFonts w:ascii="Times New Roman" w:eastAsia="MS Mincho" w:hAnsi="Times New Roman" w:cs="Times New Roman"/>
          <w:sz w:val="24"/>
          <w:szCs w:val="24"/>
          <w:lang w:val="sq-AL"/>
        </w:rPr>
        <w:t>pa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proofErr w:type="spellEnd"/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financave dhe transaksioneve financiare për vitin pë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>rfundimtar 31 dhjetor 202</w:t>
      </w:r>
      <w:r w:rsidR="008E6391">
        <w:rPr>
          <w:rFonts w:ascii="Times New Roman" w:eastAsia="MS Mincho" w:hAnsi="Times New Roman" w:cs="Times New Roman"/>
          <w:sz w:val="24"/>
          <w:szCs w:val="24"/>
          <w:lang w:val="sq-AL"/>
        </w:rPr>
        <w:t>3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munës së Dragashit</w:t>
      </w:r>
    </w:p>
    <w:p w14:paraId="5FFFE60B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7290A89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C86221A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0D734DC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B13A7AD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537948C" w14:textId="77777777" w:rsidR="00C52AD1" w:rsidRPr="00B926C5" w:rsidRDefault="00C52AD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03945A3" w14:textId="115A3DA0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bookmarkStart w:id="0" w:name="_MON_1655788440"/>
    <w:bookmarkEnd w:id="0"/>
    <w:p w14:paraId="785A843C" w14:textId="16CECFCC" w:rsidR="00B40EB1" w:rsidRPr="00864F09" w:rsidRDefault="00D50AF3" w:rsidP="008B6E4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2266" w:dyaOrig="18325" w14:anchorId="2C385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14.8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768819078" r:id="rId10"/>
        </w:object>
      </w:r>
      <w:bookmarkStart w:id="1" w:name="_Hlk127106169"/>
      <w:r w:rsidR="00B926C5"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abela nr.1- Paraqitja e Buxheti</w:t>
      </w:r>
      <w:r w:rsidR="005B02D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 të Komunës së Dragashit i shpërndarë nëpër programe dhe në</w:t>
      </w:r>
      <w:r w:rsidR="00B926C5"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programe buxhetore</w:t>
      </w:r>
      <w:bookmarkEnd w:id="1"/>
      <w:r w:rsidR="009F509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6DFDA7A1" w14:textId="4363C87D" w:rsidR="00B926C5" w:rsidRDefault="00B926C5" w:rsidP="00B40E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INFORMACIONE M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I BUXHETIN E KUVENDIT KOMUNAL T</w:t>
      </w: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 DRAGASH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T</w:t>
      </w:r>
    </w:p>
    <w:p w14:paraId="660F2CB0" w14:textId="77777777" w:rsidR="00F960B7" w:rsidRPr="00F65360" w:rsidRDefault="00F960B7" w:rsidP="00B40EB1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3714CA6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33A63952" w14:textId="533AD982" w:rsidR="00B926C5" w:rsidRPr="00B926C5" w:rsidRDefault="00B926C5" w:rsidP="00B40EB1">
      <w:pPr>
        <w:widowControl w:val="0"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Në tabelën nr.1 është paraq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tur buxheti komunal i shpërndarë në programe dhe nën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programe buxhetore si dhe kategori buxhetore.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uxheti 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iratuar në Parlametin e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epublikes së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sovë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 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arrinë shum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 </w:t>
      </w:r>
      <w:r w:rsidR="008E639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0,871.961</w:t>
      </w:r>
      <w:r w:rsidR="00EB4498" w:rsidRPr="00EB449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. Pagat  arrijnë shumën 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,224,837</w:t>
      </w:r>
      <w:r w:rsidR="000069C4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00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, Mallrat dhe Sh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bimet </w:t>
      </w:r>
      <w:r w:rsidR="00386EE7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,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58,961</w:t>
      </w:r>
      <w:r w:rsidR="00334AB0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hpenzimet k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omunale 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5</w:t>
      </w:r>
      <w:r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,000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ubvencionet dhe t</w:t>
      </w:r>
      <w:r w:rsidR="008E639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ansferet 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30</w:t>
      </w:r>
      <w:r w:rsidR="00386EE7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0</w:t>
      </w:r>
      <w:r w:rsidR="00EB4498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000.00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penzimet kapitale: </w:t>
      </w:r>
      <w:r w:rsidR="008E6391"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3,938,163</w:t>
      </w:r>
      <w:r w:rsidRPr="00F960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921C4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</w:p>
    <w:p w14:paraId="0AF1DF7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C15FE6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E803330" w14:textId="1FC8752B" w:rsidR="00856FE0" w:rsidRPr="00856FE0" w:rsidRDefault="00A825E4" w:rsidP="00856FE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dryshimet qe kanë ndodhur 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buxhetin komu</w:t>
      </w:r>
      <w:r w:rsidR="00EC65F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al gjate vitit 202</w:t>
      </w:r>
      <w:r w:rsidR="00FF6DB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3</w:t>
      </w:r>
    </w:p>
    <w:bookmarkStart w:id="2" w:name="_MON_1581848151"/>
    <w:bookmarkEnd w:id="2"/>
    <w:p w14:paraId="42F7C132" w14:textId="56583372" w:rsidR="00B926C5" w:rsidRPr="00B926C5" w:rsidRDefault="00262043" w:rsidP="009C62AA">
      <w:pPr>
        <w:rPr>
          <w:lang w:val="de-DE"/>
        </w:rPr>
      </w:pPr>
      <w:r w:rsidRPr="00B926C5">
        <w:object w:dxaOrig="9150" w:dyaOrig="2326" w14:anchorId="7DDA0077">
          <v:shape id="_x0000_i1026" type="#_x0000_t75" style="width:464.55pt;height:82.65pt" o:ole="">
            <v:imagedata r:id="rId11" o:title=""/>
          </v:shape>
          <o:OLEObject Type="Embed" ProgID="Excel.Sheet.12" ShapeID="_x0000_i1026" DrawAspect="Content" ObjectID="_1768819079" r:id="rId12"/>
        </w:object>
      </w:r>
    </w:p>
    <w:p w14:paraId="35BB7FC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226669" w14:textId="5E634A24" w:rsidR="00B07360" w:rsidRDefault="00B926C5" w:rsidP="00CA1EA0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Gjat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anë ndodhur dis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dryshime n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sa kategori buxhetore: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aga dhe 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>shtesa janë rritur për 227,805.05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mallra dhe sh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rbime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jan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ritur pë</w:t>
      </w:r>
      <w:r w:rsidR="002351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 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>9,780.33</w:t>
      </w:r>
      <w:r w:rsidR="00520E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euro nga bartja e t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viti të kaluar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E5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ubv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encionet dhe tra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sferet jane rritur me vendim t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sambles</w:t>
      </w:r>
      <w:r w:rsidR="0067144B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munale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</w:t>
      </w:r>
      <w:r w:rsidR="003E04B7">
        <w:rPr>
          <w:rFonts w:ascii="Times New Roman" w:eastAsia="Times New Roman" w:hAnsi="Times New Roman" w:cs="Times New Roman"/>
          <w:sz w:val="24"/>
          <w:szCs w:val="24"/>
          <w:lang w:val="de-DE"/>
        </w:rPr>
        <w:t>112,846.98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>nga bartja e të</w:t>
      </w:r>
      <w:r w:rsidR="00B07360"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>vitit të kaluar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Investimet Kapitale janë rritur nga nga grandi i performances Helvetasi zviceran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huma </w:t>
      </w:r>
      <w:r w:rsidR="008849BD">
        <w:rPr>
          <w:rFonts w:ascii="Times New Roman" w:eastAsia="Times New Roman" w:hAnsi="Times New Roman" w:cs="Times New Roman"/>
          <w:sz w:val="24"/>
          <w:szCs w:val="24"/>
          <w:lang w:val="de-DE"/>
        </w:rPr>
        <w:t>131,487.25</w:t>
      </w:r>
      <w:r w:rsidR="008320A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8849BD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8320A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Ambasada e Bullgaris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8849BD">
        <w:rPr>
          <w:rFonts w:ascii="Times New Roman" w:hAnsi="Times New Roman" w:cs="Times New Roman"/>
          <w:sz w:val="24"/>
          <w:szCs w:val="24"/>
          <w:lang w:val="sq-AL"/>
        </w:rPr>
        <w:t>18,395.91</w:t>
      </w:r>
      <w:r w:rsidR="006D63C2">
        <w:rPr>
          <w:rFonts w:ascii="Times New Roman" w:hAnsi="Times New Roman" w:cs="Times New Roman"/>
          <w:sz w:val="24"/>
          <w:szCs w:val="24"/>
          <w:lang w:val="sq-AL"/>
        </w:rPr>
        <w:t xml:space="preserve"> euro </w:t>
      </w:r>
      <w:r w:rsidR="008849BD">
        <w:rPr>
          <w:rFonts w:ascii="Times New Roman" w:hAnsi="Times New Roman" w:cs="Times New Roman"/>
          <w:sz w:val="24"/>
          <w:szCs w:val="24"/>
          <w:lang w:val="sq-AL"/>
        </w:rPr>
        <w:t>Ambasada Sllovake 2,999.88</w:t>
      </w:r>
    </w:p>
    <w:p w14:paraId="43BFB7EA" w14:textId="4848D85D" w:rsidR="00CA1EA0" w:rsidRPr="00CA1EA0" w:rsidRDefault="00F960B7" w:rsidP="00CA1EA0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             </w:t>
      </w:r>
      <w:r w:rsidR="00CE2C34">
        <w:rPr>
          <w:rFonts w:ascii="Times New Roman" w:hAnsi="Times New Roman" w:cs="Times New Roman"/>
          <w:sz w:val="24"/>
          <w:lang w:val="sq-AL"/>
        </w:rPr>
        <w:t>Siç shih</w:t>
      </w:r>
      <w:r w:rsidR="00CA1EA0" w:rsidRPr="00CA1EA0">
        <w:rPr>
          <w:rFonts w:ascii="Times New Roman" w:hAnsi="Times New Roman" w:cs="Times New Roman"/>
          <w:sz w:val="24"/>
          <w:lang w:val="sq-AL"/>
        </w:rPr>
        <w:t>et në tabel</w:t>
      </w:r>
      <w:r w:rsidR="00CE2C34">
        <w:rPr>
          <w:rFonts w:ascii="Times New Roman" w:hAnsi="Times New Roman" w:cs="Times New Roman"/>
          <w:sz w:val="24"/>
          <w:lang w:val="sq-AL"/>
        </w:rPr>
        <w:t>ë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e buxheti fillestar sipas ligjit </w:t>
      </w:r>
      <w:r w:rsidR="00CE2C34">
        <w:rPr>
          <w:rFonts w:ascii="Times New Roman" w:hAnsi="Times New Roman" w:cs="Times New Roman"/>
          <w:sz w:val="24"/>
          <w:lang w:val="sq-AL"/>
        </w:rPr>
        <w:t xml:space="preserve">të 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buxhetit shuma ka </w:t>
      </w:r>
      <w:proofErr w:type="spellStart"/>
      <w:r w:rsidR="00CA1EA0" w:rsidRPr="00CA1EA0">
        <w:rPr>
          <w:rFonts w:ascii="Times New Roman" w:hAnsi="Times New Roman" w:cs="Times New Roman"/>
          <w:sz w:val="24"/>
          <w:lang w:val="sq-AL"/>
        </w:rPr>
        <w:t>qënë</w:t>
      </w:r>
      <w:proofErr w:type="spellEnd"/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</w:t>
      </w:r>
      <w:r w:rsidR="0093100D">
        <w:rPr>
          <w:rFonts w:ascii="Times New Roman" w:hAnsi="Times New Roman" w:cs="Times New Roman"/>
          <w:sz w:val="24"/>
          <w:lang w:val="sq-AL"/>
        </w:rPr>
        <w:t>10,871,961.00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 euro</w:t>
      </w:r>
      <w:r w:rsidR="00CE2C34">
        <w:rPr>
          <w:rFonts w:ascii="Times New Roman" w:hAnsi="Times New Roman" w:cs="Times New Roman"/>
          <w:sz w:val="24"/>
          <w:lang w:val="sq-AL"/>
        </w:rPr>
        <w:t>,  ndërsa buxheti pë</w:t>
      </w:r>
      <w:r w:rsidR="00CA1EA0" w:rsidRPr="00CA1EA0">
        <w:rPr>
          <w:rFonts w:ascii="Times New Roman" w:hAnsi="Times New Roman" w:cs="Times New Roman"/>
          <w:sz w:val="24"/>
          <w:lang w:val="sq-AL"/>
        </w:rPr>
        <w:t>rfundimtar final sip</w:t>
      </w:r>
      <w:r w:rsidR="00CE2C34">
        <w:rPr>
          <w:rFonts w:ascii="Times New Roman" w:hAnsi="Times New Roman" w:cs="Times New Roman"/>
          <w:sz w:val="24"/>
          <w:lang w:val="sq-AL"/>
        </w:rPr>
        <w:t xml:space="preserve">as SIMFK është </w:t>
      </w:r>
      <w:r w:rsidR="008320AD">
        <w:rPr>
          <w:rFonts w:ascii="Times New Roman" w:hAnsi="Times New Roman" w:cs="Times New Roman"/>
          <w:sz w:val="24"/>
          <w:lang w:val="sq-AL"/>
        </w:rPr>
        <w:t>11,572,783.83</w:t>
      </w:r>
      <w:r w:rsidR="00CE2C34">
        <w:rPr>
          <w:rFonts w:ascii="Times New Roman" w:hAnsi="Times New Roman" w:cs="Times New Roman"/>
          <w:sz w:val="24"/>
          <w:lang w:val="sq-AL"/>
        </w:rPr>
        <w:t xml:space="preserve"> euro ku qeveria ka bërë </w:t>
      </w:r>
      <w:r w:rsidR="00B85726">
        <w:rPr>
          <w:rFonts w:ascii="Times New Roman" w:hAnsi="Times New Roman" w:cs="Times New Roman"/>
          <w:sz w:val="24"/>
          <w:lang w:val="sq-AL"/>
        </w:rPr>
        <w:t>rritje</w:t>
      </w:r>
      <w:r w:rsidR="00CE2C34">
        <w:rPr>
          <w:rFonts w:ascii="Times New Roman" w:hAnsi="Times New Roman" w:cs="Times New Roman"/>
          <w:sz w:val="24"/>
          <w:lang w:val="sq-AL"/>
        </w:rPr>
        <w:t xml:space="preserve"> buxhetor </w:t>
      </w:r>
      <w:r w:rsidR="009C6494">
        <w:rPr>
          <w:rFonts w:ascii="Times New Roman" w:hAnsi="Times New Roman" w:cs="Times New Roman"/>
          <w:sz w:val="24"/>
          <w:lang w:val="sq-AL"/>
        </w:rPr>
        <w:t>6</w:t>
      </w:r>
      <w:r w:rsidR="00CE2C34">
        <w:rPr>
          <w:rFonts w:ascii="Times New Roman" w:hAnsi="Times New Roman" w:cs="Times New Roman"/>
          <w:sz w:val="24"/>
          <w:lang w:val="sq-AL"/>
        </w:rPr>
        <w:t>.</w:t>
      </w:r>
      <w:r w:rsidR="006D63C2">
        <w:rPr>
          <w:rFonts w:ascii="Times New Roman" w:hAnsi="Times New Roman" w:cs="Times New Roman"/>
          <w:sz w:val="24"/>
          <w:lang w:val="sq-AL"/>
        </w:rPr>
        <w:t>4</w:t>
      </w:r>
      <w:r w:rsidR="00CE2C34">
        <w:rPr>
          <w:rFonts w:ascii="Times New Roman" w:hAnsi="Times New Roman" w:cs="Times New Roman"/>
          <w:sz w:val="24"/>
          <w:lang w:val="sq-AL"/>
        </w:rPr>
        <w:t>% të shumë</w:t>
      </w:r>
      <w:r w:rsidR="00CA1EA0" w:rsidRPr="00CA1EA0">
        <w:rPr>
          <w:rFonts w:ascii="Times New Roman" w:hAnsi="Times New Roman" w:cs="Times New Roman"/>
          <w:sz w:val="24"/>
          <w:lang w:val="sq-AL"/>
        </w:rPr>
        <w:t>s buxhetore</w:t>
      </w:r>
      <w:r w:rsidR="001C3AA8">
        <w:rPr>
          <w:rFonts w:ascii="Times New Roman" w:hAnsi="Times New Roman" w:cs="Times New Roman"/>
          <w:sz w:val="24"/>
          <w:lang w:val="sq-AL"/>
        </w:rPr>
        <w:t xml:space="preserve"> në paga dhe shtesa</w:t>
      </w:r>
      <w:r w:rsidR="008320AD">
        <w:rPr>
          <w:rFonts w:ascii="Times New Roman" w:hAnsi="Times New Roman" w:cs="Times New Roman"/>
          <w:sz w:val="24"/>
          <w:lang w:val="sq-AL"/>
        </w:rPr>
        <w:t xml:space="preserve"> </w:t>
      </w:r>
      <w:proofErr w:type="spellStart"/>
      <w:r w:rsidR="008320AD">
        <w:rPr>
          <w:rFonts w:ascii="Times New Roman" w:hAnsi="Times New Roman" w:cs="Times New Roman"/>
          <w:sz w:val="24"/>
          <w:lang w:val="sq-AL"/>
        </w:rPr>
        <w:t>përshkak</w:t>
      </w:r>
      <w:proofErr w:type="spellEnd"/>
      <w:r w:rsidR="008320AD">
        <w:rPr>
          <w:rFonts w:ascii="Times New Roman" w:hAnsi="Times New Roman" w:cs="Times New Roman"/>
          <w:sz w:val="24"/>
          <w:lang w:val="sq-AL"/>
        </w:rPr>
        <w:t xml:space="preserve"> të hyrjes së ligjit të pagave</w:t>
      </w:r>
      <w:r w:rsidR="00B85726">
        <w:rPr>
          <w:rFonts w:ascii="Times New Roman" w:hAnsi="Times New Roman" w:cs="Times New Roman"/>
          <w:sz w:val="24"/>
          <w:lang w:val="sq-AL"/>
        </w:rPr>
        <w:t>.</w:t>
      </w:r>
      <w:r w:rsidR="001C3AA8">
        <w:rPr>
          <w:rFonts w:ascii="Times New Roman" w:hAnsi="Times New Roman" w:cs="Times New Roman"/>
          <w:sz w:val="24"/>
          <w:lang w:val="sq-AL"/>
        </w:rPr>
        <w:t xml:space="preserve"> </w:t>
      </w:r>
    </w:p>
    <w:p w14:paraId="2CFF69E5" w14:textId="77777777" w:rsidR="00CA1EA0" w:rsidRPr="00B926C5" w:rsidRDefault="00CA1EA0" w:rsidP="00B0736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5737C69" w14:textId="5E8341E2" w:rsidR="00522E97" w:rsidRDefault="00522E97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C835D55" w14:textId="17E7E020" w:rsidR="00B6419E" w:rsidRDefault="00B6419E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358DF7FB" w14:textId="35138D5E" w:rsidR="0042797F" w:rsidRDefault="0042797F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4A23155B" w14:textId="77777777" w:rsidR="00F960B7" w:rsidRDefault="00F960B7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045E31CA" w14:textId="77311F84" w:rsidR="0064604D" w:rsidRDefault="00B152CC" w:rsidP="00C9000A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SHPENZIMET </w:t>
      </w:r>
      <w:r w:rsidR="00B926C5" w:rsidRPr="00BD48C5">
        <w:rPr>
          <w:rFonts w:ascii="Times New Roman" w:eastAsia="Times New Roman" w:hAnsi="Times New Roman" w:cs="Times New Roman"/>
          <w:b/>
          <w:sz w:val="28"/>
          <w:u w:val="single"/>
        </w:rPr>
        <w:t>BUXHETORE</w:t>
      </w:r>
    </w:p>
    <w:p w14:paraId="32930A1C" w14:textId="77777777" w:rsidR="00F960B7" w:rsidRPr="00855C43" w:rsidRDefault="00F960B7" w:rsidP="00C9000A">
      <w:pPr>
        <w:tabs>
          <w:tab w:val="left" w:pos="805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DAAA361" w14:textId="408A6ED6" w:rsidR="00F960B7" w:rsidRPr="00BD48C5" w:rsidRDefault="00B152C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gram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1.Pagat</w:t>
      </w:r>
      <w:proofErr w:type="gram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dhe</w:t>
      </w:r>
      <w:proofErr w:type="spell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S</w:t>
      </w:r>
      <w:r w:rsidR="00B926C5" w:rsidRPr="00BD48C5">
        <w:rPr>
          <w:rFonts w:ascii="Times New Roman" w:eastAsia="Times New Roman" w:hAnsi="Times New Roman" w:cs="Times New Roman"/>
          <w:b/>
          <w:sz w:val="24"/>
          <w:u w:val="single"/>
        </w:rPr>
        <w:t>htesat</w:t>
      </w:r>
      <w:proofErr w:type="spellEnd"/>
    </w:p>
    <w:bookmarkStart w:id="3" w:name="_MON_1612074089"/>
    <w:bookmarkEnd w:id="3"/>
    <w:p w14:paraId="5E1FF90D" w14:textId="3F1DE81A" w:rsidR="004E30FF" w:rsidRDefault="00F960B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685" w:dyaOrig="3182" w14:anchorId="2F50C939">
          <v:shape id="_x0000_i1027" type="#_x0000_t75" style="width:464.55pt;height:121.45pt" o:ole="">
            <v:imagedata r:id="rId13" o:title=""/>
          </v:shape>
          <o:OLEObject Type="Embed" ProgID="Excel.Sheet.12" ShapeID="_x0000_i1027" DrawAspect="Content" ObjectID="_1768819080" r:id="rId14"/>
        </w:objec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BA262FC" w14:textId="77777777"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BC094D" w14:textId="0F4CB810" w:rsidR="00B926C5" w:rsidRPr="00B926C5" w:rsidRDefault="00B6419E" w:rsidP="00B6419E">
      <w:pPr>
        <w:spacing w:after="200" w:line="276" w:lineRule="auto"/>
        <w:ind w:left="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gat dhe shtesat sipas  buxhetit fillestar janë </w:t>
      </w:r>
      <w:proofErr w:type="spellStart"/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në shumën prej </w:t>
      </w:r>
      <w:r w:rsidR="0016617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5,224,837.00 </w:t>
      </w:r>
      <w:r w:rsidR="008E555A">
        <w:rPr>
          <w:rFonts w:ascii="Times New Roman" w:eastAsia="Times New Roman" w:hAnsi="Times New Roman" w:cs="Times New Roman"/>
          <w:sz w:val="24"/>
          <w:szCs w:val="24"/>
          <w:lang w:val="sq-AL"/>
        </w:rPr>
        <w:t>euro. Pagat pë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vitin 20</w:t>
      </w:r>
      <w:r w:rsidR="0016617E">
        <w:rPr>
          <w:rFonts w:ascii="Times New Roman" w:eastAsia="Times New Roman" w:hAnsi="Times New Roman" w:cs="Times New Roman"/>
          <w:sz w:val="24"/>
          <w:szCs w:val="24"/>
          <w:lang w:val="sq-AL"/>
        </w:rPr>
        <w:t>23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në shumën </w:t>
      </w:r>
      <w:r w:rsidR="00533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,502,589.38 </w:t>
      </w:r>
      <w:r w:rsidR="004E30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</w:t>
      </w:r>
    </w:p>
    <w:p w14:paraId="1BBDD22D" w14:textId="58296C72" w:rsidR="0058148B" w:rsidRDefault="00CE2C34" w:rsidP="0058148B">
      <w:pPr>
        <w:jc w:val="both"/>
        <w:rPr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 periudhën raportuese,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emër të pagave dhe shtesave janë paguar 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,502,589.38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Në raport me  periudhën e </w:t>
      </w:r>
      <w:proofErr w:type="spellStart"/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njejtë</w:t>
      </w:r>
      <w:proofErr w:type="spellEnd"/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raportuese të viti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t paraprak pagat janë më të larta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450CF0">
        <w:rPr>
          <w:rFonts w:ascii="Times New Roman" w:eastAsia="Times New Roman" w:hAnsi="Times New Roman" w:cs="Times New Roman"/>
          <w:sz w:val="24"/>
          <w:szCs w:val="24"/>
          <w:lang w:val="sq-AL"/>
        </w:rPr>
        <w:t>23.22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</w:t>
      </w:r>
      <w:r w:rsidR="0058148B" w:rsidRPr="0058148B">
        <w:rPr>
          <w:lang w:val="sq-AL"/>
        </w:rPr>
        <w:t xml:space="preserve"> </w:t>
      </w:r>
    </w:p>
    <w:p w14:paraId="6E66DBB3" w14:textId="47852DA0" w:rsidR="00B926C5" w:rsidRPr="00B926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1,360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00 euro është pagesa për </w:t>
      </w:r>
      <w:proofErr w:type="spellStart"/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antarësimin</w:t>
      </w:r>
      <w:proofErr w:type="spellEnd"/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Odën e Mjekëve te Kosov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7B07617A" w14:textId="44256BB3" w:rsidR="00E37FD0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638.21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t pagesën p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antar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imi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 Odën  e Infermierëve të Kosovës</w:t>
      </w:r>
      <w:bookmarkStart w:id="4" w:name="JR_PAGE_ANCHOR_0_2"/>
      <w:bookmarkStart w:id="5" w:name="JR_PAGE_ANCHOR_0_3"/>
      <w:bookmarkStart w:id="6" w:name="JR_PAGE_ANCHOR_0_4"/>
      <w:bookmarkStart w:id="7" w:name="JR_PAGE_ANCHOR_0_5"/>
      <w:bookmarkEnd w:id="4"/>
      <w:bookmarkEnd w:id="5"/>
      <w:bookmarkEnd w:id="6"/>
      <w:bookmarkEnd w:id="7"/>
    </w:p>
    <w:p w14:paraId="3D330ADE" w14:textId="68197455" w:rsidR="00A15700" w:rsidRDefault="00A1570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222,824.3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t pagesa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endim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yqësore janë pagu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ujt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tar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disa shkollave për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ermbarus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65338479" w14:textId="4D4EAD9B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undim të vitit gjendja e të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suarve me orar të plot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htë 67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</w:t>
      </w:r>
      <w:r w:rsidR="002C1914">
        <w:rPr>
          <w:rFonts w:ascii="Times New Roman" w:eastAsia="Times New Roman" w:hAnsi="Times New Roman" w:cs="Times New Roman"/>
          <w:sz w:val="24"/>
          <w:szCs w:val="24"/>
          <w:lang w:val="sq-AL"/>
        </w:rPr>
        <w:t>, ndërsa me orar të shkurtuar 5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.</w:t>
      </w:r>
    </w:p>
    <w:p w14:paraId="046DF93E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9FF667D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60B8E45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45DC423" w14:textId="1488C137" w:rsidR="002134E5" w:rsidRDefault="002134E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B47EB01" w14:textId="3FF588E0" w:rsidR="00855C43" w:rsidRDefault="00855C4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990C953" w14:textId="23A4D19C" w:rsidR="00B6419E" w:rsidRDefault="00B641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50A04F9" w14:textId="77777777" w:rsidR="00BB650F" w:rsidRDefault="00BB650F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158BF24" w14:textId="77777777" w:rsidR="00B6419E" w:rsidRDefault="00B641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D53A01D" w14:textId="50F19F60" w:rsidR="00226895" w:rsidRPr="00BD48C5" w:rsidRDefault="00CE2C3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sq-AL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lastRenderedPageBreak/>
        <w:t>2.Mallra dhe Shë</w:t>
      </w:r>
      <w:r w:rsidR="00F22D74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rbime</w:t>
      </w:r>
    </w:p>
    <w:bookmarkStart w:id="8" w:name="JR_PAGE_ANCHOR_0_1"/>
    <w:bookmarkEnd w:id="8"/>
    <w:bookmarkStart w:id="9" w:name="_MON_1705646657"/>
    <w:bookmarkEnd w:id="9"/>
    <w:p w14:paraId="57202F30" w14:textId="588F2304" w:rsidR="00B926C5" w:rsidRPr="00B926C5" w:rsidRDefault="002A2476" w:rsidP="00AB68B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927" w:dyaOrig="11914" w14:anchorId="49444A13">
          <v:shape id="_x0000_i1028" type="#_x0000_t75" style="width:467.7pt;height:468.95pt" o:ole="">
            <v:imagedata r:id="rId15" o:title=""/>
          </v:shape>
          <o:OLEObject Type="Embed" ProgID="Excel.Sheet.12" ShapeID="_x0000_i1028" DrawAspect="Content" ObjectID="_1768819081" r:id="rId16"/>
        </w:object>
      </w:r>
    </w:p>
    <w:bookmarkStart w:id="10" w:name="_MON_1705649068"/>
    <w:bookmarkEnd w:id="10"/>
    <w:p w14:paraId="261365D0" w14:textId="1CACA854" w:rsidR="00684C51" w:rsidRPr="00E75D1D" w:rsidRDefault="002A2476" w:rsidP="00B926C5">
      <w:pPr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270" w:dyaOrig="13815" w14:anchorId="6E660DB7">
          <v:shape id="_x0000_i1029" type="#_x0000_t75" style="width:468.95pt;height:542.2pt" o:ole="">
            <v:imagedata r:id="rId17" o:title=""/>
          </v:shape>
          <o:OLEObject Type="Embed" ProgID="Excel.Sheet.12" ShapeID="_x0000_i1029" DrawAspect="Content" ObjectID="_1768819082" r:id="rId18"/>
        </w:objec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begin"/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 LINK </w:instrText>
      </w:r>
      <w:r w:rsidR="00684C51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Excel.Sheet.12 "C:\\Users\\valon.b.shabani\\Desktop\\Folderi per raporte financiare\\Buxheti i pergatitur per asamblene komunale ne Excel.xlsx" "RAPORTI PER MALLRAT DHE SHERBIM!R2C2:R57C9"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\a \f 5 \h  \* MERGEFORMAT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separate"/>
      </w:r>
    </w:p>
    <w:p w14:paraId="123FF627" w14:textId="77777777" w:rsidR="00BE6417" w:rsidRDefault="00213575" w:rsidP="00CD61F0">
      <w:pPr>
        <w:spacing w:after="200" w:line="360" w:lineRule="auto"/>
        <w:ind w:left="1" w:firstLine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end"/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</w:t>
      </w:r>
    </w:p>
    <w:p w14:paraId="578A375F" w14:textId="77777777" w:rsidR="00BE6417" w:rsidRDefault="00BE6417" w:rsidP="00CD61F0">
      <w:pPr>
        <w:spacing w:after="200" w:line="360" w:lineRule="auto"/>
        <w:ind w:left="1" w:firstLine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F1E2CB4" w14:textId="57DEF6B6" w:rsidR="00CD61F0" w:rsidRDefault="00BE6417" w:rsidP="00BE6417">
      <w:pPr>
        <w:spacing w:after="200" w:line="360" w:lineRule="auto"/>
        <w:ind w:left="3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           </w:t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Mallrat dhe shërbimet  sipas buxhetit final arrijnë shumën prej</w:t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F1329" w:rsidRPr="003F1329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3F1329" w:rsidRPr="003F1329">
        <w:rPr>
          <w:rFonts w:ascii="Times New Roman" w:eastAsia="Times New Roman" w:hAnsi="Times New Roman" w:cs="Times New Roman"/>
          <w:sz w:val="24"/>
          <w:szCs w:val="24"/>
          <w:lang w:val="sq-AL"/>
        </w:rPr>
        <w:t>268</w:t>
      </w:r>
      <w:r w:rsidR="003F1329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3F1329" w:rsidRPr="003F1329">
        <w:rPr>
          <w:rFonts w:ascii="Times New Roman" w:eastAsia="Times New Roman" w:hAnsi="Times New Roman" w:cs="Times New Roman"/>
          <w:sz w:val="24"/>
          <w:szCs w:val="24"/>
          <w:lang w:val="sq-AL"/>
        </w:rPr>
        <w:t>741.33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jo shumë nga “Fondi i </w:t>
      </w:r>
      <w:proofErr w:type="spellStart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përgjithëshëm</w:t>
      </w:r>
      <w:proofErr w:type="spellEnd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 janë shpenzuar mjete në shumën prej 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1,133,879.14</w:t>
      </w:r>
      <w:r w:rsidR="00F40214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euro, n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ga F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ndi i të Hyrave </w:t>
      </w:r>
      <w:proofErr w:type="spellStart"/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penzuara nga vitet paraprake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15,000.00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nzimet totale në shumën prej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148,879.14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sin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91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te buxhetit total për mallra e shërbime. Nga paraqitja </w:t>
      </w:r>
      <w:proofErr w:type="spellStart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abelare</w:t>
      </w:r>
      <w:proofErr w:type="spellEnd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hpenzimeve  shihet se shpenzimet tota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le  për mallra dhe shë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rbime janë më të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a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6.3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% në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ahasim me periudhën e </w:t>
      </w:r>
      <w:proofErr w:type="spellStart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njejtë</w:t>
      </w:r>
      <w:proofErr w:type="spellEnd"/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portuese nga viti paraprak.</w:t>
      </w:r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 prej 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100,094.81</w:t>
      </w:r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526A6" w:rsidRP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pagesa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vendimev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paguar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b</w:t>
      </w:r>
      <w:r w:rsidR="00F40214">
        <w:rPr>
          <w:rFonts w:ascii="Times New Roman" w:eastAsia="Times New Roman" w:hAnsi="Times New Roman" w:cs="Times New Roman"/>
          <w:sz w:val="24"/>
          <w:szCs w:val="24"/>
        </w:rPr>
        <w:t>orgje</w:t>
      </w:r>
      <w:proofErr w:type="spellEnd"/>
      <w:r w:rsid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021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0214">
        <w:rPr>
          <w:rFonts w:ascii="Times New Roman" w:eastAsia="Times New Roman" w:hAnsi="Times New Roman" w:cs="Times New Roman"/>
          <w:sz w:val="24"/>
          <w:szCs w:val="24"/>
        </w:rPr>
        <w:t>shkollave</w:t>
      </w:r>
      <w:proofErr w:type="spellEnd"/>
      <w:r w:rsidR="00F40214">
        <w:rPr>
          <w:rFonts w:ascii="Times New Roman" w:eastAsia="Times New Roman" w:hAnsi="Times New Roman" w:cs="Times New Roman"/>
          <w:sz w:val="24"/>
          <w:szCs w:val="24"/>
        </w:rPr>
        <w:t>, QKMF-</w:t>
      </w:r>
      <w:proofErr w:type="spellStart"/>
      <w:r w:rsidR="00F40214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F4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0214">
        <w:rPr>
          <w:rFonts w:ascii="Times New Roman" w:eastAsia="Times New Roman" w:hAnsi="Times New Roman" w:cs="Times New Roman"/>
          <w:sz w:val="24"/>
          <w:szCs w:val="24"/>
        </w:rPr>
        <w:t>pë</w:t>
      </w:r>
      <w:r w:rsidR="00C526A6">
        <w:rPr>
          <w:rFonts w:ascii="Times New Roman" w:eastAsia="Times New Roman" w:hAnsi="Times New Roman" w:cs="Times New Roman"/>
          <w:sz w:val="24"/>
          <w:szCs w:val="24"/>
        </w:rPr>
        <w:t>rmes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F4021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>rmbarusev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04A77" w14:textId="58108E49" w:rsidR="00B926C5" w:rsidRPr="00B6419E" w:rsidRDefault="00944DCD" w:rsidP="00B6419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3.Shpenzimet pë</w:t>
      </w:r>
      <w:r w:rsidR="0064604D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 xml:space="preserve">r </w:t>
      </w:r>
      <w:proofErr w:type="spellStart"/>
      <w:r w:rsidR="0064604D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sherbime</w:t>
      </w:r>
      <w:proofErr w:type="spellEnd"/>
      <w:r w:rsidR="0064604D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 xml:space="preserve"> komunale</w:t>
      </w:r>
    </w:p>
    <w:bookmarkStart w:id="11" w:name="_MON_1614410875"/>
    <w:bookmarkEnd w:id="11"/>
    <w:p w14:paraId="52959F3B" w14:textId="5ABF3D82" w:rsidR="00B926C5" w:rsidRPr="00AB68B5" w:rsidRDefault="00873260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078" w:dyaOrig="2038" w14:anchorId="2F447705">
          <v:shape id="_x0000_i1030" type="#_x0000_t75" style="width:471.45pt;height:88.3pt" o:ole="">
            <v:imagedata r:id="rId19" o:title=""/>
          </v:shape>
          <o:OLEObject Type="Embed" ProgID="Excel.Sheet.12" ShapeID="_x0000_i1030" DrawAspect="Content" ObjectID="_1768819083" r:id="rId20"/>
        </w:object>
      </w:r>
      <w:bookmarkStart w:id="12" w:name="_MON_1547395208"/>
      <w:bookmarkEnd w:id="12"/>
    </w:p>
    <w:p w14:paraId="6770F88C" w14:textId="61892D0C" w:rsidR="00CD61F0" w:rsidRPr="00CD61F0" w:rsidRDefault="00C4715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</w:t>
      </w:r>
      <w:r w:rsidR="001B6C9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>Për shpenzime komunale në vitin 20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mjetet në shumën prej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48,243.80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9.05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ëto shpenzime  janë më  të 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</w:t>
      </w:r>
      <w:proofErr w:type="spellStart"/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>njejtë</w:t>
      </w:r>
      <w:proofErr w:type="spellEnd"/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portuese të vitit paraprak.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buxhetin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shërbime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komunale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shuma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8,243.80 eu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DC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realizimit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CD6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C5747" w14:textId="51B2F57B" w:rsidR="004C769C" w:rsidRPr="00BD48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gram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4.Subvencionet</w:t>
      </w:r>
      <w:proofErr w:type="gram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dhe</w:t>
      </w:r>
      <w:proofErr w:type="spell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Transferet</w:t>
      </w:r>
      <w:proofErr w:type="spellEnd"/>
    </w:p>
    <w:bookmarkStart w:id="13" w:name="_MON_1547395694"/>
    <w:bookmarkEnd w:id="13"/>
    <w:p w14:paraId="4817DFFC" w14:textId="213ACDC9" w:rsidR="004C769C" w:rsidRDefault="00C0659C" w:rsidP="00CD61F0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555" w:dyaOrig="2341" w14:anchorId="7096B6E8">
          <v:shape id="_x0000_i1031" type="#_x0000_t75" style="width:468.3pt;height:90.8pt" o:ole="">
            <v:imagedata r:id="rId21" o:title=""/>
          </v:shape>
          <o:OLEObject Type="Embed" ProgID="Excel.Sheet.12" ShapeID="_x0000_i1031" DrawAspect="Content" ObjectID="_1768819084" r:id="rId22"/>
        </w:object>
      </w:r>
    </w:p>
    <w:p w14:paraId="50483A87" w14:textId="524D9E29" w:rsidR="00D37FFE" w:rsidRPr="00CD61F0" w:rsidRDefault="00B926C5" w:rsidP="00CD61F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uxhet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lanifik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ubvencion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ransfe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um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398" w:rsidRPr="00C96398">
        <w:rPr>
          <w:rFonts w:ascii="Times New Roman" w:eastAsia="Times New Roman" w:hAnsi="Times New Roman" w:cs="Times New Roman"/>
          <w:sz w:val="24"/>
          <w:szCs w:val="24"/>
        </w:rPr>
        <w:t>412,846.98</w:t>
      </w:r>
      <w:r w:rsidRPr="00C96398">
        <w:rPr>
          <w:rFonts w:ascii="Times New Roman" w:eastAsia="Times New Roman" w:hAnsi="Times New Roman" w:cs="Times New Roman"/>
          <w:sz w:val="24"/>
          <w:szCs w:val="24"/>
        </w:rPr>
        <w:t xml:space="preserve"> euro,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penz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mjet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um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B04">
        <w:rPr>
          <w:rFonts w:ascii="Times New Roman" w:eastAsia="Times New Roman" w:hAnsi="Times New Roman" w:cs="Times New Roman"/>
          <w:sz w:val="24"/>
          <w:szCs w:val="24"/>
        </w:rPr>
        <w:t>410,610.29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euro.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612A">
        <w:rPr>
          <w:rFonts w:ascii="Times New Roman" w:eastAsia="Times New Roman" w:hAnsi="Times New Roman" w:cs="Times New Roman"/>
          <w:sz w:val="24"/>
          <w:szCs w:val="24"/>
        </w:rPr>
        <w:t>buxhetore</w:t>
      </w:r>
      <w:proofErr w:type="spellEnd"/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penzua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B04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uxhet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me s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humti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përkrahur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on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s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mundj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ënda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gj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ndj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rëndë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ashk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nd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komb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ta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lube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sportive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oqerit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ulurore-artistik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in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veproj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 xml:space="preserve">tone </w:t>
      </w:r>
      <w:proofErr w:type="spellStart"/>
      <w:r w:rsidR="00C61BC8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="001F4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CED08" w14:textId="24223B43" w:rsidR="00A449D0" w:rsidRPr="00F25CE7" w:rsidRDefault="00A449D0" w:rsidP="00567F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Përfituesit e subvencioneve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726"/>
        <w:gridCol w:w="1629"/>
      </w:tblGrid>
      <w:tr w:rsidR="00A449D0" w:rsidRPr="00AB1775" w14:paraId="64B64C8A" w14:textId="77777777" w:rsidTr="00615BF5">
        <w:trPr>
          <w:trHeight w:val="58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6E066E" w14:textId="46126C7C" w:rsidR="00A449D0" w:rsidRPr="000771E6" w:rsidRDefault="00A449D0" w:rsidP="00912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NDI  21 DHE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2 TE HYRAT VETANAKE</w:t>
            </w:r>
            <w:r w:rsidR="004E2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F9581E" w14:textId="3DB8FC93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49D0" w:rsidRPr="00AB1775" w14:paraId="6BE5EBEF" w14:textId="77777777" w:rsidTr="00615BF5">
        <w:trPr>
          <w:trHeight w:val="402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0A33B93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1315064" w14:textId="107D2424" w:rsidR="00A449D0" w:rsidRPr="000771E6" w:rsidRDefault="0091248F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1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1.29</w:t>
            </w:r>
          </w:p>
        </w:tc>
      </w:tr>
      <w:tr w:rsidR="00615BF5" w:rsidRPr="00AB1775" w14:paraId="2AC878B4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86DD4C" w14:textId="3FA2D7F6" w:rsidR="00615BF5" w:rsidRPr="000771E6" w:rsidRDefault="00EE6AD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ES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2A95FB" w14:textId="18552159" w:rsidR="00615BF5" w:rsidRPr="000771E6" w:rsidRDefault="00EE6AD9" w:rsidP="008748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EE6AD9" w:rsidRPr="00AB1775" w14:paraId="182EE5AA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AEA204" w14:textId="1D7B5DBE" w:rsidR="00EE6AD9" w:rsidRPr="00EE6AD9" w:rsidRDefault="00EE6AD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 PODRSKA ZA ZENE SENS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8A3C0E" w14:textId="4A4FDA18" w:rsidR="00EE6AD9" w:rsidRDefault="00EE6AD9" w:rsidP="008748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EE6AD9" w:rsidRPr="00AB1775" w14:paraId="131CA55B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C108CB" w14:textId="2DB50058" w:rsidR="00EE6AD9" w:rsidRPr="00EE6AD9" w:rsidRDefault="00EE6AD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KROI I MACES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7B529A" w14:textId="522FB066" w:rsidR="00EE6AD9" w:rsidRDefault="00EE6AD9" w:rsidP="008748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.00</w:t>
            </w:r>
          </w:p>
        </w:tc>
      </w:tr>
      <w:tr w:rsidR="00615BF5" w:rsidRPr="00AB1775" w14:paraId="6BCFE72B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1714B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 AROMA FC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4632D5C" w14:textId="296AA165" w:rsidR="00615BF5" w:rsidRPr="000771E6" w:rsidRDefault="006C62C9" w:rsidP="006C62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00</w:t>
            </w:r>
          </w:p>
        </w:tc>
      </w:tr>
      <w:tr w:rsidR="00615BF5" w:rsidRPr="00AB1775" w14:paraId="0B33992D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EA45F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DS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10D02DD" w14:textId="56CE2640" w:rsidR="00615BF5" w:rsidRPr="000771E6" w:rsidRDefault="006C62C9" w:rsidP="006C62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00</w:t>
            </w:r>
          </w:p>
        </w:tc>
      </w:tr>
      <w:tr w:rsidR="00615BF5" w:rsidRPr="00AB1775" w14:paraId="37C254F0" w14:textId="77777777" w:rsidTr="00615BF5">
        <w:trPr>
          <w:trHeight w:val="26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354A68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HAHUT SHARRI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FB74F2" w14:textId="77777777" w:rsidR="00615BF5" w:rsidRPr="000771E6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615BF5" w:rsidRPr="00AB1775" w14:paraId="3CED78BB" w14:textId="77777777" w:rsidTr="00615BF5">
        <w:trPr>
          <w:trHeight w:val="48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E8E6C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KUAJVE OPOJA BRESANE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FD802BB" w14:textId="4864818D" w:rsidR="00615BF5" w:rsidRPr="000771E6" w:rsidRDefault="00BB4B92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.00</w:t>
            </w:r>
          </w:p>
        </w:tc>
      </w:tr>
      <w:tr w:rsidR="00615BF5" w:rsidRPr="00AB1775" w14:paraId="54AB77B8" w14:textId="77777777" w:rsidTr="00615BF5">
        <w:trPr>
          <w:trHeight w:val="134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570D8E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. FOOT. CLUB OPOJA DRAGASH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DA819F" w14:textId="048C14BF" w:rsidR="00615BF5" w:rsidRPr="000771E6" w:rsidRDefault="00615BF5" w:rsidP="00615BF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.00</w:t>
            </w:r>
          </w:p>
        </w:tc>
      </w:tr>
      <w:tr w:rsidR="00615BF5" w:rsidRPr="00AB1775" w14:paraId="43F68127" w14:textId="77777777" w:rsidTr="00615BF5">
        <w:trPr>
          <w:trHeight w:val="269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6DD557" w14:textId="77777777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 TE UCK SE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06B70" w14:textId="5A293FCC" w:rsidR="00615BF5" w:rsidRPr="000771E6" w:rsidRDefault="006C62C9" w:rsidP="006C62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615BF5"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615BF5" w:rsidRPr="00AB1775" w14:paraId="62953B38" w14:textId="77777777" w:rsidTr="00615BF5">
        <w:trPr>
          <w:trHeight w:val="269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9048A8" w14:textId="15F51704" w:rsidR="00615BF5" w:rsidRPr="000771E6" w:rsidRDefault="00615BF5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OPERACIONI SHIGJETA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4029ED" w14:textId="54B8DD40" w:rsidR="00615BF5" w:rsidRPr="000771E6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3673B474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59D96A" w14:textId="63D77E09" w:rsidR="00615BF5" w:rsidRPr="000771E6" w:rsidRDefault="00EE6AD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O EMKACBEND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ED2A11" w14:textId="006B1DA2" w:rsidR="00615BF5" w:rsidRPr="000771E6" w:rsidRDefault="00EE6AD9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EE6AD9" w:rsidRPr="00AB1775" w14:paraId="5D707A13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A77B12" w14:textId="44938FE7" w:rsidR="00EE6AD9" w:rsidRPr="00EE6AD9" w:rsidRDefault="00EE6AD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MSKO FOLKLORNO DRUSTVO BISER RESTELICA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293204" w14:textId="37DCB0BA" w:rsidR="00EE6AD9" w:rsidRDefault="00EE6AD9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615BF5" w:rsidRPr="00AB1775" w14:paraId="5ED8D32D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5315DD" w14:textId="77777777" w:rsidR="00615BF5" w:rsidRPr="000771E6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QI I KUQ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5BD37" w14:textId="027D42EA" w:rsidR="00615BF5" w:rsidRPr="000771E6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.00</w:t>
            </w:r>
          </w:p>
        </w:tc>
      </w:tr>
      <w:tr w:rsidR="00615BF5" w:rsidRPr="00AB1775" w14:paraId="7B3FA916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86168F" w14:textId="2023602D" w:rsidR="00615BF5" w:rsidRPr="00AE1A09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BEMIRESE JETIMAT E BALLKANIT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94C44" w14:textId="6324B1BA" w:rsidR="00615BF5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043AB780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7052F8" w14:textId="589ACFD6" w:rsidR="00615BF5" w:rsidRPr="00AE1A09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.PER</w:t>
            </w:r>
            <w:r w:rsidR="00EE6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KIM.KOM.INTEG.DEMO.ZHVI.E PAQ.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0C558C" w14:textId="0E375453" w:rsidR="00615BF5" w:rsidRDefault="00EE6AD9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15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.00</w:t>
            </w:r>
          </w:p>
        </w:tc>
      </w:tr>
      <w:tr w:rsidR="00615BF5" w:rsidRPr="00AB1775" w14:paraId="2165E57A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394ACA" w14:textId="77777777" w:rsidR="00615BF5" w:rsidRPr="00AE1A09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KRATSKA OMLADINA GORE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51DBB1" w14:textId="33E6B228" w:rsidR="00615BF5" w:rsidRDefault="00BB4B92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C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  <w:r w:rsidR="00615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57491267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CB883E" w14:textId="77777777" w:rsidR="00615BF5" w:rsidRPr="00AE1A09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.KOM. E PENSIONIST.DHE E INVALI.TE PUNES DRAG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37807C" w14:textId="6AE38E33" w:rsidR="00615BF5" w:rsidRDefault="00EE6AD9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15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00</w:t>
            </w:r>
          </w:p>
        </w:tc>
      </w:tr>
      <w:tr w:rsidR="00615BF5" w:rsidRPr="00AB1775" w14:paraId="15298BDC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A0094" w14:textId="4308A50F" w:rsidR="00615BF5" w:rsidRPr="00AE1A09" w:rsidRDefault="006C62C9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QPDG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8B5ADB" w14:textId="018617DB" w:rsidR="00615BF5" w:rsidRDefault="00EE6AD9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  <w:r w:rsidR="006C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011EA4B7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581C78" w14:textId="77777777" w:rsidR="00615BF5" w:rsidRPr="00AE1A09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HKE ME BRODIN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7B5FFF" w14:textId="6330BFE0" w:rsidR="00615BF5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615BF5" w:rsidRPr="00AB1775" w14:paraId="7C9303EE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68A526" w14:textId="45783729" w:rsidR="00615BF5" w:rsidRPr="00CF3E81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ARTISTIC ASSOCIATION BRES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VALLZON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96921" w14:textId="20727793" w:rsidR="00615BF5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0.00</w:t>
            </w:r>
          </w:p>
        </w:tc>
      </w:tr>
      <w:tr w:rsidR="00615BF5" w:rsidRPr="00AB1775" w14:paraId="4E450267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29EA90" w14:textId="1A74BA1E" w:rsidR="00615BF5" w:rsidRPr="00CF3E81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SGF P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681045" w14:textId="0D36C7B2" w:rsidR="00615BF5" w:rsidRDefault="00615BF5" w:rsidP="006C62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C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669788D3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5487ED" w14:textId="27ABDB3E" w:rsidR="00615BF5" w:rsidRPr="00CF3E81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E AFARISTEVE SHARRI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3F053" w14:textId="29AF7F50" w:rsidR="00615BF5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615BF5" w:rsidRPr="00AB1775" w14:paraId="00A9C0E9" w14:textId="77777777" w:rsidTr="00615BF5">
        <w:trPr>
          <w:trHeight w:val="233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933FF" w14:textId="272A18C8" w:rsidR="00615BF5" w:rsidRPr="00CF3E81" w:rsidRDefault="00615BF5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P KOSOVO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A20BC1" w14:textId="74AB3793" w:rsidR="00615BF5" w:rsidRDefault="00615BF5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91.29</w:t>
            </w:r>
          </w:p>
        </w:tc>
      </w:tr>
      <w:tr w:rsidR="008748F2" w:rsidRPr="00AB1775" w14:paraId="0E5FD4EC" w14:textId="77777777" w:rsidTr="00615BF5">
        <w:trPr>
          <w:trHeight w:val="260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B5A5D4D" w14:textId="77777777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2200  -  PAGESA PËR PËRFITUESIT INDIVIDUAL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4B9FE5C" w14:textId="23CD4600" w:rsidR="008748F2" w:rsidRPr="000771E6" w:rsidRDefault="0091248F" w:rsidP="008748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912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8748F2" w:rsidRPr="00AB1775" w14:paraId="331312DC" w14:textId="77777777" w:rsidTr="00615BF5">
        <w:trPr>
          <w:trHeight w:val="206"/>
        </w:trPr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D781421" w14:textId="09E7BD74" w:rsidR="008748F2" w:rsidRPr="0091248F" w:rsidRDefault="0091248F" w:rsidP="00F9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2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A8DC2A" w14:textId="4668CF86" w:rsidR="008748F2" w:rsidRPr="00C902D0" w:rsidRDefault="0091248F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12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.29</w:t>
            </w:r>
          </w:p>
        </w:tc>
      </w:tr>
    </w:tbl>
    <w:p w14:paraId="2CF8BE8D" w14:textId="14A3DAB2" w:rsidR="0091248F" w:rsidRDefault="0091248F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D098ED7" w14:textId="77777777" w:rsidR="006C69C6" w:rsidRDefault="006C69C6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CD274A6" w14:textId="0D04D435" w:rsidR="00EC27AB" w:rsidRPr="00EC27AB" w:rsidRDefault="0064604D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gramStart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5.Shpenzimet</w:t>
      </w:r>
      <w:proofErr w:type="gram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nvestimeve</w:t>
      </w:r>
      <w:proofErr w:type="spellEnd"/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K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apitale</w:t>
      </w:r>
      <w:proofErr w:type="spellEnd"/>
    </w:p>
    <w:bookmarkStart w:id="14" w:name="_MON_1738265030"/>
    <w:bookmarkEnd w:id="14"/>
    <w:p w14:paraId="1BD6F5E4" w14:textId="4D19B9A3" w:rsidR="00992886" w:rsidRDefault="00873260" w:rsidP="001F44A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124" w:dyaOrig="4332" w14:anchorId="20A3F2A3">
          <v:shape id="_x0000_i1032" type="#_x0000_t75" style="width:466.45pt;height:194.1pt" o:ole="">
            <v:imagedata r:id="rId23" o:title=""/>
          </v:shape>
          <o:OLEObject Type="Embed" ProgID="Excel.Sheet.12" ShapeID="_x0000_i1032" DrawAspect="Content" ObjectID="_1768819085" r:id="rId24"/>
        </w:object>
      </w:r>
    </w:p>
    <w:p w14:paraId="24AA8EF6" w14:textId="77777777" w:rsidR="006C69C6" w:rsidRPr="001F44A3" w:rsidRDefault="006C69C6" w:rsidP="001F44A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15" w:name="_MON_1612078530"/>
    <w:bookmarkEnd w:id="15"/>
    <w:p w14:paraId="0DDA5412" w14:textId="5062B9AB" w:rsidR="00550AA7" w:rsidRDefault="0087326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798" w:dyaOrig="6627" w14:anchorId="60F3D60B">
          <v:shape id="_x0000_i1033" type="#_x0000_t75" style="width:465.8pt;height:262.95pt" o:ole="">
            <v:imagedata r:id="rId25" o:title=""/>
          </v:shape>
          <o:OLEObject Type="Embed" ProgID="Excel.Sheet.12" ShapeID="_x0000_i1033" DrawAspect="Content" ObjectID="_1768819086" r:id="rId26"/>
        </w:object>
      </w:r>
    </w:p>
    <w:p w14:paraId="21FE61A1" w14:textId="516BBEA2" w:rsidR="00893AA5" w:rsidRDefault="00893AA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226C" w14:textId="77777777" w:rsidR="00EA053C" w:rsidRDefault="00EA053C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934F1" w14:textId="77777777" w:rsidR="00D321ED" w:rsidRPr="00803692" w:rsidRDefault="00D321ED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090"/>
        <w:gridCol w:w="1350"/>
        <w:gridCol w:w="1350"/>
      </w:tblGrid>
      <w:tr w:rsidR="00550AA7" w:rsidRPr="00550AA7" w14:paraId="116E518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BD7F149" w14:textId="134B5016" w:rsidR="00550AA7" w:rsidRPr="00EA053C" w:rsidRDefault="00550AA7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Përshkrimi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jektve</w:t>
            </w:r>
            <w:proofErr w:type="spellEnd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ër</w:t>
            </w:r>
            <w:proofErr w:type="spellEnd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nvestimeve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pital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504094" w14:textId="77777777" w:rsidR="00550AA7" w:rsidRPr="00EA053C" w:rsidRDefault="00550AA7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uxheti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Aktua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FCA5D68" w14:textId="77777777" w:rsidR="00550AA7" w:rsidRPr="00EA053C" w:rsidRDefault="00550AA7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huma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e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hpenzuar</w:t>
            </w:r>
            <w:proofErr w:type="spellEnd"/>
          </w:p>
        </w:tc>
      </w:tr>
      <w:tr w:rsidR="00B64799" w:rsidRPr="00550AA7" w14:paraId="1B5C203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395292" w14:textId="526C2173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273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ut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agas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219849" w14:textId="6CE7A74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DBFBEB" w14:textId="17E8560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</w:tr>
      <w:tr w:rsidR="00B64799" w:rsidRPr="00550AA7" w14:paraId="37F33A4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4CC083" w14:textId="7EC8DB42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289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nalizimit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shatin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q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8235F5" w14:textId="74E8FD6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5CE612" w14:textId="78775B4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0.00</w:t>
            </w:r>
          </w:p>
        </w:tc>
      </w:tr>
      <w:tr w:rsidR="00B64799" w:rsidRPr="00550AA7" w14:paraId="39B0421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1055D2" w14:textId="6031320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291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bz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ugeve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 f.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v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B91575" w14:textId="29212A1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78FDE0" w14:textId="0A687A6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B64799" w:rsidRPr="00550AA7" w14:paraId="317F997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E3F2F3" w14:textId="77C3F861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302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jetit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jesjellsit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 f.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ushev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EC2D84" w14:textId="2551FFA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9B079C" w14:textId="156DF7B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84.45</w:t>
            </w:r>
          </w:p>
        </w:tc>
      </w:tr>
      <w:tr w:rsidR="00B64799" w:rsidRPr="00550AA7" w14:paraId="728D96AD" w14:textId="77777777" w:rsidTr="00DD3DD9">
        <w:trPr>
          <w:trHeight w:val="17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2ED04F" w14:textId="12C65615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306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bz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ugeve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rit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rojtes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 f.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lik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9FA2005" w14:textId="09B34EF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AB37EE" w14:textId="336ADBB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B64799" w:rsidRPr="00550AA7" w14:paraId="61CA6CC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A565F" w14:textId="261EEC16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06 KUBZIMI I RRUGES DHE INFRASTRUKTURES TJETER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30472A" w14:textId="63ADDF9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A26E922" w14:textId="2C12546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779.85</w:t>
            </w:r>
          </w:p>
        </w:tc>
      </w:tr>
      <w:tr w:rsidR="00B64799" w:rsidRPr="00550AA7" w14:paraId="689249D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BC0DAC" w14:textId="7B5C466C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52 ASFALLTIMI I RRUGES KRUSHEV-ZLIPOTO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65513C" w14:textId="52D72F4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EA24CB" w14:textId="68FF1FE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04.87</w:t>
            </w:r>
          </w:p>
        </w:tc>
      </w:tr>
      <w:tr w:rsidR="00B64799" w:rsidRPr="00550AA7" w14:paraId="7FAA20A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27FC52" w14:textId="2BEEA38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42 NDËRTIMI I RRJETIT TË UJSJELLSIT NË FSHATIN DIKAN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07C49C" w14:textId="79DCA4F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0E60F2" w14:textId="535AFA2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99.40</w:t>
            </w:r>
          </w:p>
        </w:tc>
      </w:tr>
      <w:tr w:rsidR="00B64799" w:rsidRPr="00550AA7" w14:paraId="009D2A3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B42A85" w14:textId="65E6D5F5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46 KUBZIMI I RRUGEVE NË FSHATIN KOS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D00775" w14:textId="6C9F516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BAF6DC" w14:textId="06A6F32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17FABCC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696715" w14:textId="7E926786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73 KUBZIMI I RRUGEVE NË FSHATIN ZY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A46812" w14:textId="1AEF676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395EE8" w14:textId="1D80D12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B64799" w:rsidRPr="00550AA7" w14:paraId="0AC472D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28F79C" w14:textId="0363EB58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30 NDERTIMI I STADIONIT DHE INFRASTRUKTURES PERCIELLSE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3AFE2EF" w14:textId="70D533C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271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A19457" w14:textId="0BD1C40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271.00</w:t>
            </w:r>
          </w:p>
        </w:tc>
      </w:tr>
      <w:tr w:rsidR="00B64799" w:rsidRPr="00550AA7" w14:paraId="34714BB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76ACE0" w14:textId="16680022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00 RINOVIMI I OBJEKTVE SHKOLLORE FETAH SYLEJMANI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2D023" w14:textId="75CB72B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87A27B" w14:textId="509EAC7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14.95</w:t>
            </w:r>
          </w:p>
        </w:tc>
      </w:tr>
      <w:tr w:rsidR="00B64799" w:rsidRPr="00550AA7" w14:paraId="5A306D3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973394B" w14:textId="0677EB61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30 NDËRTIMI I AMFITEATRIT DHE OB. PERCJELLS  FSHATIN BELLOBR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469F5D2" w14:textId="1848885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0851A2" w14:textId="4D71AD2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18.56</w:t>
            </w:r>
          </w:p>
        </w:tc>
      </w:tr>
      <w:tr w:rsidR="00B64799" w:rsidRPr="00550AA7" w14:paraId="219D348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DBE8FA" w14:textId="609EA1C2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19 NDËRTIMI I REZERVARIT TË UJIT NË FSHATIN RADE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856CD4" w14:textId="06BC8E8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ACC8BA" w14:textId="05BC17B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76.50</w:t>
            </w:r>
          </w:p>
        </w:tc>
      </w:tr>
      <w:tr w:rsidR="00B64799" w:rsidRPr="00550AA7" w14:paraId="1B4A266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F4F849" w14:textId="281583EC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44 RREGULLIMI I STADIUMIT NË FSHATIN ZAPLLUXH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EE5C8CF" w14:textId="3281A60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558131" w14:textId="6FC94B8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</w:tr>
      <w:tr w:rsidR="00B64799" w:rsidRPr="00550AA7" w14:paraId="6F58EE8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AFB242" w14:textId="476AF37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403 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PJA E KANALIT DHE RREGULLIMI I ULSEVE DHE TROTUARVE NGA FSHATI DERI MEJDAN FSHATI KOS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563EFB" w14:textId="3C2EDC8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BAF515" w14:textId="66FD9DD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81.80</w:t>
            </w:r>
          </w:p>
        </w:tc>
      </w:tr>
      <w:tr w:rsidR="00B64799" w:rsidRPr="00550AA7" w14:paraId="204B515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C4CC2D" w14:textId="06381067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48 KUBËZIMI I RRUGËVE NË FSHATIN BUQ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D9A74D" w14:textId="68BE816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9F3FD5A" w14:textId="42D5551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7EC7D69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7D5DBE" w14:textId="70CAB2C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99 KUBËZIMI  I RRUGËVE DHE INFRASTRUKTURËS PËRCJELLËSE NË FSHAT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 SHAJ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81E64A" w14:textId="30669F2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6C7B6E" w14:textId="2CC560F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</w:tr>
      <w:tr w:rsidR="00B64799" w:rsidRPr="00550AA7" w14:paraId="484E0C4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7F6DF0" w14:textId="742424A8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81 NDËRTIMI I OBJEKTIT TË QENDRËS SË MJEKËSISË FAMILJARE NË FSH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IN KRUSHE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A9745E" w14:textId="7C618E2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E20E5E" w14:textId="3C79AAC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0.00</w:t>
            </w:r>
          </w:p>
        </w:tc>
      </w:tr>
      <w:tr w:rsidR="00B64799" w:rsidRPr="00550AA7" w14:paraId="2F59881E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3A01B7" w14:textId="32418C94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68 RENOVIMI I SHKOLLËS SVETLOST NË KRUSHE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60C855" w14:textId="6CA0556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F252A7" w14:textId="50C9CBA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B64799" w:rsidRPr="00550AA7" w14:paraId="3B00AA76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C7AA43" w14:textId="7B8A2951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44 ASFALLTIMI I RRUGES RESTELIC STRAZIMI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DB8B21" w14:textId="45F797A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755313" w14:textId="565A960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33EEAAF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98514D" w14:textId="4A5AE176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06 RREGULLIMI I RRJETIT TË UJSJELLSIT  NË FSHATIN RAPÇ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73C80C" w14:textId="626BEB9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88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CE3C5D" w14:textId="717267A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88.00</w:t>
            </w:r>
          </w:p>
        </w:tc>
      </w:tr>
      <w:tr w:rsidR="00B64799" w:rsidRPr="00550AA7" w14:paraId="695F9A7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2227F0" w14:textId="666EEC1C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631 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ULLIMI I PARKUT TE RI SI DHE VAZHDIMI I PUNIMEVE TË PARKU VJETER FSHATIN SHAJ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630A56" w14:textId="240B3B2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907184" w14:textId="2036485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43.90</w:t>
            </w:r>
          </w:p>
        </w:tc>
      </w:tr>
      <w:tr w:rsidR="00B64799" w:rsidRPr="00550AA7" w14:paraId="6961B26E" w14:textId="77777777" w:rsidTr="00DD3DD9">
        <w:trPr>
          <w:trHeight w:val="26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B67678" w14:textId="693C769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45 RENOVIMI I SHKOLLËS FILLORE, 9 MAJI NË FSHATIN RAPÇ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EB90E4" w14:textId="2E42E9E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22569E" w14:textId="0989B31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49.00</w:t>
            </w:r>
          </w:p>
        </w:tc>
      </w:tr>
      <w:tr w:rsidR="00B64799" w:rsidRPr="00550AA7" w14:paraId="7DEEB6F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07074A" w14:textId="24A1127D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75 NDERTIMI I KANALIZIMIT DHE INFRASTRUKTURES PERCJELLSE NË FSH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IN ZGAT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AFA035" w14:textId="36CB7DA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A21AE5" w14:textId="0F0DD10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77.50</w:t>
            </w:r>
          </w:p>
        </w:tc>
      </w:tr>
      <w:tr w:rsidR="00B64799" w:rsidRPr="00550AA7" w14:paraId="3D4689F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EDA0E8" w14:textId="7E5D8D73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21 KUBZIMI I RRUGES SE FUSHES KUK-KAP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42BE45" w14:textId="79FCF05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8A3CAC" w14:textId="63161BB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10.26</w:t>
            </w:r>
          </w:p>
        </w:tc>
      </w:tr>
      <w:tr w:rsidR="00B64799" w:rsidRPr="00550AA7" w14:paraId="3915499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28CA9C" w14:textId="1B42E6E5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22 ASFALLTIMI I RRUGES PËR BJESHKË NË FSHATIN KU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F1ADBE" w14:textId="3B67D38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035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A34184" w14:textId="26B0718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21.99</w:t>
            </w:r>
          </w:p>
        </w:tc>
      </w:tr>
      <w:tr w:rsidR="00B64799" w:rsidRPr="00550AA7" w14:paraId="4849701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B4B0CD" w14:textId="7B033D60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5 HAPJA DHE KUBZIMI RR.NGA FSH.BUZEZ DERI TE KRONI MINES-BUZE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EF4984" w14:textId="45E787E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E42AC4" w14:textId="430F1A5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07.70</w:t>
            </w:r>
          </w:p>
        </w:tc>
      </w:tr>
      <w:tr w:rsidR="00B64799" w:rsidRPr="00550AA7" w14:paraId="2184BB2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5D099D" w14:textId="7859741F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376 RENOVIMI I SHKOLLËS FILLORE NË </w:t>
            </w:r>
            <w:proofErr w:type="spellStart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Ë</w:t>
            </w:r>
            <w:proofErr w:type="spellEnd"/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SHATIN RESTELIC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46AE7E" w14:textId="73013DA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A0E52C" w14:textId="6DE004E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B64799" w:rsidRPr="00550AA7" w14:paraId="51374CA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0D804A" w14:textId="7D338B2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78 ND.PLLAKËS,KULMIT DHE RENOVIMI SHF.28 NENTORI NË FSH.BRESAN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FF9A02" w14:textId="55AAD25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99.4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C413C5" w14:textId="29E68ED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B64799" w:rsidRPr="00550AA7" w14:paraId="12EE753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836AB8" w14:textId="4B9B3109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00 ND.PARKINGJEVE ME ETAZHA NE VENDIN -VERTË NË FSH.RESTELIC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A1F175" w14:textId="60F488C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B8DC77" w14:textId="5B819E0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435.45</w:t>
            </w:r>
          </w:p>
        </w:tc>
      </w:tr>
      <w:tr w:rsidR="00B64799" w:rsidRPr="00550AA7" w14:paraId="1D7C4D0E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143485" w14:textId="0398659C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01 ASFALLTIMI I RRUGËS ZLIPOTOK-GLLOBOQICË-BAÇKË-BR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2FB538" w14:textId="0380A7B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640.82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81C8E" w14:textId="70EA016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267.05</w:t>
            </w:r>
          </w:p>
        </w:tc>
      </w:tr>
      <w:tr w:rsidR="00B64799" w:rsidRPr="00550AA7" w14:paraId="30F22AE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A4C0EB" w14:textId="29E50B74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06 ASFALLTIMI I RRUGËS KUKLIBEG-BJESHK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89BF00" w14:textId="28C8296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945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7155B7" w14:textId="469E576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791.42</w:t>
            </w:r>
          </w:p>
        </w:tc>
      </w:tr>
      <w:tr w:rsidR="00B64799" w:rsidRPr="00550AA7" w14:paraId="0540C85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54041" w14:textId="3507158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52 RREGULLIMI I RRJETIT FURNIZUES TË UJSJELLSIT NË FSH.SHAJ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5ED103" w14:textId="7935E8B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8519EF" w14:textId="5E01A56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B64799" w:rsidRPr="00550AA7" w14:paraId="326FC54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531F6E" w14:textId="7F05891C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09 NDËRTIMI I PARKUT TË FSH.BLAÇ(MAHALLA EPERME AFER SHKOLLE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CE986AC" w14:textId="0E72AA8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02170" w14:textId="585A6ED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22F92F17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F08E9D" w14:textId="48ED7B08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22 NDERTIMI I UJSJELLSIT NE FSHATIN LESHT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B9BD1A3" w14:textId="295490C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C62152" w14:textId="6212AF0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69.55</w:t>
            </w:r>
          </w:p>
        </w:tc>
      </w:tr>
      <w:tr w:rsidR="00B64799" w:rsidRPr="00550AA7" w14:paraId="65BB175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905933" w14:textId="3C1B8EB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33 NDËRTIMI I MBULOJA E STADIONIT NË FSHATIN BRESAN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BADD2E" w14:textId="2572A09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965.69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C41DE2" w14:textId="5E10406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965.69</w:t>
            </w:r>
          </w:p>
        </w:tc>
      </w:tr>
      <w:tr w:rsidR="00B64799" w:rsidRPr="00550AA7" w14:paraId="554260A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7BD6FF" w14:textId="7C70C2F0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54 NDËRTIMI I TERENVE SPORTIVE NË GLLOBOQIC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F3E5C8" w14:textId="429A1C0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92.5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C2E7C6" w14:textId="574033C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92.00</w:t>
            </w:r>
          </w:p>
        </w:tc>
      </w:tr>
      <w:tr w:rsidR="00B64799" w:rsidRPr="00550AA7" w14:paraId="590281F0" w14:textId="77777777" w:rsidTr="00DD3DD9">
        <w:trPr>
          <w:trHeight w:val="161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83030A" w14:textId="095356AE" w:rsidR="00B64799" w:rsidRPr="00DD3DD9" w:rsidRDefault="00B64799" w:rsidP="00B64799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55 NDERTIMI I PARKUT TE LOJRAVE PËR FEMI NË FSHATIN BELLOBR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189A0F" w14:textId="569E48D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DAFC01" w14:textId="4DFC745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90.00</w:t>
            </w:r>
          </w:p>
        </w:tc>
      </w:tr>
      <w:tr w:rsidR="00B64799" w:rsidRPr="00550AA7" w14:paraId="463E6F9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3FAA48" w14:textId="239B075D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02 NDRIÇIMI PUBLIK,RRUGA LUFTËTARËT E UÇK-SË NË FSHATIN BREZ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745AAF" w14:textId="4287537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7ACD6" w14:textId="07CFCEB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96.90</w:t>
            </w:r>
          </w:p>
        </w:tc>
      </w:tr>
      <w:tr w:rsidR="00B64799" w:rsidRPr="00550AA7" w14:paraId="0F4DD6D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4C22F6" w14:textId="3186A11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03 NDË.I NXEMJES QËNDRORE NË OBJEKTIN E SHTË.SE KUL.NE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7E62429" w14:textId="6B16819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062F35" w14:textId="4A2B354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87.80</w:t>
            </w:r>
          </w:p>
        </w:tc>
      </w:tr>
      <w:tr w:rsidR="00B64799" w:rsidRPr="00550AA7" w14:paraId="7F50AD7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373CF0" w14:textId="03111018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00 ASFALLTIMI I RRUGES BRRUT-ZGATARR DHE RREGULLIMI I RRUGEVE T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298653" w14:textId="5B351A7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078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12EE66" w14:textId="2EFE071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078.00</w:t>
            </w:r>
          </w:p>
        </w:tc>
      </w:tr>
      <w:tr w:rsidR="00B64799" w:rsidRPr="00550AA7" w14:paraId="12D30906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1CD74C" w14:textId="21C74949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03 ASFALLLTIMI I RRUGES KAPRE-RREN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7C69AE" w14:textId="1EFA594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5EF27B5" w14:textId="628A769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B64799" w:rsidRPr="00550AA7" w14:paraId="0A38BF0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0DDC7C" w14:textId="29B6B3BD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29 RENOVIMI I SHKOLLES FILLORE ILMI BAHTIJARI NË FSHATIN BLA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D04874" w14:textId="77E2F7A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7867F4" w14:textId="4441D31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B64799" w:rsidRPr="00550AA7" w14:paraId="0702B26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044827" w14:textId="4A9C4CB4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30 RENOVIMI I OBJEKTIT TË SHKOLLES FILLORE SEZAIR SURROI NË FSH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IN BRR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50E240" w14:textId="34FC259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04822C" w14:textId="188A289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69.60</w:t>
            </w:r>
          </w:p>
        </w:tc>
      </w:tr>
      <w:tr w:rsidR="00B64799" w:rsidRPr="00550AA7" w14:paraId="5FCE836E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8383F2" w14:textId="029CB1D2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31 RENOVIMI I SHKOLLAVE FILLORE SHABAN SHABANI PARALELET E NDAR</w:t>
            </w:r>
            <w:r w:rsidR="00A44C09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BUQE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A44C09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REZNE</w:t>
            </w:r>
            <w:r w:rsidR="00FD1D5B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A44C09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APUSHNI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69A2EC" w14:textId="049C563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63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9C0091" w14:textId="501549C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87.50</w:t>
            </w:r>
          </w:p>
        </w:tc>
      </w:tr>
      <w:tr w:rsidR="00B64799" w:rsidRPr="00550AA7" w14:paraId="40FCDA5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94FB1D" w14:textId="7F09081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32 RENOVIMI I SHKOLLA FILLORE ZENUNI NË FSHATIN BR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724D72" w14:textId="4843820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11D3F3" w14:textId="0F84F95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</w:tr>
      <w:tr w:rsidR="00B64799" w:rsidRPr="00550AA7" w14:paraId="676CE18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50CC8A" w14:textId="4BB221B8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33 RENOVIMI I SHKOLLES SË MESME RUZHDI BERISHA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9C3A5EC" w14:textId="2019769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C115C5" w14:textId="64A084B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982.55</w:t>
            </w:r>
          </w:p>
        </w:tc>
      </w:tr>
      <w:tr w:rsidR="00B64799" w:rsidRPr="00550AA7" w14:paraId="0011DC0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7151CBD" w14:textId="37484E3E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47 REGULLIMI I NXEMJES QENDRORE NË SHKOLLEN FILLORE ULINA NË KO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FC5294" w14:textId="1E1DF92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DF8E263" w14:textId="11C5C67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</w:tr>
      <w:tr w:rsidR="00B64799" w:rsidRPr="00550AA7" w14:paraId="1B1C296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832363B" w14:textId="08F78D2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49 NDËRTIMI I MURIT MBROJTËS NE SHKOLLËN SAMIDIN EMINI NË FSHAT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 KU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5758CA" w14:textId="5886E43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F61F51" w14:textId="222FE1D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92.80</w:t>
            </w:r>
          </w:p>
        </w:tc>
      </w:tr>
      <w:tr w:rsidR="00B64799" w:rsidRPr="00550AA7" w14:paraId="451F8AA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6D89D2" w14:textId="7A3DF995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0 RENOVIMI I QMF-VE NË BRESAN, LAPUSHNIK, BELLOBRAD SI DHE AM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4D0D9C" w14:textId="622A75A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572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100F16" w14:textId="21760F5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360.00</w:t>
            </w:r>
          </w:p>
        </w:tc>
      </w:tr>
      <w:tr w:rsidR="00B64799" w:rsidRPr="00550AA7" w14:paraId="5DFEC6D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17AD7E" w14:textId="0C62CF75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1 BLERJA E AUTOMJETEVE PËR QKMF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679FC7" w14:textId="7A6D487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48.22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696970" w14:textId="72A48CE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</w:tr>
      <w:tr w:rsidR="00B64799" w:rsidRPr="00550AA7" w14:paraId="0054F29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21F78E2" w14:textId="438195E4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2 RENOVIMI I OBJEKTIT TË QKMF N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6D27DA" w14:textId="17A6783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9EC769" w14:textId="610EA63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0.00</w:t>
            </w:r>
          </w:p>
        </w:tc>
      </w:tr>
      <w:tr w:rsidR="00B64799" w:rsidRPr="00550AA7" w14:paraId="6172FB5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EB76D3" w14:textId="48071E67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3 RREGULLIMI I OBORRIT PARKUT DHE RREGULLIMI I RRUGES NË QKM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3A730A" w14:textId="78FDAED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5C2E8E" w14:textId="4B435CA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952.84</w:t>
            </w:r>
          </w:p>
        </w:tc>
      </w:tr>
      <w:tr w:rsidR="00B64799" w:rsidRPr="00550AA7" w14:paraId="2D6EA3D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20247A" w14:textId="17EF59BA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4 NDËRTIMI I STADIONIT NË FSHATIN BLA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240BD3" w14:textId="2377CB2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E67DA3" w14:textId="688AF7A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903.00</w:t>
            </w:r>
          </w:p>
        </w:tc>
      </w:tr>
      <w:tr w:rsidR="00B64799" w:rsidRPr="00550AA7" w14:paraId="60DE8AFB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8904FD7" w14:textId="5C9BB270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09 NDËRTIMI MURIT MBROJTES DHE BETONIMI I OBORRIT TË SHKOLLA NË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SHATIN XERX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53B1B1" w14:textId="0026D8B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D48AD2" w14:textId="3A83969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63.70</w:t>
            </w:r>
          </w:p>
        </w:tc>
      </w:tr>
      <w:tr w:rsidR="00B64799" w:rsidRPr="00550AA7" w14:paraId="48EAFC2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486A037" w14:textId="2C88935B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10 NDËRTIMI I STADIONIT NË KREVECICES NË FSHATIN PLL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BD4070" w14:textId="3D25E47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5DD617" w14:textId="43B0003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99.22</w:t>
            </w:r>
          </w:p>
        </w:tc>
      </w:tr>
      <w:tr w:rsidR="00B64799" w:rsidRPr="00550AA7" w14:paraId="711A2D4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9D96A04" w14:textId="016A4047" w:rsidR="00B64799" w:rsidRPr="00DD3DD9" w:rsidRDefault="00B64799" w:rsidP="00B6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12 NDRIQIMI PUBLIK RRUGA PLLAV DERI TË KTHESA LAROTA NË FSHATIN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L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4C51E94" w14:textId="46DFA4E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32E8CF" w14:textId="19BFCE1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84.86</w:t>
            </w:r>
          </w:p>
        </w:tc>
      </w:tr>
      <w:tr w:rsidR="00B64799" w:rsidRPr="00550AA7" w14:paraId="670F7161" w14:textId="77777777" w:rsidTr="00DD3DD9">
        <w:trPr>
          <w:trHeight w:val="152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471193" w14:textId="75059492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16 NDËRTIMI I URES ME MURIN BROJTES TË LUMI GRYKA NË FSHATIN KO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9EABB" w14:textId="2EE46E3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2EAF7F" w14:textId="0B0EF97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995.50</w:t>
            </w:r>
          </w:p>
        </w:tc>
      </w:tr>
      <w:tr w:rsidR="00B64799" w:rsidRPr="00550AA7" w14:paraId="4A1B0316" w14:textId="77777777" w:rsidTr="00DD3DD9">
        <w:trPr>
          <w:trHeight w:val="143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7D72B3" w14:textId="3969935A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21 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EGULLIMI PRRONIT DHE NDERTIMI I PARKINGUT, KUBZIMI DHE INFRA. RUMENICA FSHATI RAPQ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A61C6A" w14:textId="3D9C3DB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9CCABF" w14:textId="21CF60C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14.50</w:t>
            </w:r>
          </w:p>
        </w:tc>
      </w:tr>
      <w:tr w:rsidR="00B64799" w:rsidRPr="00550AA7" w14:paraId="2C417F8F" w14:textId="77777777" w:rsidTr="00DD3DD9">
        <w:trPr>
          <w:trHeight w:val="125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524D05" w14:textId="1A76E907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22 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BËZIMI I RRUGEVE, MURIT MBROJTES TË VARREZAT DHE NDERTIMI I RRETHOJES TE PARKUT FSHATIT BR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616D1E" w14:textId="0A4F930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A3E97E" w14:textId="2D9D683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25.53</w:t>
            </w:r>
          </w:p>
        </w:tc>
      </w:tr>
      <w:tr w:rsidR="00B64799" w:rsidRPr="00550AA7" w14:paraId="5B2ECD44" w14:textId="77777777" w:rsidTr="00DD3DD9">
        <w:trPr>
          <w:trHeight w:val="107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C7634B" w14:textId="3DDD591D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23 </w:t>
            </w:r>
            <w:r w:rsidR="008D606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EGULLIMI I RRUGES DHE INFRASTRUKTUR PERCJELLSE NË RRUGEN QUPINO FSHATIN BR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3925FC" w14:textId="062AA4C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6732A69" w14:textId="2F3CE86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19.50</w:t>
            </w:r>
          </w:p>
        </w:tc>
      </w:tr>
      <w:tr w:rsidR="00B64799" w:rsidRPr="00550AA7" w14:paraId="5420B9BD" w14:textId="77777777" w:rsidTr="00DD3DD9">
        <w:trPr>
          <w:trHeight w:val="8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85A2B7" w14:textId="32E9BB25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424 NDËRTIMI I MURIT MBROJTES RRETHË LUMIT TË FSHATIT BR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AC0075D" w14:textId="26CD502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E78687" w14:textId="29703FB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94.87</w:t>
            </w:r>
          </w:p>
        </w:tc>
      </w:tr>
      <w:tr w:rsidR="00B64799" w:rsidRPr="00550AA7" w14:paraId="5215B43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82798E" w14:textId="3CBD9705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25 </w:t>
            </w:r>
            <w:r w:rsidR="007251D4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PJA E PUSIT NË VENDIN BREDO DHE RREGULLIMI I UJSJELLSIT NE VENDIN BARBULLA FSHATIN GLLOBOQ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7DF3A8" w14:textId="118AF33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F96147" w14:textId="5C4CFA4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</w:tr>
      <w:tr w:rsidR="00B64799" w:rsidRPr="00550AA7" w14:paraId="7D608138" w14:textId="77777777" w:rsidTr="00DD3DD9">
        <w:trPr>
          <w:trHeight w:val="179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AE75A6" w14:textId="325C423E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26 </w:t>
            </w:r>
            <w:r w:rsidR="00BC6CFA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PJA E RRUGES DHE KUBZIMI I RRUGËS NË RRUGEN PREKOREKA NË FSHATIN KRUSHE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E41D79" w14:textId="2669E5A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4B7F54" w14:textId="1EC823F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20.50</w:t>
            </w:r>
          </w:p>
        </w:tc>
      </w:tr>
      <w:tr w:rsidR="00B64799" w:rsidRPr="00550AA7" w14:paraId="344D819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A4A3B06" w14:textId="0F0C22F6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29 NDËRTIMI I UJSJELLSIT NË VENDIN KUKULJANE NË FSHATIN KUKAJ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CC754C9" w14:textId="721AE47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0C6362" w14:textId="4057F96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99.27</w:t>
            </w:r>
          </w:p>
        </w:tc>
      </w:tr>
      <w:tr w:rsidR="00B64799" w:rsidRPr="00550AA7" w14:paraId="4454407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705EC9" w14:textId="2883F614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431 RENOIVIMI I UJSJELLSIT NË RRUGA DZAMIJSKA NË FSHATIN MLIK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F106F5" w14:textId="7426634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A4B8D9" w14:textId="0BA70B3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96.04</w:t>
            </w:r>
          </w:p>
        </w:tc>
      </w:tr>
      <w:tr w:rsidR="00B64799" w:rsidRPr="00550AA7" w14:paraId="7AE25A7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3AC536" w14:textId="4248C65B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33 </w:t>
            </w:r>
            <w:r w:rsidR="00BC6CFA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 I PARKINGUT, RRUGES DHE MURIT MBROJTES NË RRUGEN RATISTO KERSTE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ACA599" w14:textId="365EC2C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59B786" w14:textId="123528F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982.28</w:t>
            </w:r>
          </w:p>
        </w:tc>
      </w:tr>
      <w:tr w:rsidR="00B64799" w:rsidRPr="00550AA7" w14:paraId="30BE480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B51EFB" w14:textId="65425B50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436 </w:t>
            </w:r>
            <w:r w:rsidR="00B45886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ËRTIMI I MURIT MBROJTES DHE RREGULLIMI I UJRAVE ATMOSFERIK FSHATIN ORQU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72735A" w14:textId="319B44F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C01A50" w14:textId="20E5873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06.74</w:t>
            </w:r>
          </w:p>
        </w:tc>
      </w:tr>
      <w:tr w:rsidR="00B64799" w:rsidRPr="00550AA7" w14:paraId="63D8ABD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DD1925" w14:textId="5369E438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697 </w:t>
            </w:r>
            <w:r w:rsidR="00B45886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BËZIMI I RRUGËVE DHE NDËRTIMI I KANALIZIMIT NË RRUGEN JARILICE FSHATIN ZLIBOTO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1A5E8E" w14:textId="2623F5B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AA5DAE" w14:textId="400BF5A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632.78</w:t>
            </w:r>
          </w:p>
        </w:tc>
      </w:tr>
      <w:tr w:rsidR="00B64799" w:rsidRPr="00550AA7" w14:paraId="502DC02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45F3FD" w14:textId="00B25942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00 RËNOVIMI I BURIMIT DHE KAPTAZHA DHE UJSJELLSIT  NË RRUGEN DE</w:t>
            </w:r>
            <w:r w:rsidR="00B45886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OFCI VRANI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ADD4F4" w14:textId="50E9B83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CF5646" w14:textId="245260A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62.30</w:t>
            </w:r>
          </w:p>
        </w:tc>
      </w:tr>
      <w:tr w:rsidR="00B64799" w:rsidRPr="00550AA7" w14:paraId="0267764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307FD8" w14:textId="6B26794C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03 NDERTIMI I MURIT MBROJTES NË RRUGEN KOSTAN NË FSHATIN DIKAN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A52A62" w14:textId="1883C5B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57ABD3" w14:textId="2DF24DD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38.85</w:t>
            </w:r>
          </w:p>
        </w:tc>
      </w:tr>
      <w:tr w:rsidR="00B64799" w:rsidRPr="00550AA7" w14:paraId="4EB8766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3227BC" w14:textId="0C7F6F10" w:rsidR="00B64799" w:rsidRPr="00DD3DD9" w:rsidRDefault="00B64799" w:rsidP="00B4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704 BASHKËFINACIMI I PROJEKTIT ME DONATOR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2B473E" w14:textId="5C659D9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058EE3D" w14:textId="0D4E86B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B64799" w:rsidRPr="00550AA7" w14:paraId="6FB1EE8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5A2F189" w14:textId="4D4B6C4C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07 KUBËZIMI I RRUGËVE NË RRUGEN KAJQOVCE NË FSHATIN LUBOVISH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718DD60" w14:textId="6410917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F18616" w14:textId="73E5C63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</w:tr>
      <w:tr w:rsidR="00B64799" w:rsidRPr="00550AA7" w14:paraId="0FD69C0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2DE125" w14:textId="0BDA3606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708 NDERTIMI I BAZENIT TË UJIT VENDI I QUAJTUR KAJQOVCE NE </w:t>
            </w:r>
            <w:r w:rsidR="00B45886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SHATIN LUBOVISH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22F758" w14:textId="21631B6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677DFEF" w14:textId="0B80DC6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58.31</w:t>
            </w:r>
          </w:p>
        </w:tc>
      </w:tr>
      <w:tr w:rsidR="00B64799" w:rsidRPr="00550AA7" w14:paraId="771CCB3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C94D87" w14:textId="345A948C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12 KUBZIMI I RRUGEVE NE RRUGA BAQK-VARREZA NË FSHATIN BAQ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AFF980" w14:textId="494CB29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038BF3" w14:textId="5053C63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17.40</w:t>
            </w:r>
          </w:p>
        </w:tc>
      </w:tr>
      <w:tr w:rsidR="00B64799" w:rsidRPr="00550AA7" w14:paraId="1833F5C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39BC5B" w14:textId="78F4E1F7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13 KUBZIMI I RRUGEVE  NE VENDI QENDRA E FSHATIT DHE KANALIZIMIT</w:t>
            </w:r>
            <w:r w:rsidR="00B45886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Ë FSHATIN RESTE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FBB57F" w14:textId="5453329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6E72B9" w14:textId="2F52614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61.60</w:t>
            </w:r>
          </w:p>
        </w:tc>
      </w:tr>
      <w:tr w:rsidR="00B64799" w:rsidRPr="00550AA7" w14:paraId="4945D7EE" w14:textId="77777777" w:rsidTr="00DD3DD9">
        <w:trPr>
          <w:trHeight w:val="62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055A31" w14:textId="7E80C738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38 HAPJA E RRUGEVE  KOLASEVAC-VODENICA NË RESTE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61F493" w14:textId="0C7F2A9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F07F05" w14:textId="2A8B985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81.00</w:t>
            </w:r>
          </w:p>
        </w:tc>
      </w:tr>
      <w:tr w:rsidR="00B64799" w:rsidRPr="00550AA7" w14:paraId="135F61B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D84642" w14:textId="2586F54A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39 ASFALLTIMI I RRUGËS DRAGASH-LESHT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0C30E8" w14:textId="53EF875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BD39CE" w14:textId="0332D56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91.00</w:t>
            </w:r>
          </w:p>
        </w:tc>
      </w:tr>
      <w:tr w:rsidR="00B64799" w:rsidRPr="00550AA7" w14:paraId="3078027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4E867D" w14:textId="32D3D469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41 NDËRTIMI I MURIT BROJTES RRUGA RADESHNË FSHATIN LESHT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8A72D4" w14:textId="19AF6CD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3640DF4" w14:textId="3C55277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99.50</w:t>
            </w:r>
          </w:p>
        </w:tc>
      </w:tr>
      <w:tr w:rsidR="00B64799" w:rsidRPr="00550AA7" w14:paraId="453A328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F2880" w14:textId="060A9695" w:rsidR="00B64799" w:rsidRPr="00DD3DD9" w:rsidRDefault="00B64799" w:rsidP="00DD3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42 KUBZIMI I RRUGEVE TË VARREZAT NË FSHATIN ZAPLLUXHE (MAHALL R</w:t>
            </w:r>
            <w:r w:rsidR="00024A7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NAK TUMQINE MAHALLA  XHAMI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A41670D" w14:textId="79387CB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1B5289" w14:textId="51B18876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630.00</w:t>
            </w:r>
          </w:p>
        </w:tc>
      </w:tr>
      <w:tr w:rsidR="00B64799" w:rsidRPr="00550AA7" w14:paraId="7F40ACC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DE2F48" w14:textId="508427E8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51 NDERTIMI I URES TË PRRONI I LEZIT MAHALLA RRONAK NË FSHATIN</w:t>
            </w:r>
            <w:r w:rsidR="00024A77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PLLUXH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C89187" w14:textId="4B7BF5D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83E6F9" w14:textId="2D014CF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00.16</w:t>
            </w:r>
          </w:p>
        </w:tc>
      </w:tr>
      <w:tr w:rsidR="00B64799" w:rsidRPr="00550AA7" w14:paraId="156B875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828612" w14:textId="706D9C79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130 NDERTIMI I PARKUT PËR LOJRA </w:t>
            </w:r>
            <w:r w:rsidR="005E369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ËR FEMI RRUGA SHESHI I DESHMORVE NࣿË DRAGAS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5E5BA6" w14:textId="6116AEC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EEB391" w14:textId="0A83D72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B64799" w:rsidRPr="00550AA7" w14:paraId="18A0622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A99E78" w14:textId="2AA4623E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34 KUBZIMMI I RRUGEVE NË RRUGEN LUFTETARET E LIRIS NË FSHATIT B</w:t>
            </w:r>
            <w:r w:rsidR="00026D22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316C96" w14:textId="43216E9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1F8E3C" w14:textId="54FF03C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947.57</w:t>
            </w:r>
          </w:p>
        </w:tc>
      </w:tr>
      <w:tr w:rsidR="00B64799" w:rsidRPr="00550AA7" w14:paraId="6F58DD6F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F02AD0" w14:textId="195EC071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143 </w:t>
            </w:r>
            <w:r w:rsidR="00026D22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MOLIMI, DHE NDËRTIMI I PARKUT DHE KENDIT TË LOJRAVE NË QENDER TE FSHATIT BRES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BA714E7" w14:textId="1422764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D9A342" w14:textId="1E34811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214.00</w:t>
            </w:r>
          </w:p>
        </w:tc>
      </w:tr>
      <w:tr w:rsidR="00B64799" w:rsidRPr="00550AA7" w14:paraId="33459B1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0F90A6" w14:textId="04A7AEC1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52 NDËRTIMI I SHTEPIS TURISTIKE VENDI I QUAJTUR TË PISHAT NË FS</w:t>
            </w:r>
            <w:r w:rsidR="00026D22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TIN BRES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2D2977" w14:textId="6407BC9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9C8920" w14:textId="294A882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0.00</w:t>
            </w:r>
          </w:p>
        </w:tc>
      </w:tr>
      <w:tr w:rsidR="00B64799" w:rsidRPr="00550AA7" w14:paraId="732DCE0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28367B" w14:textId="48F3C8EE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58 NDËRTIMI I MURIT MBROJTES NË VENDIN NDËRVEKSAN-BEQIRAJ NË FS</w:t>
            </w:r>
            <w:r w:rsidR="00026D22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TIN BRES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9BEDE6D" w14:textId="5180D77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680252" w14:textId="3A856CA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64.00</w:t>
            </w:r>
          </w:p>
        </w:tc>
      </w:tr>
      <w:tr w:rsidR="00B64799" w:rsidRPr="00550AA7" w14:paraId="2AEB622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E34531" w14:textId="3C2656F5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77 NDËRTIMI I DRENAZHIMI TË SHKOLLES SE FSHATIT KAP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E24A81" w14:textId="0A0FDAD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95131AC" w14:textId="0B561715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B64799" w:rsidRPr="00550AA7" w14:paraId="64B6032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7F54BD" w14:textId="54198DFE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94 KUBZIMI I RRUGES, RRUGA E FUSHES NE FSHATIN ZGAT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29ED1" w14:textId="5D4ECFC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F38EB1" w14:textId="6BB51DC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999.07</w:t>
            </w:r>
          </w:p>
        </w:tc>
      </w:tr>
      <w:tr w:rsidR="00B64799" w:rsidRPr="00550AA7" w14:paraId="2FEC97E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81534D" w14:textId="11AC8492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09 NDERTIMI I THEMELEVE TË SHKOLLES NË FSHATIN ZGATAR-SHPRONSI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6586EB" w14:textId="4BFD3F6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F5A5F7" w14:textId="472ADBB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57A32A8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6A3843" w14:textId="40FCEE49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22 RREGULLIMI I POMPAVE TË UJIT TE BAZENI NË FSHATIN ZGAT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FD409A" w14:textId="7A4DC01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A41AC0" w14:textId="4DCC453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B64799" w:rsidRPr="00550AA7" w14:paraId="2FD87B99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E26316" w14:textId="04527E5F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60 KUBËZIMI I RRUGËS RRUGA HAJDAT  NË FSHATIN BRR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0019C3" w14:textId="2ECDF961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8E90E5A" w14:textId="0A919D9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85.55</w:t>
            </w:r>
          </w:p>
        </w:tc>
      </w:tr>
      <w:tr w:rsidR="00B64799" w:rsidRPr="00550AA7" w14:paraId="0F1BD3C3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88A3AC" w14:textId="1C3DCD38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63 RREGULLIMI I UJSJELLSIT NË RRUGEN DIELLI BRENDA FSHATIN BRR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FBD4C7" w14:textId="17D89BC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1EA13A" w14:textId="2DD9990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30.00</w:t>
            </w:r>
          </w:p>
        </w:tc>
      </w:tr>
      <w:tr w:rsidR="00B64799" w:rsidRPr="00550AA7" w14:paraId="3520BE8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39CBAE" w14:textId="18D80457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70 NDËRTIMI I URES NE QOLLOPEK NË FSHATIN ZY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47AFF1" w14:textId="01C9F44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35B9AB" w14:textId="37C47A7C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11.48</w:t>
            </w:r>
          </w:p>
        </w:tc>
      </w:tr>
      <w:tr w:rsidR="00B64799" w:rsidRPr="00550AA7" w14:paraId="58307010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A3D9D8" w14:textId="11F791F6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04 KUBZIMI I RRUGËVE TË SHARRA DHE SMONICA NE FSHATIN BELLOBR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8E8F7F4" w14:textId="2284D92A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7D263B" w14:textId="7A8ED54D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07.00</w:t>
            </w:r>
          </w:p>
        </w:tc>
      </w:tr>
      <w:tr w:rsidR="00B64799" w:rsidRPr="00550AA7" w14:paraId="309BF85D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E6B308" w14:textId="5CC0208D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06 NDRIQIMI PUBLIK NE RRUGEN ZASOJA NË FSHATIN BELLOB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6F2068" w14:textId="5B1264C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3B2235" w14:textId="2F2AD72B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7D16536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DC4DB0" w14:textId="57BFF8D9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308 NDERTIMI I KANALIZIMIT DHE KUBZIMI NE RRUGEN BREZNE-LIKENI </w:t>
            </w:r>
            <w:r w:rsidR="00026D22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SHATIN BREZ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9D53F8" w14:textId="708140C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AB34D4" w14:textId="5F393EB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00.00</w:t>
            </w:r>
          </w:p>
        </w:tc>
      </w:tr>
      <w:tr w:rsidR="00B64799" w:rsidRPr="00550AA7" w14:paraId="478D8906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B53436" w14:textId="56B5E131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334 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REGULLIMI I RRJETIT TË UJSJELLSIT DHE KAPTAZHAVE TE UJSJELLSIT FHSATIN BUQ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A0E198" w14:textId="388EFDB4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FB663B" w14:textId="2CFB428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</w:tr>
      <w:tr w:rsidR="00B64799" w:rsidRPr="00550AA7" w14:paraId="612C4148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96BC5B" w14:textId="682FD531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337 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UBZIMI I RRUGEVE NDERTIMI I MURVE MBROJTES NE RRUGEN 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MAN GERDELLAJ FSHATIN RREN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4DD94" w14:textId="1A917BC7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754D88" w14:textId="1CC7CCF2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69.61</w:t>
            </w:r>
          </w:p>
        </w:tc>
      </w:tr>
      <w:tr w:rsidR="00B64799" w:rsidRPr="00550AA7" w14:paraId="537885C1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1D720A" w14:textId="6E731D0F" w:rsidR="00B64799" w:rsidRPr="00DD3DD9" w:rsidRDefault="0009486E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45  KUBZIMI I RRUGEVE NDËRTIMI I MUREVE MBROJTES RRUGA FETA QUSA FSHATIN PLLAJNI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ACC7AA" w14:textId="53015420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74C364" w14:textId="0F808FB3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49.11</w:t>
            </w:r>
          </w:p>
        </w:tc>
      </w:tr>
      <w:tr w:rsidR="00B64799" w:rsidRPr="00550AA7" w14:paraId="0105523A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94CCE1" w14:textId="37004AE1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60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PJA E RRUGES SHARRA-SAMINIT-LUGJE-RAMANIC NË FSHATIN SHAJ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84DEBB" w14:textId="75052C88" w:rsidR="00B64799" w:rsidRDefault="00B6479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6183AC" w14:textId="52158FE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847.50</w:t>
            </w:r>
          </w:p>
        </w:tc>
      </w:tr>
      <w:tr w:rsidR="00B64799" w:rsidRPr="00550AA7" w14:paraId="4B442C53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80DD45" w14:textId="26599DC7" w:rsidR="00B64799" w:rsidRPr="00DD3DD9" w:rsidRDefault="00B64799" w:rsidP="00B6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72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DËRTIMI I UJËSJELLËSIT KRYESOR NË DRAGASH,XERXË,RRENCË,KAP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4B5831F" w14:textId="628A6699" w:rsidR="00B64799" w:rsidRDefault="00B6479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741B32" w14:textId="203E94DE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0.00</w:t>
            </w:r>
          </w:p>
        </w:tc>
      </w:tr>
      <w:tr w:rsidR="00B64799" w:rsidRPr="00550AA7" w14:paraId="1183AFD6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035B5D2" w14:textId="382620B5" w:rsidR="00B64799" w:rsidRPr="00DD3DD9" w:rsidRDefault="00B64799" w:rsidP="00094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98</w:t>
            </w:r>
            <w:r w:rsidR="0009486E"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TIMI I MURIT MBROJTES NE RRUGEN PETERCE NE FSHATIN RAD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8D360C" w14:textId="728EEBE6" w:rsidR="00B64799" w:rsidRDefault="00B6479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5F2E65" w14:textId="1BE1DD78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B64799" w:rsidRPr="00550AA7" w14:paraId="1F49BE55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475510" w14:textId="4EEBD07B" w:rsidR="00B64799" w:rsidRPr="00DD3DD9" w:rsidRDefault="0009486E" w:rsidP="00094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36  MBË.FINA.TËPROJ.NGASKEMAEGRANTITPËRPERFORMANC.KOMUN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96FF29" w14:textId="6FFCBB1B" w:rsidR="00B64799" w:rsidRDefault="00B6479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259.0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C79FC9" w14:textId="42FA0FBF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259.05</w:t>
            </w:r>
          </w:p>
        </w:tc>
      </w:tr>
      <w:tr w:rsidR="00B64799" w:rsidRPr="00550AA7" w14:paraId="5BDBAD14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3F8C8A" w14:textId="1294302F" w:rsidR="00B64799" w:rsidRPr="00DD3DD9" w:rsidRDefault="0009486E" w:rsidP="00094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49  RINDERTIMI I SHKOLLES FILLORE NE FSHATIN KERSTEC FINACIM AMBASADA BULLGARI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FF81A4" w14:textId="57754241" w:rsidR="00B64799" w:rsidRDefault="00B6479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95.91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1D65EB" w14:textId="0E3AF359" w:rsidR="00B64799" w:rsidRPr="00585424" w:rsidRDefault="00B64799" w:rsidP="00B647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95.91</w:t>
            </w:r>
          </w:p>
        </w:tc>
      </w:tr>
      <w:tr w:rsidR="000A05B9" w:rsidRPr="00550AA7" w14:paraId="7CC1713C" w14:textId="77777777" w:rsidTr="00DD3DD9">
        <w:trPr>
          <w:trHeight w:val="58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FA28DB" w14:textId="3673E424" w:rsidR="000A05B9" w:rsidRPr="00DD3DD9" w:rsidRDefault="000A05B9" w:rsidP="000A0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42 NDËRTIMI I NJË PARKU NE QYTET</w:t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DD3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 xml:space="preserve"> DRAGASHIT AMBASADA SLLOVAK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FE4874" w14:textId="4EEA9888" w:rsidR="000A05B9" w:rsidRDefault="000A05B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0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A0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A0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0A05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  <w:t>2,999.8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B2E5D63" w14:textId="03103067" w:rsidR="000A05B9" w:rsidRDefault="000A05B9" w:rsidP="00B6479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50AA7" w:rsidRPr="00550AA7" w14:paraId="631B2C0C" w14:textId="77777777" w:rsidTr="00DD3DD9">
        <w:trPr>
          <w:trHeight w:val="467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17B617" w14:textId="5C998FDD" w:rsidR="00550AA7" w:rsidRPr="0083611A" w:rsidRDefault="00337D2D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I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0B14122" w14:textId="01D04E68" w:rsidR="00550AA7" w:rsidRPr="00585424" w:rsidRDefault="00F70F36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3</w:t>
            </w:r>
            <w:r w:rsidR="000A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53.</w:t>
            </w:r>
            <w:r w:rsidR="000A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B1C98B6" w14:textId="63F4EA29" w:rsidR="00550AA7" w:rsidRPr="00585424" w:rsidRDefault="002B04F3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79,807.14</w:t>
            </w:r>
          </w:p>
        </w:tc>
      </w:tr>
    </w:tbl>
    <w:p w14:paraId="3F4773AF" w14:textId="77777777" w:rsidR="002B04F3" w:rsidRDefault="002B04F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DC143DD" w14:textId="164C9B28" w:rsidR="002B04F3" w:rsidRDefault="002B04F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3E901D6" w14:textId="0795B7F6" w:rsidR="00DD3DD9" w:rsidRDefault="00DD3DD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5BF03FA" w14:textId="5E8D0656" w:rsidR="00DD3DD9" w:rsidRDefault="00DD3DD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338F711" w14:textId="39D82A86" w:rsidR="00DD3DD9" w:rsidRDefault="00DD3DD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53D8C23" w14:textId="52AFA7EB" w:rsidR="00016E54" w:rsidRDefault="00016E5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7C9D34A" w14:textId="77777777" w:rsidR="00193897" w:rsidRDefault="0019389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B927FEE" w14:textId="7A05AD5B" w:rsidR="00B926C5" w:rsidRPr="00C9000A" w:rsidRDefault="00C34E0B" w:rsidP="00C34E0B">
      <w:pPr>
        <w:spacing w:after="200" w:line="276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            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për investime kapitale  sipas të gjitha burimeve  janë </w:t>
      </w:r>
      <w:proofErr w:type="spellStart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n prej </w:t>
      </w:r>
      <w:bookmarkStart w:id="16" w:name="_Hlk127653745"/>
      <w:r w:rsid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4,238,553.47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bookmarkEnd w:id="16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 dhe  kjo nga :</w:t>
      </w:r>
    </w:p>
    <w:p w14:paraId="5E429C36" w14:textId="493CDCDA"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Grantet</w:t>
      </w:r>
      <w:proofErr w:type="spellEnd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qeveritre</w:t>
      </w:r>
      <w:proofErr w:type="spellEnd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ndi-10:  </w:t>
      </w:r>
      <w:r w:rsid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3,428,267.17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3C6F99C9" w14:textId="0351024C" w:rsidR="00B926C5" w:rsidRPr="00524743" w:rsidRDefault="00B926C5" w:rsidP="009C4B2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 hyrat  </w:t>
      </w:r>
      <w:proofErr w:type="spellStart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ndi-21: 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C4B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C4B28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110</w:t>
      </w:r>
      <w:r w:rsid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9C4B28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771.27</w:t>
      </w:r>
      <w:r w:rsidR="009C4B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206B8984" w14:textId="6AB891D4" w:rsidR="00B926C5" w:rsidRPr="00524743" w:rsidRDefault="009C4B28" w:rsidP="009C4B2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 hy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rtura- fondi 22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="00524743" w:rsidRPr="00524743">
        <w:t xml:space="preserve"> </w:t>
      </w:r>
      <w:r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113.74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 ,</w:t>
      </w:r>
    </w:p>
    <w:p w14:paraId="58874A18" w14:textId="2C20494A" w:rsidR="00B926C5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nancimi nga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det e </w:t>
      </w:r>
      <w:proofErr w:type="spellStart"/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donatorve</w:t>
      </w:r>
      <w:proofErr w:type="spellEnd"/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32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61: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161,654.96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</w:p>
    <w:p w14:paraId="6DA87652" w14:textId="77777777" w:rsidR="00286356" w:rsidRPr="00524743" w:rsidRDefault="00286356" w:rsidP="00286356">
      <w:pPr>
        <w:spacing w:after="200" w:line="276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9325CF3" w14:textId="31C1542D" w:rsidR="00B926C5" w:rsidRPr="00524743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e </w:t>
      </w:r>
      <w:proofErr w:type="spellStart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prej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,238,553.47 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është realizuar prej </w:t>
      </w:r>
      <w:r w:rsidR="00286356" w:rsidRPr="0028635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3,779,807.14</w:t>
      </w:r>
      <w:r w:rsidR="00B926C5" w:rsidRPr="00286356">
        <w:rPr>
          <w:rFonts w:ascii="Times New Roman" w:eastAsia="Times New Roman" w:hAnsi="Times New Roman" w:cs="Times New Roman"/>
          <w:sz w:val="32"/>
          <w:szCs w:val="24"/>
          <w:lang w:val="sq-AL"/>
        </w:rPr>
        <w:t xml:space="preserve"> 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euro ose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th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89</w:t>
      </w:r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e shumës së </w:t>
      </w:r>
      <w:proofErr w:type="spellStart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="00B926C5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7C24B522" w14:textId="7513C4B5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 për investime kapitale të periudhës raportuese në raport me  periudhën e njëjtë  raportuese të  vitit paraprak janë realizuar për 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27</w:t>
      </w:r>
      <w:r w:rsidR="003E15A2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</w:t>
      </w:r>
      <w:r w:rsidR="0067144B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shum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vitin e kaluar.</w:t>
      </w:r>
    </w:p>
    <w:p w14:paraId="2745D7E8" w14:textId="451A21E5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uxheti  fillestar për investime kapitale  është </w:t>
      </w:r>
      <w:proofErr w:type="spellStart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n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938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163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8012C7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00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buxheti final  arrin në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,238,553.47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. Shuma e mjeteve të realizuara për investime kapital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e nga të gjitha burimet arrin në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86356" w:rsidRPr="00286356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3,779,807.14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, ndërsa nuk janë realizuar  mjete në shumën prej 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111EDB">
        <w:rPr>
          <w:rFonts w:ascii="Times New Roman" w:eastAsia="Times New Roman" w:hAnsi="Times New Roman" w:cs="Times New Roman"/>
          <w:sz w:val="24"/>
          <w:szCs w:val="24"/>
          <w:lang w:val="sq-AL"/>
        </w:rPr>
        <w:t>58,746.33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14:paraId="3D78B12E" w14:textId="6229D413" w:rsidR="00B926C5" w:rsidRPr="0026533D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q-AL"/>
        </w:rPr>
      </w:pP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Nga Fondi i përgj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thshëm janë </w:t>
      </w:r>
      <w:proofErr w:type="spellStart"/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buxhetuar</w:t>
      </w:r>
      <w:proofErr w:type="spellEnd"/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jete  p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investime kapitale në shumën prej: 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753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126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.00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,  ndërsa janë realizuar  mjete në shumën prej 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428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05162" w:rsidRPr="001051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67.17 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euro, diferenca  në mes t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buxhetimit</w:t>
      </w:r>
      <w:proofErr w:type="spellEnd"/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realizimit nga Fondi i përgjithshëm arrin shumën prej  </w:t>
      </w:r>
      <w:r w:rsidR="00105162">
        <w:rPr>
          <w:rFonts w:ascii="Times New Roman" w:eastAsia="Times New Roman" w:hAnsi="Times New Roman" w:cs="Times New Roman"/>
          <w:sz w:val="24"/>
          <w:szCs w:val="24"/>
          <w:lang w:val="sq-AL"/>
        </w:rPr>
        <w:t>324,858.83</w:t>
      </w:r>
      <w:r w:rsidRPr="007A49D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euro.</w:t>
      </w:r>
    </w:p>
    <w:p w14:paraId="5A31F9A4" w14:textId="09524190" w:rsidR="00B926C5" w:rsidRPr="007A49D8" w:rsidRDefault="009A48E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t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</w:t>
      </w:r>
      <w:proofErr w:type="spellStart"/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ondi 21 jan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alizuar mjete n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286356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110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86356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771.27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926C5" w:rsidRPr="007A49D8">
        <w:rPr>
          <w:rFonts w:ascii="Times New Roman" w:eastAsia="Times New Roman" w:hAnsi="Times New Roman" w:cs="Times New Roman"/>
          <w:bCs/>
          <w:sz w:val="24"/>
          <w:szCs w:val="24"/>
        </w:rPr>
        <w:t>euro</w:t>
      </w:r>
      <w:r w:rsidR="0028635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86356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ërsa nuk janë realizuar  mjete në shumën prej </w:t>
      </w:r>
      <w:r w:rsidR="00286356" w:rsidRP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74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86356" w:rsidRP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265.73</w:t>
      </w:r>
      <w:r w:rsidR="00286356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  <w:r w:rsidR="006D19B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A42F0CE" w14:textId="795FA54B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hyrat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vetanake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fondi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22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ja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realizuar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mjete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proofErr w:type="spellEnd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>shum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7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6356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79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86356" w:rsidRPr="009C4B28">
        <w:rPr>
          <w:rFonts w:ascii="Times New Roman" w:eastAsia="Times New Roman" w:hAnsi="Times New Roman" w:cs="Times New Roman"/>
          <w:sz w:val="24"/>
          <w:szCs w:val="24"/>
          <w:lang w:val="sq-AL"/>
        </w:rPr>
        <w:t>113.74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>euro</w:t>
      </w:r>
      <w:r w:rsidR="002863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86356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dërsa nuk janë realizuar  mjete në shumën prej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86356" w:rsidRP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56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,621.8</w:t>
      </w:r>
      <w:r w:rsidR="00286356" w:rsidRP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286356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A1383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  <w:r w:rsidR="006D19B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286356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7E8B43F5" w14:textId="3954FAB3" w:rsidR="00A22A47" w:rsidRDefault="007A49D8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fina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cimi i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>donatoreve fondi 32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61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lizuar mjete në shumë </w:t>
      </w:r>
      <w:r w:rsidR="0028635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61,654.96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  <w:r w:rsidR="00E467F3">
        <w:rPr>
          <w:rFonts w:ascii="Times New Roman" w:eastAsia="Times New Roman" w:hAnsi="Times New Roman" w:cs="Times New Roman"/>
          <w:sz w:val="24"/>
          <w:szCs w:val="24"/>
          <w:lang w:val="sq-AL"/>
        </w:rPr>
        <w:t>. N</w:t>
      </w:r>
      <w:r w:rsidR="00E467F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dërsa nuk janë realizuar  mjete në shumën prej</w:t>
      </w:r>
      <w:r w:rsidR="00E467F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,999.88 euro</w:t>
      </w:r>
      <w:r w:rsidR="006D19B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E467F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7A1DC58" w14:textId="7971D60F" w:rsidR="00C34E0B" w:rsidRPr="00DB0FF5" w:rsidRDefault="00C34E0B" w:rsidP="00C34E0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bër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gzeku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endim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gjyqs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Thesari Qendror ne shumë totale 160,578.87 euro</w:t>
      </w:r>
      <w:r w:rsidR="00DB0FF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 të </w:t>
      </w:r>
      <w:proofErr w:type="spellStart"/>
      <w:r w:rsidR="00DB0FF5">
        <w:rPr>
          <w:rFonts w:ascii="Times New Roman" w:eastAsia="Times New Roman" w:hAnsi="Times New Roman" w:cs="Times New Roman"/>
          <w:sz w:val="24"/>
          <w:szCs w:val="24"/>
          <w:lang w:val="sq-AL"/>
        </w:rPr>
        <w:t>dalura</w:t>
      </w:r>
      <w:proofErr w:type="spellEnd"/>
      <w:r w:rsidR="00DB0FF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ontrata kol</w:t>
      </w:r>
      <w:r w:rsidR="006532DE">
        <w:rPr>
          <w:rFonts w:ascii="Times New Roman" w:eastAsia="Times New Roman" w:hAnsi="Times New Roman" w:cs="Times New Roman"/>
          <w:sz w:val="24"/>
          <w:szCs w:val="24"/>
          <w:lang w:val="sq-AL"/>
        </w:rPr>
        <w:t>ektive e Arsimit dhe Shendetësisë.</w:t>
      </w:r>
    </w:p>
    <w:p w14:paraId="0C226A44" w14:textId="795F92A6" w:rsidR="00C34E0B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289E93B" w14:textId="64EA3DAA" w:rsidR="00C34E0B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94C9002" w14:textId="7F8C7672" w:rsidR="00C34E0B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FAF3049" w14:textId="22BF473F" w:rsidR="00C34E0B" w:rsidRDefault="00C34E0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7CA335C" w14:textId="070D4992" w:rsidR="006D19B8" w:rsidRDefault="006D19B8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3CC16D2" w14:textId="77777777" w:rsidR="00193897" w:rsidRDefault="0019389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17" w:name="_GoBack"/>
      <w:bookmarkEnd w:id="17"/>
    </w:p>
    <w:p w14:paraId="3F25BCE5" w14:textId="5CCC61A1" w:rsidR="00B926C5" w:rsidRPr="00B926C5" w:rsidRDefault="00AE215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lastRenderedPageBreak/>
        <w:t>Pë</w:t>
      </w:r>
      <w:r w:rsidR="00B926C5" w:rsidRPr="00B926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rmbledhje e shpenzimeve totale </w:t>
      </w:r>
    </w:p>
    <w:bookmarkStart w:id="18" w:name="_MON_1612465625"/>
    <w:bookmarkEnd w:id="18"/>
    <w:p w14:paraId="21A9976C" w14:textId="61A2A3B2" w:rsidR="00A22A47" w:rsidRDefault="00873260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object w:dxaOrig="11009" w:dyaOrig="2051" w14:anchorId="05675644">
          <v:shape id="_x0000_i1034" type="#_x0000_t75" style="width:478.95pt;height:91.4pt" o:ole="">
            <v:imagedata r:id="rId27" o:title=""/>
          </v:shape>
          <o:OLEObject Type="Embed" ProgID="Excel.Sheet.12" ShapeID="_x0000_i1034" DrawAspect="Content" ObjectID="_1768819087" r:id="rId28"/>
        </w:object>
      </w:r>
    </w:p>
    <w:p w14:paraId="14AF2B84" w14:textId="5AC31A8D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9DE7DD9" w14:textId="75E8AAD8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b/>
        </w:rPr>
        <w:t>Realiz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r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</w:t>
      </w:r>
      <w:r w:rsidR="0083067C">
        <w:rPr>
          <w:b/>
        </w:rPr>
        <w:t>ive</w:t>
      </w:r>
      <w:proofErr w:type="spellEnd"/>
      <w:r w:rsidR="0083067C">
        <w:rPr>
          <w:b/>
        </w:rPr>
        <w:t xml:space="preserve"> </w:t>
      </w:r>
      <w:proofErr w:type="spellStart"/>
      <w:r w:rsidR="0083067C">
        <w:rPr>
          <w:b/>
        </w:rPr>
        <w:t>ekonomike</w:t>
      </w:r>
      <w:proofErr w:type="spellEnd"/>
      <w:r w:rsidR="0083067C">
        <w:rPr>
          <w:b/>
        </w:rPr>
        <w:t xml:space="preserve"> </w:t>
      </w:r>
      <w:proofErr w:type="spellStart"/>
      <w:r w:rsidR="0083067C">
        <w:rPr>
          <w:b/>
        </w:rPr>
        <w:t>Janar-Dhjetor</w:t>
      </w:r>
      <w:proofErr w:type="spellEnd"/>
      <w:r w:rsidR="0083067C">
        <w:rPr>
          <w:b/>
        </w:rPr>
        <w:t xml:space="preserve"> 2023</w:t>
      </w:r>
      <w:r>
        <w:rPr>
          <w:b/>
        </w:rPr>
        <w:t xml:space="preserve"> </w:t>
      </w:r>
      <w:proofErr w:type="spellStart"/>
      <w:r>
        <w:rPr>
          <w:b/>
        </w:rPr>
        <w:t>si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fikut</w:t>
      </w:r>
      <w:proofErr w:type="spellEnd"/>
      <w:r>
        <w:rPr>
          <w:b/>
        </w:rPr>
        <w:t xml:space="preserve"> </w:t>
      </w:r>
    </w:p>
    <w:p w14:paraId="46429D44" w14:textId="1E31DF97" w:rsidR="0059688C" w:rsidRDefault="0059688C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1758640" wp14:editId="3864C236">
            <wp:extent cx="6210300" cy="364807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5B78BF" w14:textId="431ACC5C" w:rsidR="001B5E08" w:rsidRDefault="001B5E08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61EBE22" w14:textId="77777777" w:rsidR="001B5E08" w:rsidRPr="0061293F" w:rsidRDefault="001B5E08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D89BBE7" w14:textId="564058A0" w:rsidR="00B926C5" w:rsidRPr="0064604D" w:rsidRDefault="001B6C9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</w:t>
      </w:r>
      <w:r w:rsidR="008C37F9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Në vitin 202</w:t>
      </w:r>
      <w:r w:rsidR="0083067C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total janë realizuar shpenzime </w:t>
      </w:r>
      <w:r w:rsidR="0083067C">
        <w:rPr>
          <w:rFonts w:ascii="Times New Roman" w:eastAsia="Times New Roman" w:hAnsi="Times New Roman" w:cs="Times New Roman"/>
          <w:sz w:val="24"/>
          <w:szCs w:val="24"/>
          <w:lang w:val="sq-AL"/>
        </w:rPr>
        <w:t>10,990,129.75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 Këto shpenzime krahasuar  me  shpenzimet totale të periudhës raportuese t</w:t>
      </w:r>
      <w:r w:rsidR="005C465F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C37F9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t paraprak janë më të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për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83067C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70518814" w14:textId="7B19C5BA" w:rsidR="00B15DD5" w:rsidRPr="00D37FFE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i </w:t>
      </w:r>
      <w:proofErr w:type="spellStart"/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Përgjithëshëm</w:t>
      </w:r>
      <w:proofErr w:type="spellEnd"/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as ndryshimeve buxhetore, është realizuar  në shkallë prej 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6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,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hyrat </w:t>
      </w:r>
      <w:proofErr w:type="spellStart"/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ondi 21 është shpenzuar 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85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të hyrat </w:t>
      </w:r>
      <w:proofErr w:type="spellStart"/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v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etanake</w:t>
      </w:r>
      <w:proofErr w:type="spellEnd"/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bartura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të vitit të kaluar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realizuar  në shkallë prej 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75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E325D0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,  dhe fondi i </w:t>
      </w:r>
      <w:proofErr w:type="spellStart"/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donatorve</w:t>
      </w:r>
      <w:proofErr w:type="spellEnd"/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6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humë</w:t>
      </w:r>
      <w:r w:rsidR="005228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tale e t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ë </w:t>
      </w:r>
      <w:proofErr w:type="spellStart"/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granteve</w:t>
      </w:r>
      <w:proofErr w:type="spellEnd"/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j 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95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79793259" w14:textId="23359D6B" w:rsidR="00B926C5" w:rsidRP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TE HYRAT VETANAKE</w:t>
      </w:r>
    </w:p>
    <w:p w14:paraId="398D766B" w14:textId="77777777" w:rsidR="00B926C5" w:rsidRPr="00C64AF0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yrat </w:t>
      </w:r>
      <w:proofErr w:type="spellStart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omunës paraqesin burimin e dytë të financimit të bu</w:t>
      </w:r>
      <w:r w:rsidR="00AE215B"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xhetit të Komunës  së Dragashit, </w:t>
      </w: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cilat grumbullohen në pajtim me dispozitat e Ligjit mbi Financat e Pushtetit Lokal. Këto të hyra </w:t>
      </w:r>
      <w:proofErr w:type="spellStart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>mbldhen</w:t>
      </w:r>
      <w:proofErr w:type="spellEnd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taksat, tarifat, ngarkesat, gjobat në trafik, nga </w:t>
      </w:r>
      <w:proofErr w:type="spellStart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>Agjencioni</w:t>
      </w:r>
      <w:proofErr w:type="spellEnd"/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yjeve, shitja e pasurive komunale dhe participimi në shëndetësi.</w:t>
      </w:r>
    </w:p>
    <w:p w14:paraId="0304CAE8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yrat e komunës ndahen në të hyra tatimore dhe të hyra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jotatim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. Të hyrat tatimore  janë të hyra të cilat inkasohen mbi bazën e tatimit në pronë,  ndërsa të hyrat jo tatimore janë taksat e ndryshme, ngarkesat dhe tarifat, gjobat etj.</w:t>
      </w:r>
    </w:p>
    <w:p w14:paraId="69E8C63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 kështu,  të hyrat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omunës janë të hyra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direkt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të hyra indirekte. Të hyrat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direkt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ato të hyra të cilat komuna i inkason, ndërsa të hyrat indirekte janë të hyra  që i përkasin nivelit qendror si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obat e trafikut në procedurë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mandat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gjobat e trafikut të shqiptuara nga gjykatat dhe të hyrat nga 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Agjencioni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yjeve. Këto të hyra u shpërndahen  komunave varësisht nga pjesëmarrja në krijimin e tyre.</w:t>
      </w:r>
    </w:p>
    <w:p w14:paraId="22087AE8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asqyrën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abela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paraqitur të hyrat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omunës për tri vite.</w:t>
      </w:r>
    </w:p>
    <w:bookmarkStart w:id="19" w:name="_MON_1580725053"/>
    <w:bookmarkEnd w:id="19"/>
    <w:p w14:paraId="4FDA6185" w14:textId="7F781217" w:rsidR="00665CD8" w:rsidRPr="00B926C5" w:rsidRDefault="00C86309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object w:dxaOrig="10505" w:dyaOrig="9313" w14:anchorId="68652240">
          <v:shape id="_x0000_i1035" type="#_x0000_t75" style="width:463.95pt;height:353.1pt" o:ole="">
            <v:imagedata r:id="rId30" o:title=""/>
          </v:shape>
          <o:OLEObject Type="Embed" ProgID="Excel.Sheet.12" ShapeID="_x0000_i1035" DrawAspect="Content" ObjectID="_1768819088" r:id="rId31"/>
        </w:object>
      </w:r>
    </w:p>
    <w:p w14:paraId="3A5FE1BC" w14:textId="06730A5F" w:rsidR="00B926C5" w:rsidRPr="00A22A47" w:rsidRDefault="00B15DD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sq-AL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665CD8" w:rsidRPr="00A22A4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Të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hyrat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vetanake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të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planifikuara</w:t>
      </w:r>
      <w:proofErr w:type="gramStart"/>
      <w:r w:rsidR="00665CD8" w:rsidRPr="00A22A47">
        <w:rPr>
          <w:rFonts w:ascii="Times New Roman" w:hAnsi="Times New Roman" w:cs="Times New Roman"/>
          <w:sz w:val="24"/>
        </w:rPr>
        <w:t>,të</w:t>
      </w:r>
      <w:proofErr w:type="spellEnd"/>
      <w:proofErr w:type="gram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realizuara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në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periudhen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Janar-Dhjetor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202</w:t>
      </w:r>
      <w:r w:rsidR="00CC1283">
        <w:rPr>
          <w:rFonts w:ascii="Times New Roman" w:hAnsi="Times New Roman" w:cs="Times New Roman"/>
          <w:sz w:val="24"/>
        </w:rPr>
        <w:t>3</w:t>
      </w:r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dhe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krahas</w:t>
      </w:r>
      <w:r w:rsidR="00CC1283">
        <w:rPr>
          <w:rFonts w:ascii="Times New Roman" w:hAnsi="Times New Roman" w:cs="Times New Roman"/>
          <w:sz w:val="24"/>
        </w:rPr>
        <w:t>imi</w:t>
      </w:r>
      <w:proofErr w:type="spellEnd"/>
      <w:r w:rsidR="00CC1283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CC1283">
        <w:rPr>
          <w:rFonts w:ascii="Times New Roman" w:hAnsi="Times New Roman" w:cs="Times New Roman"/>
          <w:sz w:val="24"/>
        </w:rPr>
        <w:t>periudhën</w:t>
      </w:r>
      <w:proofErr w:type="spellEnd"/>
      <w:r w:rsidR="00CC1283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C1283">
        <w:rPr>
          <w:rFonts w:ascii="Times New Roman" w:hAnsi="Times New Roman" w:cs="Times New Roman"/>
          <w:sz w:val="24"/>
        </w:rPr>
        <w:t>njejt</w:t>
      </w:r>
      <w:proofErr w:type="spellEnd"/>
      <w:r w:rsidR="00CC12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283">
        <w:rPr>
          <w:rFonts w:ascii="Times New Roman" w:hAnsi="Times New Roman" w:cs="Times New Roman"/>
          <w:sz w:val="24"/>
        </w:rPr>
        <w:t>të</w:t>
      </w:r>
      <w:proofErr w:type="spellEnd"/>
      <w:r w:rsidR="00CC12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283">
        <w:rPr>
          <w:rFonts w:ascii="Times New Roman" w:hAnsi="Times New Roman" w:cs="Times New Roman"/>
          <w:sz w:val="24"/>
        </w:rPr>
        <w:t>vitit</w:t>
      </w:r>
      <w:proofErr w:type="spellEnd"/>
      <w:r w:rsidR="00CC1283">
        <w:rPr>
          <w:rFonts w:ascii="Times New Roman" w:hAnsi="Times New Roman" w:cs="Times New Roman"/>
          <w:sz w:val="24"/>
        </w:rPr>
        <w:t xml:space="preserve"> 2022</w:t>
      </w:r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sipas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CD8" w:rsidRPr="00A22A47">
        <w:rPr>
          <w:rFonts w:ascii="Times New Roman" w:hAnsi="Times New Roman" w:cs="Times New Roman"/>
          <w:sz w:val="24"/>
        </w:rPr>
        <w:t>grafikut</w:t>
      </w:r>
      <w:proofErr w:type="spellEnd"/>
      <w:r w:rsidR="00665CD8" w:rsidRPr="00A22A47">
        <w:rPr>
          <w:rFonts w:ascii="Times New Roman" w:hAnsi="Times New Roman" w:cs="Times New Roman"/>
          <w:sz w:val="24"/>
        </w:rPr>
        <w:t xml:space="preserve"> </w:t>
      </w:r>
    </w:p>
    <w:p w14:paraId="53E1D7B0" w14:textId="299395CA" w:rsidR="00837885" w:rsidRPr="00B926C5" w:rsidRDefault="008378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DE6203B" wp14:editId="536886C6">
            <wp:extent cx="5890260" cy="4114800"/>
            <wp:effectExtent l="0" t="0" r="152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B63BFC5" w14:textId="7B6E746D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yrat </w:t>
      </w:r>
      <w:proofErr w:type="spellStart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periudhës raportuese, në krahasim me periudhën e </w:t>
      </w:r>
      <w:proofErr w:type="spellStart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njejtë</w:t>
      </w:r>
      <w:proofErr w:type="spellEnd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raportuese te vitit </w:t>
      </w:r>
      <w:proofErr w:type="spellStart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pararak</w:t>
      </w:r>
      <w:proofErr w:type="spellEnd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me të </w:t>
      </w:r>
      <w:proofErr w:type="spellStart"/>
      <w:r w:rsidR="00E77D87">
        <w:rPr>
          <w:rFonts w:ascii="Times New Roman" w:eastAsia="Times New Roman" w:hAnsi="Times New Roman" w:cs="Times New Roman"/>
          <w:sz w:val="24"/>
          <w:szCs w:val="24"/>
          <w:lang w:val="sq-AL"/>
        </w:rPr>
        <w:t>ulta</w:t>
      </w:r>
      <w:proofErr w:type="spellEnd"/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77D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135870">
        <w:rPr>
          <w:rFonts w:ascii="Times New Roman" w:eastAsia="Times New Roman" w:hAnsi="Times New Roman" w:cs="Times New Roman"/>
          <w:sz w:val="24"/>
          <w:szCs w:val="24"/>
          <w:lang w:val="sq-AL"/>
        </w:rPr>
        <w:t>3.48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 Kështu në këtë periudhë janë inkasuar  mjete në shumën prej </w:t>
      </w:r>
      <w:r w:rsidR="00E77D87">
        <w:rPr>
          <w:rFonts w:ascii="Times New Roman" w:eastAsia="Times New Roman" w:hAnsi="Times New Roman" w:cs="Times New Roman"/>
          <w:sz w:val="24"/>
          <w:szCs w:val="24"/>
          <w:lang w:val="sq-AL"/>
        </w:rPr>
        <w:t>590,497.33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 më shum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 plani buxhetor për të hyra </w:t>
      </w:r>
      <w:proofErr w:type="spellStart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</w:p>
    <w:p w14:paraId="0CC08D36" w14:textId="6BC35C07" w:rsidR="00B926C5" w:rsidRPr="0018697D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hyra nga tatimi  në pronë  është inkasuar në shumën prej  </w:t>
      </w:r>
      <w:r w:rsidR="00135870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324,437.87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për </w:t>
      </w:r>
      <w:r w:rsidR="00135870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9.47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më </w:t>
      </w:r>
      <w:r w:rsidR="00066934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AE215B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 periudhën </w:t>
      </w:r>
      <w:proofErr w:type="spellStart"/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parprake</w:t>
      </w:r>
      <w:proofErr w:type="spellEnd"/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portuese. Kjo e hyrë në krijimin e te hyrave  totale ka një pjesëmarrje prej  </w:t>
      </w:r>
      <w:r w:rsidR="00066934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135870"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ndërsa pjesa </w:t>
      </w:r>
      <w:proofErr w:type="spellStart"/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>tjeter</w:t>
      </w:r>
      <w:proofErr w:type="spellEnd"/>
      <w:r w:rsidRPr="0018697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 përket të hyrave tjera .</w:t>
      </w:r>
    </w:p>
    <w:p w14:paraId="51F5FD46" w14:textId="32326B82" w:rsidR="00B926C5" w:rsidRPr="00B840C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Organizata buxhetore – Komuna e Dragashit, bazuar në evidencat  tatimore,</w:t>
      </w:r>
      <w:r w:rsidR="009F665C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timi në prone, tok,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ksat dhe qiratë, ka të </w:t>
      </w:r>
      <w:proofErr w:type="spellStart"/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painkasuara</w:t>
      </w:r>
      <w:proofErr w:type="spellEnd"/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n totale prej  </w:t>
      </w:r>
      <w:r w:rsidR="00CB2B05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933,804.99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14:paraId="65024A28" w14:textId="76C27124" w:rsidR="00B926C5" w:rsidRPr="00B840C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1,354,777.98</w:t>
      </w:r>
      <w:r w:rsidR="007F7ECD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euro mbi bazën e tatimit në pronë,</w:t>
      </w:r>
    </w:p>
    <w:p w14:paraId="23E3D7AB" w14:textId="09BBC68C" w:rsidR="00CB597F" w:rsidRPr="00B840CA" w:rsidRDefault="00CB597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325,655.89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</w:t>
      </w:r>
      <w:r w:rsidR="00CB2B05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i tatimi në tok</w:t>
      </w:r>
      <w:r w:rsidR="00AE215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</w:p>
    <w:p w14:paraId="79A6BFB6" w14:textId="6A2EF9F8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Qiratë mbi sh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frytëzimin</w:t>
      </w:r>
      <w:r w:rsidR="00CB597F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pronës komunale </w:t>
      </w:r>
      <w:r w:rsidR="0017771B"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>253,371.12</w:t>
      </w:r>
      <w:r w:rsidRPr="00B840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0D1596BE" w14:textId="43669608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Bazuar në raportin e  avokatit të autorizuar, ndaj komunës janë duke u zhvilluar disa procese gjyqësore e që rrj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imet e tyre ende nuk dihen,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r sipas këtij raporti, komuna ka detyrime </w:t>
      </w:r>
      <w:proofErr w:type="spellStart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kontigjente</w:t>
      </w:r>
      <w:proofErr w:type="spellEnd"/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shumën prej </w:t>
      </w:r>
      <w:r w:rsidR="00871CCA">
        <w:rPr>
          <w:rFonts w:ascii="Times New Roman" w:eastAsia="Times New Roman" w:hAnsi="Times New Roman" w:cs="Times New Roman"/>
          <w:sz w:val="24"/>
          <w:szCs w:val="24"/>
          <w:lang w:val="sq-AL"/>
        </w:rPr>
        <w:t>850,502.48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1044A09D" w14:textId="2BFF1A56" w:rsidR="002607BA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Obligimet e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hlyera në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n buxhet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r 202</w:t>
      </w:r>
      <w:r w:rsidR="00871CCA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prej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871CCA">
        <w:rPr>
          <w:rFonts w:ascii="Times New Roman" w:hAnsi="Times New Roman" w:cs="Times New Roman"/>
          <w:bCs/>
          <w:sz w:val="24"/>
          <w:szCs w:val="24"/>
          <w:lang w:val="sq-AL"/>
        </w:rPr>
        <w:t>112,423.28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Arsyet e </w:t>
      </w:r>
      <w:proofErr w:type="spellStart"/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mospagesës</w:t>
      </w:r>
      <w:proofErr w:type="spellEnd"/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bligimeve është mungesa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 mjeteve në kode  ekonomike. Pë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shkak të llogarive  bankare jo të sakta dhe 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regjis</w:t>
      </w:r>
      <w:r w:rsidR="00871CCA">
        <w:rPr>
          <w:rFonts w:ascii="Times New Roman" w:eastAsia="Times New Roman" w:hAnsi="Times New Roman" w:cs="Times New Roman"/>
          <w:sz w:val="24"/>
          <w:szCs w:val="24"/>
          <w:lang w:val="sq-AL"/>
        </w:rPr>
        <w:t>trimit në T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hesar të furnitorë</w:t>
      </w:r>
      <w:r w:rsidR="00A63F96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 </w:t>
      </w:r>
    </w:p>
    <w:p w14:paraId="33D2533E" w14:textId="2527867F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jetet e pashpenzuara të </w:t>
      </w:r>
      <w:proofErr w:type="spellStart"/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proofErr w:type="spellEnd"/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ve  </w:t>
      </w:r>
      <w:proofErr w:type="spellStart"/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të cilat duhet të barten për </w:t>
      </w:r>
      <w:r w:rsidR="00A63F96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nzim  në vitin buxhetor 2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si rezultat i shumës së mjetev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 të pashpenzuara nga viti 2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6D051CF" w14:textId="4D0386E0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1.Mjetet e pashp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nzuara të bartura nga viti 2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2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</w:t>
      </w:r>
      <w:r w:rsidR="002475F9" w:rsidRPr="002475F9">
        <w:t xml:space="preserve"> </w:t>
      </w:r>
      <w:r w:rsidR="00223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4,513.96</w:t>
      </w:r>
      <w:r w:rsid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20DF3556" w14:textId="703CC6AA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.Mjetet e </w:t>
      </w:r>
      <w:proofErr w:type="spellStart"/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inkasuara</w:t>
      </w:r>
      <w:proofErr w:type="spellEnd"/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burimet </w:t>
      </w:r>
      <w:proofErr w:type="spellStart"/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 vi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in 2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223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90,497.33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E0DF47E" w14:textId="25A94E21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otali.........................................................</w:t>
      </w:r>
      <w:r w:rsidR="001B5E0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.. </w:t>
      </w:r>
      <w:r w:rsidR="00223CC6" w:rsidRPr="00223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45,011.29</w:t>
      </w:r>
      <w:r w:rsidRPr="00E45EA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68694DDA" w14:textId="54BF8433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Mjete e shpenzuara nga të</w:t>
      </w:r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</w:t>
      </w:r>
      <w:proofErr w:type="spellStart"/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atë vitit 2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02</w:t>
      </w:r>
      <w:r w:rsidR="00223CC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</w:t>
      </w:r>
      <w:r w:rsidR="00223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615,495.30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ADC9A5C" w14:textId="02A2CDE5" w:rsidR="00B926C5" w:rsidRPr="00961CF8" w:rsidRDefault="00223CC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jete për bartje në vitin 2024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</w:t>
      </w:r>
      <w:r w:rsidR="00B15DD5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29,515.99</w:t>
      </w:r>
      <w:r w:rsidR="00B926C5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</w:t>
      </w:r>
      <w:r w:rsidR="00961CF8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uro</w:t>
      </w:r>
    </w:p>
    <w:p w14:paraId="6C1A800E" w14:textId="2E4B8613" w:rsidR="00961CF8" w:rsidRPr="00B8024B" w:rsidRDefault="00961CF8" w:rsidP="00B8024B">
      <w:pPr>
        <w:ind w:firstLine="720"/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Të hyrat </w:t>
      </w:r>
      <w:proofErr w:type="spellStart"/>
      <w:r w:rsidRPr="00B8024B">
        <w:rPr>
          <w:rFonts w:ascii="Times New Roman" w:hAnsi="Times New Roman" w:cs="Times New Roman"/>
          <w:bCs/>
          <w:sz w:val="24"/>
          <w:lang w:val="sq-AL"/>
        </w:rPr>
        <w:t>vetan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ke</w:t>
      </w:r>
      <w:proofErr w:type="spellEnd"/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 t</w:t>
      </w:r>
      <w:r w:rsidR="00B40EB1">
        <w:rPr>
          <w:rFonts w:ascii="Times New Roman" w:hAnsi="Times New Roman" w:cs="Times New Roman"/>
          <w:bCs/>
          <w:sz w:val="24"/>
          <w:lang w:val="sq-AL"/>
        </w:rPr>
        <w:t>ë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omun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 , sipas Qarkores buxhetore të Ministris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ë së Financave janë </w:t>
      </w:r>
      <w:proofErr w:type="spellStart"/>
      <w:r w:rsidRPr="00B8024B">
        <w:rPr>
          <w:rFonts w:ascii="Times New Roman" w:hAnsi="Times New Roman" w:cs="Times New Roman"/>
          <w:bCs/>
          <w:sz w:val="24"/>
          <w:lang w:val="sq-AL"/>
        </w:rPr>
        <w:t>buxhetu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r</w:t>
      </w:r>
      <w:proofErr w:type="spellEnd"/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në shumën prej </w:t>
      </w:r>
      <w:r w:rsidR="00223CC6">
        <w:rPr>
          <w:rFonts w:ascii="Times New Roman" w:hAnsi="Times New Roman" w:cs="Times New Roman"/>
          <w:bCs/>
          <w:sz w:val="24"/>
          <w:lang w:val="sq-AL"/>
        </w:rPr>
        <w:t>500,037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.00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o. Komuna në vitin 202</w:t>
      </w:r>
      <w:r w:rsidR="00223CC6">
        <w:rPr>
          <w:rFonts w:ascii="Times New Roman" w:hAnsi="Times New Roman" w:cs="Times New Roman"/>
          <w:bCs/>
          <w:sz w:val="24"/>
          <w:lang w:val="sq-AL"/>
        </w:rPr>
        <w:t>3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a </w:t>
      </w:r>
      <w:proofErr w:type="spellStart"/>
      <w:r w:rsidR="00AE215B" w:rsidRPr="00B8024B">
        <w:rPr>
          <w:rFonts w:ascii="Times New Roman" w:hAnsi="Times New Roman" w:cs="Times New Roman"/>
          <w:bCs/>
          <w:sz w:val="24"/>
          <w:lang w:val="sq-AL"/>
        </w:rPr>
        <w:t>arri</w:t>
      </w:r>
      <w:r w:rsidRPr="00B8024B">
        <w:rPr>
          <w:rFonts w:ascii="Times New Roman" w:hAnsi="Times New Roman" w:cs="Times New Roman"/>
          <w:bCs/>
          <w:sz w:val="24"/>
          <w:lang w:val="sq-AL"/>
        </w:rPr>
        <w:t>të</w:t>
      </w:r>
      <w:proofErr w:type="spellEnd"/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të inkasoj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ë të hyra në shumë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n totale prej </w:t>
      </w:r>
      <w:r w:rsidR="00223CC6">
        <w:rPr>
          <w:rFonts w:ascii="Times New Roman" w:hAnsi="Times New Roman" w:cs="Times New Roman"/>
          <w:bCs/>
          <w:sz w:val="24"/>
          <w:lang w:val="sq-AL"/>
        </w:rPr>
        <w:t>590,497.33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 euro, ose  </w:t>
      </w:r>
      <w:r w:rsidR="00B8024B">
        <w:rPr>
          <w:rFonts w:ascii="Times New Roman" w:hAnsi="Times New Roman" w:cs="Times New Roman"/>
          <w:bCs/>
          <w:sz w:val="24"/>
          <w:lang w:val="sq-AL"/>
        </w:rPr>
        <w:t>27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% më shumë 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s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e shumës së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proofErr w:type="spellStart"/>
      <w:r w:rsidRPr="00B8024B">
        <w:rPr>
          <w:rFonts w:ascii="Times New Roman" w:hAnsi="Times New Roman" w:cs="Times New Roman"/>
          <w:bCs/>
          <w:sz w:val="24"/>
          <w:lang w:val="sq-AL"/>
        </w:rPr>
        <w:t>buxhetuar</w:t>
      </w:r>
      <w:proofErr w:type="spellEnd"/>
      <w:r w:rsidRPr="00B8024B">
        <w:rPr>
          <w:rFonts w:ascii="Times New Roman" w:hAnsi="Times New Roman" w:cs="Times New Roman"/>
          <w:bCs/>
          <w:sz w:val="24"/>
          <w:lang w:val="sq-AL"/>
        </w:rPr>
        <w:t>. Ka te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j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kaluar planin e te hyrave </w:t>
      </w:r>
      <w:proofErr w:type="spellStart"/>
      <w:r w:rsidRPr="00B8024B">
        <w:rPr>
          <w:rFonts w:ascii="Times New Roman" w:hAnsi="Times New Roman" w:cs="Times New Roman"/>
          <w:bCs/>
          <w:sz w:val="24"/>
          <w:lang w:val="sq-AL"/>
        </w:rPr>
        <w:t>vet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anake</w:t>
      </w:r>
      <w:proofErr w:type="spellEnd"/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proofErr w:type="spellStart"/>
      <w:r w:rsidR="00586803" w:rsidRPr="00B8024B">
        <w:rPr>
          <w:rFonts w:ascii="Times New Roman" w:hAnsi="Times New Roman" w:cs="Times New Roman"/>
          <w:bCs/>
          <w:sz w:val="24"/>
          <w:lang w:val="sq-AL"/>
        </w:rPr>
        <w:t>per</w:t>
      </w:r>
      <w:proofErr w:type="spellEnd"/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223CC6">
        <w:rPr>
          <w:rFonts w:ascii="Times New Roman" w:hAnsi="Times New Roman" w:cs="Times New Roman"/>
          <w:bCs/>
          <w:sz w:val="24"/>
          <w:lang w:val="sq-AL"/>
        </w:rPr>
        <w:t>18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%</w:t>
      </w:r>
      <w:r w:rsidR="00B8024B">
        <w:rPr>
          <w:rFonts w:ascii="Times New Roman" w:hAnsi="Times New Roman" w:cs="Times New Roman"/>
          <w:bCs/>
          <w:sz w:val="24"/>
          <w:lang w:val="sq-AL"/>
        </w:rPr>
        <w:t>,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223CC6">
        <w:rPr>
          <w:rFonts w:ascii="Times New Roman" w:hAnsi="Times New Roman" w:cs="Times New Roman"/>
          <w:bCs/>
          <w:sz w:val="24"/>
          <w:lang w:val="sq-AL"/>
        </w:rPr>
        <w:t>90,460.33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o do të kemi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>rritje të buxhetit të vitit 202</w:t>
      </w:r>
      <w:r w:rsidR="00223CC6">
        <w:rPr>
          <w:rFonts w:ascii="Times New Roman" w:hAnsi="Times New Roman" w:cs="Times New Roman"/>
          <w:bCs/>
          <w:sz w:val="24"/>
          <w:lang w:val="sq-AL"/>
        </w:rPr>
        <w:t>4</w:t>
      </w:r>
    </w:p>
    <w:p w14:paraId="4573C389" w14:textId="3895A341" w:rsidR="00B80568" w:rsidRDefault="00961CF8" w:rsidP="00B80568">
      <w:pPr>
        <w:jc w:val="both"/>
        <w:rPr>
          <w:rFonts w:ascii="Times New Roman" w:hAnsi="Times New Roman" w:cs="Times New Roman"/>
          <w:b/>
          <w:bCs/>
          <w:color w:val="365F91"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Shuma e mjeteve  </w:t>
      </w:r>
      <w:proofErr w:type="spellStart"/>
      <w:r w:rsidRPr="00B8024B">
        <w:rPr>
          <w:rFonts w:ascii="Times New Roman" w:hAnsi="Times New Roman" w:cs="Times New Roman"/>
          <w:bCs/>
          <w:sz w:val="24"/>
          <w:lang w:val="sq-AL"/>
        </w:rPr>
        <w:t>vetanake</w:t>
      </w:r>
      <w:proofErr w:type="spellEnd"/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të pashpenzuara për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bartje në vitin 202</w:t>
      </w:r>
      <w:r w:rsidR="00223CC6">
        <w:rPr>
          <w:rFonts w:ascii="Times New Roman" w:hAnsi="Times New Roman" w:cs="Times New Roman"/>
          <w:bCs/>
          <w:sz w:val="24"/>
          <w:lang w:val="sq-AL"/>
        </w:rPr>
        <w:t>4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arrin shumën prej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>2</w:t>
      </w:r>
      <w:r w:rsidR="00223CC6">
        <w:rPr>
          <w:rFonts w:ascii="Times New Roman" w:hAnsi="Times New Roman" w:cs="Times New Roman"/>
          <w:bCs/>
          <w:sz w:val="24"/>
          <w:lang w:val="sq-AL"/>
        </w:rPr>
        <w:t>29,515.99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o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 xml:space="preserve"> sipas llogaritjes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së </w:t>
      </w:r>
      <w:proofErr w:type="spellStart"/>
      <w:r w:rsidR="00586803" w:rsidRPr="00B8024B">
        <w:rPr>
          <w:rFonts w:ascii="Times New Roman" w:hAnsi="Times New Roman" w:cs="Times New Roman"/>
          <w:bCs/>
          <w:sz w:val="24"/>
          <w:lang w:val="sq-AL"/>
        </w:rPr>
        <w:t>m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iperme</w:t>
      </w:r>
      <w:proofErr w:type="spellEnd"/>
      <w:r w:rsidRPr="00B8024B">
        <w:rPr>
          <w:rFonts w:ascii="Times New Roman" w:hAnsi="Times New Roman" w:cs="Times New Roman"/>
          <w:b/>
          <w:bCs/>
          <w:color w:val="365F91"/>
          <w:sz w:val="24"/>
          <w:lang w:val="sq-AL"/>
        </w:rPr>
        <w:t>.</w:t>
      </w:r>
    </w:p>
    <w:p w14:paraId="12DFF4E7" w14:textId="77777777" w:rsidR="008C2E84" w:rsidRDefault="008C2E84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</w:p>
    <w:p w14:paraId="3C2DB466" w14:textId="005B3102" w:rsidR="00B926C5" w:rsidRPr="00B80568" w:rsidRDefault="00B926C5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C02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Mjetet për bartje nga donatorë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58"/>
        <w:gridCol w:w="4941"/>
      </w:tblGrid>
      <w:tr w:rsidR="00B926C5" w:rsidRPr="00B926C5" w14:paraId="3A317772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406E73DD" w14:textId="223A5931" w:rsidR="00B926C5" w:rsidRPr="00B926C5" w:rsidRDefault="0064604D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e bartura nga viti 20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  <w:r w:rsidR="0084447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 në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vitin 202</w:t>
            </w:r>
            <w:r w:rsidR="0084447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85FB1B6" w14:textId="5777995F" w:rsidR="00B926C5" w:rsidRPr="00B926C5" w:rsidRDefault="007846E6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15,620.78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724B77" w:rsidRPr="00B926C5" w14:paraId="72EA714C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691B8D18" w14:textId="07821C31" w:rsidR="00724B77" w:rsidRDefault="00724B77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Grandet e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donatorve</w:t>
            </w:r>
            <w:proofErr w:type="spellEnd"/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t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ranuara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këtë </w:t>
            </w:r>
            <w:proofErr w:type="spellStart"/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vitë</w:t>
            </w:r>
            <w:proofErr w:type="spellEnd"/>
          </w:p>
        </w:tc>
        <w:tc>
          <w:tcPr>
            <w:tcW w:w="4941" w:type="dxa"/>
            <w:shd w:val="clear" w:color="auto" w:fill="DEEAF6" w:themeFill="accent1" w:themeFillTint="33"/>
          </w:tcPr>
          <w:p w14:paraId="6100B346" w14:textId="2C96AFA3" w:rsidR="00724B77" w:rsidRDefault="0078364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7846E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52,883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BA3605" w:rsidRPr="00B926C5" w14:paraId="5B6CE092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5BD69A72" w14:textId="35366A12" w:rsidR="00BA3605" w:rsidRDefault="00BA3605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52EFFA94" w14:textId="6B678919" w:rsidR="00BA3605" w:rsidRDefault="00BA360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168,503.82 €</w:t>
            </w:r>
          </w:p>
        </w:tc>
      </w:tr>
      <w:tr w:rsidR="00B926C5" w:rsidRPr="00B926C5" w14:paraId="2DEEA0C6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16C03293" w14:textId="741D090E" w:rsidR="00B926C5" w:rsidRPr="00B926C5" w:rsidRDefault="00541598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huma e shpenzuar ne viti aktual 202</w:t>
            </w:r>
            <w:r w:rsidR="0084447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660E2EE" w14:textId="23E4C6C6" w:rsidR="00B926C5" w:rsidRPr="00B926C5" w:rsidRDefault="00783645" w:rsidP="007846E6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(</w:t>
            </w:r>
            <w:r w:rsidR="007846E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61,654.96</w:t>
            </w:r>
            <w:r w:rsidR="00DF21E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B926C5" w:rsidRPr="00B926C5" w14:paraId="29CFD1CC" w14:textId="77777777" w:rsidTr="00EA1E6A">
        <w:trPr>
          <w:trHeight w:val="125"/>
        </w:trPr>
        <w:tc>
          <w:tcPr>
            <w:tcW w:w="4758" w:type="dxa"/>
            <w:shd w:val="clear" w:color="auto" w:fill="DEEAF6" w:themeFill="accent1" w:themeFillTint="33"/>
          </w:tcPr>
          <w:p w14:paraId="369A9D61" w14:textId="6EECB319"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Mjete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bartje ne vitin 202</w:t>
            </w:r>
            <w:r w:rsidR="0084447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49456B9" w14:textId="31EB2903" w:rsidR="00B926C5" w:rsidRPr="00EA1E6A" w:rsidRDefault="007846E6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6,848.86</w:t>
            </w:r>
            <w:r w:rsidR="00783645" w:rsidRPr="00EA1E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</w:tbl>
    <w:p w14:paraId="24B049BD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7BB9309" w14:textId="0E292412" w:rsidR="00AB67F8" w:rsidRDefault="00B926C5" w:rsidP="0022100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ab/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una e Dr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gashit në  vitin  buxhetor 202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nga Fondi i donatorëve ka pasur  në dispozicion  mjete në shumën prej  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52,883.04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. Shuma prej 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5,620.78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janë  mjete të cilat janë bartur për shpenzim nga viti 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01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eto</w:t>
      </w:r>
      <w:proofErr w:type="spellEnd"/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jete  prej 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6,848.86 euro nuk janë shpenzuar 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e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eten për bartje në vitin 202</w:t>
      </w:r>
      <w:r w:rsidR="008444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4</w:t>
      </w:r>
      <w:r w:rsidR="0022100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5B598182" w14:textId="77777777" w:rsidR="00221008" w:rsidRPr="00221008" w:rsidRDefault="00221008" w:rsidP="0022100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14:paraId="4BD394D6" w14:textId="13F20BCE" w:rsidR="00B926C5" w:rsidRPr="007617ED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lastRenderedPageBreak/>
        <w:t>Shpenzimet e shkollave (</w:t>
      </w:r>
      <w:r w:rsidR="00586803"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Parashkollor, Fillor dhe i Mesë</w:t>
      </w:r>
      <w:r w:rsidRPr="007617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m)</w:t>
      </w:r>
    </w:p>
    <w:p w14:paraId="0F01A039" w14:textId="77777777" w:rsidR="005333FC" w:rsidRPr="007617ED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12208EB9" w14:textId="4B4F6BFA" w:rsidR="0095313A" w:rsidRDefault="00B926C5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Shpenzimet e arsimit parashkollor, fillor dhe t</w:t>
      </w:r>
      <w:r w:rsidR="00586803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esëm, </w:t>
      </w:r>
      <w:r w:rsidR="00040D35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buxhetor 202</w:t>
      </w:r>
      <w:r w:rsidR="007617ED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400CFB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totale prej </w:t>
      </w:r>
      <w:r w:rsidR="00F61923" w:rsidRPr="007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617ED" w:rsidRPr="007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514,545.45</w:t>
      </w:r>
      <w:r w:rsidR="00F61923" w:rsidRPr="007617E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 </w:t>
      </w:r>
      <w:r w:rsidR="007617ED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14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ë </w:t>
      </w:r>
      <w:r w:rsidR="007617ED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shumë</w:t>
      </w:r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</w:t>
      </w:r>
      <w:proofErr w:type="spellStart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njejtë</w:t>
      </w:r>
      <w:proofErr w:type="spellEnd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raportuese  të vitit paraprak. Në pasqyrimin </w:t>
      </w:r>
      <w:proofErr w:type="spellStart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tabelar</w:t>
      </w:r>
      <w:proofErr w:type="spellEnd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dhënë </w:t>
      </w:r>
      <w:proofErr w:type="spellStart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nënprogramet</w:t>
      </w:r>
      <w:proofErr w:type="spellEnd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xhetore të arsimit  ( arsimi parashkollor, arsimi fillor dhe arsimi i mesëm), shpenzimet totale sipas këtyre </w:t>
      </w:r>
      <w:proofErr w:type="spellStart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nënprogrameve</w:t>
      </w:r>
      <w:proofErr w:type="spellEnd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penzimet sipas </w:t>
      </w:r>
      <w:proofErr w:type="spellStart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destinimeve</w:t>
      </w:r>
      <w:proofErr w:type="spellEnd"/>
      <w:r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kodeve </w:t>
      </w:r>
      <w:r w:rsidR="004A0C8C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ekonomike</w:t>
      </w:r>
      <w:r w:rsidR="0095313A" w:rsidRPr="007617E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0EE2C37" w14:textId="77777777" w:rsidR="00AB67F8" w:rsidRPr="0095313A" w:rsidRDefault="00AB67F8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10080" w:type="dxa"/>
        <w:tblInd w:w="-365" w:type="dxa"/>
        <w:tblLook w:val="04A0" w:firstRow="1" w:lastRow="0" w:firstColumn="1" w:lastColumn="0" w:noHBand="0" w:noVBand="1"/>
      </w:tblPr>
      <w:tblGrid>
        <w:gridCol w:w="5275"/>
        <w:gridCol w:w="1480"/>
        <w:gridCol w:w="1480"/>
        <w:gridCol w:w="1845"/>
      </w:tblGrid>
      <w:tr w:rsidR="00E13037" w:rsidRPr="005C6F87" w14:paraId="32B0E14B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05605EF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hkrimi</w:t>
            </w:r>
            <w:proofErr w:type="spellEnd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penzimeve</w:t>
            </w:r>
            <w:proofErr w:type="spellEnd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kollave</w:t>
            </w:r>
            <w:proofErr w:type="spellEnd"/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F2E53DF" w14:textId="62796FA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F549F1B" w14:textId="030FB85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C6891DE" w14:textId="60C74FD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E13037" w:rsidRPr="005C6F87" w14:paraId="78AC3180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6BFC673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70- ARSIMI PARAFI &amp; QERDH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2CF934" w14:textId="40831266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65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4661080C" w14:textId="4034691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15,246.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7E8B21" w14:textId="21A60EF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16,497.03</w:t>
            </w:r>
          </w:p>
        </w:tc>
      </w:tr>
      <w:tr w:rsidR="00E13037" w:rsidRPr="005C6F87" w14:paraId="369DD10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F3E467" w14:textId="5914871F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8E0249" w14:textId="18D00D79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60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FA6D36" w14:textId="58FF560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8,819.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3C628E" w14:textId="6005E62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,853.25</w:t>
            </w:r>
          </w:p>
        </w:tc>
      </w:tr>
      <w:tr w:rsidR="00E13037" w:rsidRPr="005C6F87" w14:paraId="680A7FD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6960EC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B813FA" w14:textId="11428FA4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E33A47" w14:textId="385CB96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4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3FBB8A" w14:textId="255C707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2.59</w:t>
            </w:r>
          </w:p>
        </w:tc>
      </w:tr>
      <w:tr w:rsidR="00E13037" w:rsidRPr="005C6F87" w14:paraId="4212366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D630DE" w14:textId="01B278B5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1D9A7A" w14:textId="4C2D6A60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9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BBC0E77" w14:textId="6FE6CDC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256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83C466" w14:textId="011D80B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316.21</w:t>
            </w:r>
          </w:p>
        </w:tc>
      </w:tr>
      <w:tr w:rsidR="00E13037" w:rsidRPr="005C6F87" w14:paraId="776F259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BCD8F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D5321" w14:textId="3BCF4EAD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12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CADE13" w14:textId="0481F17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488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B64482" w14:textId="303492B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547.49</w:t>
            </w:r>
          </w:p>
        </w:tc>
      </w:tr>
      <w:tr w:rsidR="00E13037" w:rsidRPr="005C6F87" w14:paraId="2622233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02D192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2ED0A3" w14:textId="7E275F65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12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06EE22" w14:textId="5853D84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488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CEA5DED" w14:textId="008FBA4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547.49</w:t>
            </w:r>
          </w:p>
        </w:tc>
      </w:tr>
      <w:tr w:rsidR="00E13037" w:rsidRPr="005C6F87" w14:paraId="02B92FF3" w14:textId="77777777" w:rsidTr="00E13037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6ACDD54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2  -  F.28 NENTO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0B3A0C8" w14:textId="19C2A92E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465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762BD425" w14:textId="33B3963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04,555.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A769830" w14:textId="59B03F4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86,340.87</w:t>
            </w:r>
          </w:p>
        </w:tc>
      </w:tr>
      <w:tr w:rsidR="00E13037" w:rsidRPr="005C6F87" w14:paraId="78EAF04E" w14:textId="77777777" w:rsidTr="001826E1">
        <w:trPr>
          <w:trHeight w:val="35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712DD5" w14:textId="1D092BFD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1F812D5" w14:textId="1F122B74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272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F746AE" w14:textId="186EE0B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5,340.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D5F37C2" w14:textId="1F771A7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2,069.96</w:t>
            </w:r>
          </w:p>
        </w:tc>
      </w:tr>
      <w:tr w:rsidR="00E13037" w:rsidRPr="005C6F87" w14:paraId="149E1B57" w14:textId="77777777" w:rsidTr="001826E1">
        <w:trPr>
          <w:trHeight w:val="19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811D0A7" w14:textId="26202F3E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7E7B4D" w14:textId="44CBF663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4CEA47" w14:textId="3D7E598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8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C46D34" w14:textId="2D82BE0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10.17</w:t>
            </w:r>
          </w:p>
        </w:tc>
      </w:tr>
      <w:tr w:rsidR="00E13037" w:rsidRPr="005C6F87" w14:paraId="49F0791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8B9BF8" w14:textId="7AA4686D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EB37E2" w14:textId="6C2E9AB1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CBBB2F" w14:textId="583BBBF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542.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AD8CAFF" w14:textId="6896F00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139.01</w:t>
            </w:r>
          </w:p>
        </w:tc>
      </w:tr>
      <w:tr w:rsidR="00E13037" w:rsidRPr="005C6F87" w14:paraId="111A87B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61789D" w14:textId="1080738E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5CE70B" w14:textId="05EA8FF5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61859D3" w14:textId="279B03F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458.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3AE2C4" w14:textId="274D488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825.62</w:t>
            </w:r>
          </w:p>
        </w:tc>
      </w:tr>
      <w:tr w:rsidR="00E13037" w:rsidRPr="005C6F87" w14:paraId="2244542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1D563E7" w14:textId="18900FCE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666864" w14:textId="078EE2A4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DBF8525" w14:textId="0D47214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458.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763947D" w14:textId="25A6E12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825.62</w:t>
            </w:r>
          </w:p>
        </w:tc>
      </w:tr>
      <w:tr w:rsidR="00E13037" w:rsidRPr="005C6F87" w14:paraId="230C51F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C0B4FE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EC50F6" w14:textId="7AA3A02A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.76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4EABB4A" w14:textId="706857A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107.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20027C" w14:textId="5EAEA02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75.71</w:t>
            </w:r>
          </w:p>
        </w:tc>
      </w:tr>
      <w:tr w:rsidR="00E13037" w:rsidRPr="005C6F87" w14:paraId="2C76934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AB09758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AACA0F" w14:textId="174B1CCF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.69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16790A" w14:textId="7642818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75.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B2E5B70" w14:textId="329A53E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57.64</w:t>
            </w:r>
          </w:p>
        </w:tc>
      </w:tr>
      <w:tr w:rsidR="00E13037" w:rsidRPr="005C6F87" w14:paraId="60FDDCC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C0DF6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B07F0A" w14:textId="35C262B1" w:rsidR="00E13037" w:rsidRPr="0060021B" w:rsidRDefault="004A2894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1069951" w14:textId="1A4A590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8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34ADD6" w14:textId="1110A51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2.86</w:t>
            </w:r>
          </w:p>
        </w:tc>
      </w:tr>
      <w:tr w:rsidR="00E13037" w:rsidRPr="005C6F87" w14:paraId="4FF4C9B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BD008" w14:textId="4377FC7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38818D" w14:textId="1CA9C25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8CEAC01" w14:textId="418470F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A97B88" w14:textId="4699E42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25DCF1B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EBBCAF" w14:textId="55F7FC55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Ë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B276CA" w14:textId="51D346D3" w:rsidR="00E13037" w:rsidRPr="0060021B" w:rsidRDefault="00963102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B840EE8" w14:textId="5306AB4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43CA6F0" w14:textId="07A71D0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E13037" w:rsidRPr="005C6F87" w14:paraId="11F3940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310F75" w14:textId="3867FF4F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D2AD484" w14:textId="728D149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27C410" w14:textId="7688337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3997A3E" w14:textId="31114CB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5512540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882EC3E" w14:textId="26366300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 -  MOBILJE (MË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DF198" w14:textId="1B92640B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1A43B6" w14:textId="41E6E92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80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FA481BF" w14:textId="0CFA58C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387ECC6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B2F647E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42F1396" w14:textId="4385255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D0F24DA" w14:textId="7B2CCEC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05A45A" w14:textId="7FB7F02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4EE70B5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374CF6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468F64" w14:textId="68A8CC2C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.5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4F7E6D7" w14:textId="574DD8D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048.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5F9514" w14:textId="5949EAC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23.55</w:t>
            </w:r>
          </w:p>
        </w:tc>
      </w:tr>
      <w:tr w:rsidR="00E13037" w:rsidRPr="005C6F87" w14:paraId="6E17707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AAD1B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3CFDEE" w14:textId="11D38C8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2E644C4" w14:textId="60843EA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E8DA9C" w14:textId="1A81DCD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5.50</w:t>
            </w:r>
          </w:p>
        </w:tc>
      </w:tr>
      <w:tr w:rsidR="00E13037" w:rsidRPr="005C6F87" w14:paraId="013DC88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430869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A66302" w14:textId="3A8D1E0B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.12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C312CC8" w14:textId="32DCD1C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3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8F9B18" w14:textId="70A57DC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98.00</w:t>
            </w:r>
          </w:p>
        </w:tc>
      </w:tr>
      <w:tr w:rsidR="00E13037" w:rsidRPr="005C6F87" w14:paraId="711AC1F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42B098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7D90FC" w14:textId="73AD2EEC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6814C1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2FE9B8" w14:textId="21DBCD6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,585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825E6F9" w14:textId="3E1CAEC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,074.50</w:t>
            </w:r>
          </w:p>
        </w:tc>
      </w:tr>
      <w:tr w:rsidR="00E13037" w:rsidRPr="005C6F87" w14:paraId="40F22A3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8FDC9A" w14:textId="1B6A4512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0EB884" w14:textId="69F3140C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C97F1E" w14:textId="1B1CC5A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4.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1E4963" w14:textId="3229728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4.73</w:t>
            </w:r>
          </w:p>
        </w:tc>
      </w:tr>
      <w:tr w:rsidR="00E13037" w:rsidRPr="005C6F87" w14:paraId="6D28373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F9BA96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77D625" w14:textId="37541D6B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8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55F387D" w14:textId="143992C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1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06CE61" w14:textId="7A9D296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59.50</w:t>
            </w:r>
          </w:p>
        </w:tc>
      </w:tr>
      <w:tr w:rsidR="00E13037" w:rsidRPr="005C6F87" w14:paraId="466B441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DAA92C" w14:textId="090FDE40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E E TEKNOLOGJISE 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198CA62" w14:textId="5C94A370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9903CC" w14:textId="157AC3F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3355B1" w14:textId="7A4B91B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4489E4A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C1EEEB5" w14:textId="5B09FF9E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-  MIRMBAJTJA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B867E0" w14:textId="03A4BA14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75D936" w14:textId="7FC1A60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E1AC87A" w14:textId="7454C1F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1.00</w:t>
            </w:r>
          </w:p>
        </w:tc>
      </w:tr>
      <w:tr w:rsidR="00E13037" w:rsidRPr="005C6F87" w14:paraId="5DF207A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16EAC8" w14:textId="554BF7E4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- 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39F95B" w14:textId="355000FA" w:rsidR="00E13037" w:rsidRPr="0060021B" w:rsidRDefault="00144CD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201E41" w14:textId="430C29E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3589BD" w14:textId="72A13E9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7.50</w:t>
            </w:r>
          </w:p>
        </w:tc>
      </w:tr>
      <w:tr w:rsidR="00E13037" w:rsidRPr="005C6F87" w14:paraId="5EEFE4C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1D66E5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8011A02" w14:textId="2163A33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4FAF1F" w14:textId="44B11D7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2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FDFD6C" w14:textId="2EEA695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447AC228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429CB77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3247  -  F.9 MAJ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26F6E25" w14:textId="500D4D9F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558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47E15A15" w14:textId="62F679F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59,681.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B49ACE6" w14:textId="0710D75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68,933.81</w:t>
            </w:r>
          </w:p>
        </w:tc>
      </w:tr>
      <w:tr w:rsidR="00E13037" w:rsidRPr="005C6F87" w14:paraId="459D138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7740C3" w14:textId="42BBAA04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FC5693" w14:textId="2F7840A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0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922829" w14:textId="6AD5E02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6,146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61B6FCE" w14:textId="50E6289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5,926.23</w:t>
            </w:r>
          </w:p>
        </w:tc>
      </w:tr>
      <w:tr w:rsidR="00E13037" w:rsidRPr="005C6F87" w14:paraId="32DA415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038FF1" w14:textId="372381B1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B5DF3A" w14:textId="3626E3F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9418344" w14:textId="09AE449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5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55C7AE" w14:textId="051364F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5.36</w:t>
            </w:r>
          </w:p>
        </w:tc>
      </w:tr>
      <w:tr w:rsidR="00E13037" w:rsidRPr="005C6F87" w14:paraId="1830375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098C5B" w14:textId="11BA545F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5A7286" w14:textId="7A643D84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E85513" w14:textId="4E8C5E3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00.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147DEF" w14:textId="2325577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065.49</w:t>
            </w:r>
          </w:p>
        </w:tc>
      </w:tr>
      <w:tr w:rsidR="00E13037" w:rsidRPr="005C6F87" w14:paraId="35FF68D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C774E0" w14:textId="1DD91F2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DB634E" w14:textId="0E24CC6D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0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D7D8E70" w14:textId="175C46D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68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CE3621" w14:textId="3D305FC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108.34</w:t>
            </w:r>
          </w:p>
        </w:tc>
      </w:tr>
      <w:tr w:rsidR="00E13037" w:rsidRPr="005C6F87" w14:paraId="016F38A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665D5F" w14:textId="0B50FF1A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18C7BF" w14:textId="77BD751D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0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DB3DA1A" w14:textId="330792F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68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7C310FB" w14:textId="5764A67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108.34</w:t>
            </w:r>
          </w:p>
        </w:tc>
      </w:tr>
      <w:tr w:rsidR="00E13037" w:rsidRPr="005C6F87" w14:paraId="08236DB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DC9BAF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4D5395" w14:textId="661D5F39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58C334A" w14:textId="679BA39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06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E9869E7" w14:textId="559924E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58.45</w:t>
            </w:r>
          </w:p>
        </w:tc>
      </w:tr>
      <w:tr w:rsidR="00E13037" w:rsidRPr="005C6F87" w14:paraId="2D88179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35D14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B4CCD" w14:textId="1BD2D5EE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7AE441E" w14:textId="096B7B3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92.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77FF41" w14:textId="268A72AB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5.70</w:t>
            </w:r>
          </w:p>
        </w:tc>
      </w:tr>
      <w:tr w:rsidR="00E13037" w:rsidRPr="005C6F87" w14:paraId="3C7FBAE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8FEA1F3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97BECB" w14:textId="4914450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77F5194" w14:textId="1DAAB05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A6980D1" w14:textId="3452ADC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1.60</w:t>
            </w:r>
          </w:p>
        </w:tc>
      </w:tr>
      <w:tr w:rsidR="00E13037" w:rsidRPr="005C6F87" w14:paraId="4C3B8BE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31F5D4" w14:textId="262FA035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6B08B8D" w14:textId="41F153E0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E66948" w14:textId="44AABE0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61A674" w14:textId="1FFA133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E13037" w:rsidRPr="005C6F87" w14:paraId="07CBD1F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73F07F" w14:textId="4B93013A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DDF31B" w14:textId="64E0824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AC42AC7" w14:textId="6549309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A9D136" w14:textId="57C0EA6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6.50</w:t>
            </w:r>
          </w:p>
        </w:tc>
      </w:tr>
      <w:tr w:rsidR="00E13037" w:rsidRPr="005C6F87" w14:paraId="7A472DF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41F5C6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A7E83FF" w14:textId="13F2725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9AAA05" w14:textId="7E29C74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2798099" w14:textId="1EECF95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3FFC284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BA77E1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95B9FE" w14:textId="7BC84D48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60D3B82" w14:textId="7804E85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7.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4B0DC31" w14:textId="6C50433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5.00</w:t>
            </w:r>
          </w:p>
        </w:tc>
      </w:tr>
      <w:tr w:rsidR="00E13037" w:rsidRPr="005C6F87" w14:paraId="3859CA1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A21BF6" w14:textId="73EE73A3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782FC" w14:textId="686AB83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08D67C" w14:textId="6F51820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4194430" w14:textId="45DEC75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5.00</w:t>
            </w:r>
          </w:p>
        </w:tc>
      </w:tr>
      <w:tr w:rsidR="00E13037" w:rsidRPr="005C6F87" w14:paraId="33B1D04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A9C5D7" w14:textId="136742E5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17B6DF" w14:textId="6129963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3CF8D2F" w14:textId="24F64AA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C682DCD" w14:textId="1E1D02C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</w:tr>
      <w:tr w:rsidR="00E13037" w:rsidRPr="005C6F87" w14:paraId="0A0D34D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8F7C6C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50C28" w14:textId="08F35F1A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D03AF6" w14:textId="179A586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372E6CE" w14:textId="42B87F4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98.80</w:t>
            </w:r>
          </w:p>
        </w:tc>
      </w:tr>
      <w:tr w:rsidR="00E13037" w:rsidRPr="005C6F87" w14:paraId="13113B6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B10B4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0B51BB" w14:textId="54048F3E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7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34B34B9" w14:textId="537589C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22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32631D" w14:textId="44708B5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538.00</w:t>
            </w:r>
          </w:p>
        </w:tc>
      </w:tr>
      <w:tr w:rsidR="00E13037" w:rsidRPr="005C6F87" w14:paraId="1787B22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422579C" w14:textId="3519B9B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87D0B7" w14:textId="365500B7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95EDC8A" w14:textId="5F32F90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1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3F6EBA" w14:textId="7777777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4626BF5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21DA62" w14:textId="05F5E893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MBAJTJA E MOBILJEV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C398E7" w14:textId="18EA483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2CD8B57" w14:textId="4188265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2677600" w14:textId="5FE0CF1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3.00</w:t>
            </w:r>
          </w:p>
        </w:tc>
      </w:tr>
      <w:tr w:rsidR="00E13037" w:rsidRPr="005C6F87" w14:paraId="114A2DB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786F7D8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DEFCBF" w14:textId="4561A57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8931F13" w14:textId="1F336BD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F1C0721" w14:textId="79B1ECB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09.10</w:t>
            </w:r>
          </w:p>
        </w:tc>
      </w:tr>
      <w:tr w:rsidR="00E13037" w:rsidRPr="005C6F87" w14:paraId="0BBC8BA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C7BBAF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78275B" w14:textId="32489E5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E8A8E6C" w14:textId="12BCCC3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86A033" w14:textId="39D45B5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9.90</w:t>
            </w:r>
          </w:p>
        </w:tc>
      </w:tr>
      <w:tr w:rsidR="00E13037" w:rsidRPr="005C6F87" w14:paraId="29016DBA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E7D38D0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8  -  F.SEZAI SURRO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4F94E57" w14:textId="54DE14A3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0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1B3F4416" w14:textId="75D7B67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96,851.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523C9CB" w14:textId="66710CF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95,577.91</w:t>
            </w:r>
          </w:p>
        </w:tc>
      </w:tr>
      <w:tr w:rsidR="00E13037" w:rsidRPr="005C6F87" w14:paraId="31A0BCF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DB5183" w14:textId="4F9E34F9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D2D95F" w14:textId="5A38EC04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594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E9CFA1" w14:textId="08ED076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1,572.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CF1D37" w14:textId="18A6F21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9,083.10</w:t>
            </w:r>
          </w:p>
        </w:tc>
      </w:tr>
      <w:tr w:rsidR="00E13037" w:rsidRPr="005C6F87" w14:paraId="1F49DF5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7F3968" w14:textId="0A9E25FC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CA4284" w14:textId="67248B64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766A5FB" w14:textId="65A2FE28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20.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7FA7AE8" w14:textId="78613F7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41.01</w:t>
            </w:r>
          </w:p>
        </w:tc>
      </w:tr>
      <w:tr w:rsidR="00E13037" w:rsidRPr="005C6F87" w14:paraId="4A03E48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09C3E6" w14:textId="2A24BB6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AD50B5" w14:textId="5E577DF3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28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0FDF6DD" w14:textId="64D00E2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824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F43E3A" w14:textId="483C965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321.93</w:t>
            </w:r>
          </w:p>
        </w:tc>
      </w:tr>
      <w:tr w:rsidR="00E13037" w:rsidRPr="005C6F87" w14:paraId="1A6E001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63D8E1" w14:textId="5A9B986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83F98C" w14:textId="6766F99E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09201D" w14:textId="78CA271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901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21D17A" w14:textId="22CCFA8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267.98</w:t>
            </w:r>
          </w:p>
        </w:tc>
      </w:tr>
      <w:tr w:rsidR="00E13037" w:rsidRPr="005C6F87" w14:paraId="06F591C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06A391" w14:textId="0D48CFB2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BD950A" w14:textId="6F8DC7FD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26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A0B96A6" w14:textId="6B01AD8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901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9F1501" w14:textId="13A64D7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267.98</w:t>
            </w:r>
          </w:p>
        </w:tc>
      </w:tr>
      <w:tr w:rsidR="00E13037" w:rsidRPr="005C6F87" w14:paraId="36F525E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1B6682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84C83" w14:textId="14F2BF9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DC1BC6" w14:textId="2BDCDD6E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97.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9226121" w14:textId="2675DBE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109.79</w:t>
            </w:r>
          </w:p>
        </w:tc>
      </w:tr>
      <w:tr w:rsidR="00E13037" w:rsidRPr="005C6F87" w14:paraId="22F3E44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BBCC95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A45CC6" w14:textId="25B1383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C880074" w14:textId="2EB3F64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30.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864AE5" w14:textId="4D25D90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95.84</w:t>
            </w:r>
          </w:p>
        </w:tc>
      </w:tr>
      <w:tr w:rsidR="0098287E" w:rsidRPr="005C6F87" w14:paraId="515AFD9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E4E0DCC" w14:textId="293E6C19" w:rsidR="0098287E" w:rsidRPr="0060021B" w:rsidRDefault="0098287E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74373A" w14:textId="1F715748" w:rsidR="0098287E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C77B065" w14:textId="77777777" w:rsidR="0098287E" w:rsidRPr="0060021B" w:rsidRDefault="0098287E" w:rsidP="00E1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6B6E424" w14:textId="77777777" w:rsidR="0098287E" w:rsidRPr="0060021B" w:rsidRDefault="0098287E" w:rsidP="00E1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037" w:rsidRPr="005C6F87" w14:paraId="5EF79CE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A095551" w14:textId="0CF43928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1B01C8" w14:textId="6E0C086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E202B26" w14:textId="48FC8F1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2.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324344F" w14:textId="7777777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037" w:rsidRPr="005C6F87" w14:paraId="7EB8E05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8903EF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68ABA3" w14:textId="1EBA28B5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8D4E74" w14:textId="4959413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7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A078CFF" w14:textId="4444A56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14.43</w:t>
            </w:r>
          </w:p>
        </w:tc>
      </w:tr>
      <w:tr w:rsidR="00E13037" w:rsidRPr="005C6F87" w14:paraId="606E231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832AF2" w14:textId="74FE7188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134860" w14:textId="48559DA7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2CC6922" w14:textId="034FACB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EA2A87" w14:textId="7ED7872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E13037" w:rsidRPr="005C6F87" w14:paraId="270346A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409561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F7AB6" w14:textId="7C76023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503751A" w14:textId="22A132E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B0503F" w14:textId="5863CA9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90</w:t>
            </w:r>
          </w:p>
        </w:tc>
      </w:tr>
      <w:tr w:rsidR="00E13037" w:rsidRPr="005C6F87" w14:paraId="0B75804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A05E7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14037" w14:textId="5C6C991E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3895AE4" w14:textId="102E6AB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57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770BFAA" w14:textId="3252909A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62.72</w:t>
            </w:r>
          </w:p>
        </w:tc>
      </w:tr>
      <w:tr w:rsidR="00E13037" w:rsidRPr="005C6F87" w14:paraId="13AF089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8A5763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476AF2" w14:textId="45FC20BA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9DEBB06" w14:textId="0873271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B9D1B6" w14:textId="7F0D2A4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57.00</w:t>
            </w:r>
          </w:p>
        </w:tc>
      </w:tr>
      <w:tr w:rsidR="00E13037" w:rsidRPr="005C6F87" w14:paraId="404F76F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A2C2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D9C93" w14:textId="09E7EFD1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55CB89F" w14:textId="208FA4D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23AA77" w14:textId="630337D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,651.25</w:t>
            </w:r>
          </w:p>
        </w:tc>
      </w:tr>
      <w:tr w:rsidR="00E13037" w:rsidRPr="005C6F87" w14:paraId="01BB804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94A6FF" w14:textId="33195182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D74B5F" w14:textId="6A339D01" w:rsidR="00E13037" w:rsidRPr="0060021B" w:rsidRDefault="0098287E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7340F9" w14:textId="41B4D3FB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90528A" w14:textId="70492BB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68</w:t>
            </w:r>
          </w:p>
        </w:tc>
      </w:tr>
      <w:tr w:rsidR="00E13037" w:rsidRPr="005C6F87" w14:paraId="507C8B2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17AA2C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84DBD" w14:textId="2AE812C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FB2E91" w14:textId="51351D4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4364187" w14:textId="5D216D6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489.80</w:t>
            </w:r>
          </w:p>
        </w:tc>
      </w:tr>
      <w:tr w:rsidR="00E13037" w:rsidRPr="005C6F87" w14:paraId="06857C9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4F2DFA2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7A37DA" w14:textId="2426664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FBD4C2F" w14:textId="7DB0DF2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20846E" w14:textId="280CD32B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35.00</w:t>
            </w:r>
          </w:p>
        </w:tc>
      </w:tr>
      <w:tr w:rsidR="00E13037" w:rsidRPr="005C6F87" w14:paraId="45D0F03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DF062EE" w14:textId="12DB6CE2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104830" w14:textId="33D219C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DAE1981" w14:textId="056D6AA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B1528F5" w14:textId="2107F97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50</w:t>
            </w:r>
          </w:p>
        </w:tc>
      </w:tr>
      <w:tr w:rsidR="00E13037" w:rsidRPr="005C6F87" w14:paraId="7881E698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70371E6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9  -  F.ULIN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357A1E" w14:textId="405C8988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,560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309AAA84" w14:textId="5D40B1C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05,857.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88C46B9" w14:textId="3AF3581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95,196.12</w:t>
            </w:r>
          </w:p>
        </w:tc>
      </w:tr>
      <w:tr w:rsidR="00E13037" w:rsidRPr="005C6F87" w14:paraId="56EDCB5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7848AF" w14:textId="35AFD128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8937F7" w14:textId="2E50DAC4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90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34E921" w14:textId="5802A57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0,940.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2E06E21" w14:textId="72111DB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,141.59</w:t>
            </w:r>
          </w:p>
        </w:tc>
      </w:tr>
      <w:tr w:rsidR="00E13037" w:rsidRPr="005C6F87" w14:paraId="6EA3476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B9EC343" w14:textId="210257AF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B5C872" w14:textId="458C6F17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CD76E7F" w14:textId="50A2FF2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5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FB6B0A4" w14:textId="33AFF81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10.35</w:t>
            </w:r>
          </w:p>
        </w:tc>
      </w:tr>
      <w:tr w:rsidR="00E13037" w:rsidRPr="005C6F87" w14:paraId="4782EE5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8F68992" w14:textId="51CD7A3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084907" w14:textId="68660697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76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9E68B13" w14:textId="77903FE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126.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7249B7" w14:textId="6F08F3E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894.62</w:t>
            </w:r>
          </w:p>
        </w:tc>
      </w:tr>
      <w:tr w:rsidR="00E13037" w:rsidRPr="005C6F87" w14:paraId="424C3AF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FD3E38" w14:textId="08725A4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48A4F1" w14:textId="4849E199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EC66AD" w14:textId="641EF58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489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2BCC60" w14:textId="1475FDC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176.26</w:t>
            </w:r>
          </w:p>
        </w:tc>
      </w:tr>
      <w:tr w:rsidR="00E13037" w:rsidRPr="005C6F87" w14:paraId="423A0C0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7F0980" w14:textId="16D17D2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9C2FF9" w14:textId="06595BCE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1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FE906F9" w14:textId="16D20A1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489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BD678C" w14:textId="5807055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176.26</w:t>
            </w:r>
          </w:p>
        </w:tc>
      </w:tr>
      <w:tr w:rsidR="00E13037" w:rsidRPr="005C6F87" w14:paraId="4C7021A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55C626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9F8F25" w14:textId="2E6C4FD6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437BA5" w14:textId="40A45AD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12.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EB56DC" w14:textId="3B9D31B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8.26</w:t>
            </w:r>
          </w:p>
        </w:tc>
      </w:tr>
      <w:tr w:rsidR="00E13037" w:rsidRPr="005C6F87" w14:paraId="3DB0372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C87E9B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ADBFDA" w14:textId="7C3DEA58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6A5C2DF" w14:textId="4A5308FD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56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31B316" w14:textId="0CA3860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08.48</w:t>
            </w:r>
          </w:p>
        </w:tc>
      </w:tr>
      <w:tr w:rsidR="00E13037" w:rsidRPr="005C6F87" w14:paraId="75E8CAA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416748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23F5E4" w14:textId="2684D249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29D29A2" w14:textId="27D91D13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5304B7" w14:textId="0349EB9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</w:tr>
      <w:tr w:rsidR="00E13037" w:rsidRPr="005C6F87" w14:paraId="03A935F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B35157" w14:textId="2DCFAB0D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0446D5E" w14:textId="0632D53E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C24853E" w14:textId="7ACDBDD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186A0C" w14:textId="0F8821D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E13037" w:rsidRPr="005C6F87" w14:paraId="2509E51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D6184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-  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42EA56" w14:textId="56C74751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248F94" w14:textId="751BCFE5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54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A4EC4B" w14:textId="239C340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45.00</w:t>
            </w:r>
          </w:p>
        </w:tc>
      </w:tr>
      <w:tr w:rsidR="00E13037" w:rsidRPr="005C6F87" w14:paraId="53EEF92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A5A5B4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D2ACC6" w14:textId="3607BFB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53B2596" w14:textId="6B8DD8C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8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1DB680" w14:textId="68567276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4.00</w:t>
            </w:r>
          </w:p>
        </w:tc>
      </w:tr>
      <w:tr w:rsidR="00E13037" w:rsidRPr="005C6F87" w14:paraId="4F2CBEF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D95744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F5761C" w14:textId="08178B74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8C10908" w14:textId="3110EFF9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80.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845138" w14:textId="4B3C271F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80.10</w:t>
            </w:r>
          </w:p>
        </w:tc>
      </w:tr>
      <w:tr w:rsidR="005A1ADC" w:rsidRPr="005C6F87" w14:paraId="36F796D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3F3F44A" w14:textId="262CF91B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EF6FA3" w14:textId="5749B0B6" w:rsidR="005A1ADC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C9A6EE5" w14:textId="77777777" w:rsidR="005A1ADC" w:rsidRPr="0060021B" w:rsidRDefault="005A1ADC" w:rsidP="00E1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B9D2740" w14:textId="77777777" w:rsidR="005A1ADC" w:rsidRPr="0060021B" w:rsidRDefault="005A1ADC" w:rsidP="00E13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037" w:rsidRPr="005C6F87" w14:paraId="7CDAD87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A6C7AA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467F81" w14:textId="5613A647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963AED" w14:textId="444F552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61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5F5F62" w14:textId="16C65C67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34.00</w:t>
            </w:r>
          </w:p>
        </w:tc>
      </w:tr>
      <w:tr w:rsidR="00E13037" w:rsidRPr="005C6F87" w14:paraId="20247E7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E3679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6CAE7B" w14:textId="7B523143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7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46E552B" w14:textId="7312FA1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,758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7C5F3BE" w14:textId="1AE9A42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076.00</w:t>
            </w:r>
          </w:p>
        </w:tc>
      </w:tr>
      <w:tr w:rsidR="00E13037" w:rsidRPr="005C6F87" w14:paraId="0DBE142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08FE64D" w14:textId="77777777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82D411" w14:textId="2AEF993B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50E5D93" w14:textId="19F4523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28C298" w14:textId="4E630E84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51.20</w:t>
            </w:r>
          </w:p>
        </w:tc>
      </w:tr>
      <w:tr w:rsidR="00E13037" w:rsidRPr="005C6F87" w14:paraId="60ABFA9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186C05" w14:textId="5F984426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F4D0B6" w14:textId="3E5080A0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F7A83C" w14:textId="6F3F860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FE08FF" w14:textId="4930B5B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</w:tr>
      <w:tr w:rsidR="00E13037" w:rsidRPr="005C6F87" w14:paraId="6F25E76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0B8AE5F" w14:textId="4F4D0BDA" w:rsidR="00E13037" w:rsidRPr="0060021B" w:rsidRDefault="00E13037" w:rsidP="00E1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064B9B" w14:textId="55634E01" w:rsidR="00E13037" w:rsidRPr="0060021B" w:rsidRDefault="005A1ADC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48F2BA8" w14:textId="73065F5C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38ACEA2" w14:textId="4C872552" w:rsidR="00E13037" w:rsidRPr="0060021B" w:rsidRDefault="00E13037" w:rsidP="00E1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20.00</w:t>
            </w:r>
          </w:p>
        </w:tc>
      </w:tr>
      <w:tr w:rsidR="005A1ADC" w:rsidRPr="005C6F87" w14:paraId="1714A25D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C2B505C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0  -  F.25 MAJ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4B6894D" w14:textId="5EC966F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,138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29BE2B70" w14:textId="51FEF1B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60,278.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F9520B4" w14:textId="285859F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73,711.47</w:t>
            </w:r>
          </w:p>
        </w:tc>
      </w:tr>
      <w:tr w:rsidR="005A1ADC" w:rsidRPr="005C6F87" w14:paraId="70465AC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DA57EC3" w14:textId="367EBF79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FCC26D" w14:textId="76E8040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4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BBA34C" w14:textId="4623553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7,174.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87449F8" w14:textId="346836F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6,441.39</w:t>
            </w:r>
          </w:p>
        </w:tc>
      </w:tr>
      <w:tr w:rsidR="005A1ADC" w:rsidRPr="005C6F87" w14:paraId="2D31E04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55A29" w14:textId="69194D9A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30B708" w14:textId="7C2EC23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3EA631B" w14:textId="180E5F9D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1.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1E8DB4D" w14:textId="1D10D39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.72</w:t>
            </w:r>
          </w:p>
        </w:tc>
      </w:tr>
      <w:tr w:rsidR="005A1ADC" w:rsidRPr="005C6F87" w14:paraId="3E2CC59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76E72D" w14:textId="7663AD6A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8F9732" w14:textId="40D14D2D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8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0A817BA" w14:textId="37F2408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497.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A32E1B" w14:textId="580BFDA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009.59</w:t>
            </w:r>
          </w:p>
        </w:tc>
      </w:tr>
      <w:tr w:rsidR="005A1ADC" w:rsidRPr="005C6F87" w14:paraId="061D28A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A5B8A1" w14:textId="5C8722EE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A8D2DA" w14:textId="01FDC57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DADD149" w14:textId="68B2D05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56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429A10" w14:textId="42F3C59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130.23</w:t>
            </w:r>
          </w:p>
        </w:tc>
      </w:tr>
      <w:tr w:rsidR="005A1ADC" w:rsidRPr="005C6F87" w14:paraId="2D6C33E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ADB4DC" w14:textId="77A3A038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00311D" w14:textId="3A417BF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691387" w14:textId="309D4B9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56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21F14C1" w14:textId="560DDF3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130.23</w:t>
            </w:r>
          </w:p>
        </w:tc>
      </w:tr>
      <w:tr w:rsidR="005A1ADC" w:rsidRPr="005C6F87" w14:paraId="44747BD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504DA7B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3E4F84" w14:textId="605B327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1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F7D4296" w14:textId="620A1E9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34.9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7040D8" w14:textId="3C7A248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41.97</w:t>
            </w:r>
          </w:p>
        </w:tc>
      </w:tr>
      <w:tr w:rsidR="005A1ADC" w:rsidRPr="005C6F87" w14:paraId="6501A2B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5A4B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7C6C4" w14:textId="08F8B92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29106AD" w14:textId="1839F6E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6.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B9DA8A" w14:textId="4E1BEFD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12.44</w:t>
            </w:r>
          </w:p>
        </w:tc>
      </w:tr>
      <w:tr w:rsidR="005A1ADC" w:rsidRPr="005C6F87" w14:paraId="18F6B74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ACD3F39" w14:textId="57ABDE03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FF2C45" w14:textId="1BA6DE2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E52469C" w14:textId="393ED14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6B85BE" w14:textId="52DBB31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</w:tr>
      <w:tr w:rsidR="005A1ADC" w:rsidRPr="005C6F87" w14:paraId="56B3A55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BE1A576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  -  SHËRBIME SHTYPJE - JO MARKETING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958014" w14:textId="386E8FE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45F3B6F" w14:textId="39EFE53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77E5B2" w14:textId="51730779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</w:tr>
      <w:tr w:rsidR="005A1ADC" w:rsidRPr="005C6F87" w14:paraId="0A5922A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A643E41" w14:textId="3096DCA4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5  -  MAKINA FOTOKOPJUESE 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2B50D1E" w14:textId="01566D5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C51902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5D24CA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6E19957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77DD5D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-  PAJISJ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74116D" w14:textId="049467B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CD57DE" w14:textId="43395DF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DB0AE40" w14:textId="2618FE1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7.40</w:t>
            </w:r>
          </w:p>
        </w:tc>
      </w:tr>
      <w:tr w:rsidR="005A1ADC" w:rsidRPr="005C6F87" w14:paraId="17DF6E7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886D6B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A84B4" w14:textId="0A47641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C21B745" w14:textId="50D068E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675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80AFA7" w14:textId="190B7A5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28.60</w:t>
            </w:r>
          </w:p>
        </w:tc>
      </w:tr>
      <w:tr w:rsidR="005A1ADC" w:rsidRPr="005C6F87" w14:paraId="55E1569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305BDB4" w14:textId="55F6162B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4B7290" w14:textId="5DF6C7B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F76E5CA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F5A4A4D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DC" w:rsidRPr="005C6F87" w14:paraId="7E32AD6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9E7C8F" w14:textId="695DE5F0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1D8145" w14:textId="74B7081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EF50FB4" w14:textId="665610E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A684BDA" w14:textId="5995BBC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</w:tr>
      <w:tr w:rsidR="005A1ADC" w:rsidRPr="005C6F87" w14:paraId="0713897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3345FF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1131F6" w14:textId="2A1E915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1B67A9E" w14:textId="0ED27E3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8AC77B" w14:textId="109D047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65.50</w:t>
            </w:r>
          </w:p>
        </w:tc>
      </w:tr>
      <w:tr w:rsidR="005A1ADC" w:rsidRPr="005C6F87" w14:paraId="305EEA9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E1EAF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BE1BC" w14:textId="38D2465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7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A4FD20B" w14:textId="098B705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534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339EDA7" w14:textId="59C6651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903.50</w:t>
            </w:r>
          </w:p>
        </w:tc>
      </w:tr>
      <w:tr w:rsidR="005A1ADC" w:rsidRPr="005C6F87" w14:paraId="279F909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2497301" w14:textId="633646FA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MBAJTJE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CDC1A8" w14:textId="5F3339C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8B3122" w14:textId="456070F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CE8BCCC" w14:textId="59BEA59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4.90</w:t>
            </w:r>
          </w:p>
        </w:tc>
      </w:tr>
      <w:tr w:rsidR="005A1ADC" w:rsidRPr="005C6F87" w14:paraId="3851171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0ADDE4D3" w14:textId="1FAB4FC3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A02DEB" w14:textId="4FE4284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50E8437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F2DE91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ADC" w:rsidRPr="005C6F87" w14:paraId="06177B7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5FFD2EA" w14:textId="0126A806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Ë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4B056C" w14:textId="0FB91EC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31BAC5E" w14:textId="1FD9E37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1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B06B77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17C27F1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F7B9AD9" w14:textId="6C7EC989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0  -  SHPENZIME - VENDIMET E GJYKAT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3F03912" w14:textId="41A15CC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1CA30E5" w14:textId="148D26E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4C2945C" w14:textId="01E279F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41BBDE48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B925DE3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1  -  F.ZENU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928A0B5" w14:textId="6F9E98AE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91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06AA3864" w14:textId="58818AB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99,162.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B4218BD" w14:textId="6862225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01,752.96</w:t>
            </w:r>
          </w:p>
        </w:tc>
      </w:tr>
      <w:tr w:rsidR="005A1ADC" w:rsidRPr="005C6F87" w14:paraId="09F4CE4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4B3EE8" w14:textId="42942265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B92072" w14:textId="5E40A75E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7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D1EB146" w14:textId="75C1E94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6371.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838793" w14:textId="272C54F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1,934.97</w:t>
            </w:r>
          </w:p>
        </w:tc>
      </w:tr>
      <w:tr w:rsidR="005A1ADC" w:rsidRPr="005C6F87" w14:paraId="22F3A7D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9A0BEE" w14:textId="1D6FCD54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C85B4A" w14:textId="791A3829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862F7B4" w14:textId="5E0E7CD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61.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C59BB7" w14:textId="6AC33D0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2.64</w:t>
            </w:r>
          </w:p>
        </w:tc>
      </w:tr>
      <w:tr w:rsidR="005A1ADC" w:rsidRPr="005C6F87" w14:paraId="44EBF7F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87A3C84" w14:textId="535E4223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707F41" w14:textId="3BE14AC8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7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ACE9848" w14:textId="2D880E4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040.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B500CA" w14:textId="1A2D1D5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348.40</w:t>
            </w:r>
          </w:p>
        </w:tc>
      </w:tr>
      <w:tr w:rsidR="005A1ADC" w:rsidRPr="005C6F87" w14:paraId="134FC5C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946326" w14:textId="69D58532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AC66EB" w14:textId="32B5AFB9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12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EF53577" w14:textId="0413AFE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246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010E5E1" w14:textId="6455545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542.99</w:t>
            </w:r>
          </w:p>
        </w:tc>
      </w:tr>
      <w:tr w:rsidR="005A1ADC" w:rsidRPr="005C6F87" w14:paraId="4EDFE4D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6413E0" w14:textId="70C9D554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5B605F" w14:textId="4BB9676C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12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8D2135" w14:textId="7369593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246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53FE278" w14:textId="34AED48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542.99</w:t>
            </w:r>
          </w:p>
        </w:tc>
      </w:tr>
      <w:tr w:rsidR="005A1ADC" w:rsidRPr="005C6F87" w14:paraId="3262D68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78C44E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0FD45B" w14:textId="3418E023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E526FBD" w14:textId="3B47349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75.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9586D7" w14:textId="56F0E68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10.71</w:t>
            </w:r>
          </w:p>
        </w:tc>
      </w:tr>
      <w:tr w:rsidR="005A1ADC" w:rsidRPr="005C6F87" w14:paraId="6C9368E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5AD1E1D" w14:textId="3B68403E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69257C" w14:textId="3FC1A77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5CFF5E9" w14:textId="35B9B8A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97.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619F331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10760AE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CBB1A9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6B6CF8" w14:textId="6B38C9FC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540585C" w14:textId="586E175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6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8A9B55" w14:textId="0D6F8DB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1.60</w:t>
            </w:r>
          </w:p>
        </w:tc>
      </w:tr>
      <w:tr w:rsidR="005A1ADC" w:rsidRPr="005C6F87" w14:paraId="570A192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B8C5573" w14:textId="3948BEC3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1B6CBFB" w14:textId="2EAB7DCF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CBC46A9" w14:textId="09969E3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DEF7938" w14:textId="3633AD2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5A1ADC" w:rsidRPr="005C6F87" w14:paraId="05B92AF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974F09F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3FE7B7" w14:textId="383F4D8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CA93D28" w14:textId="723F3A6D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39C1407" w14:textId="778650D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9.00</w:t>
            </w:r>
          </w:p>
        </w:tc>
      </w:tr>
      <w:tr w:rsidR="005A1ADC" w:rsidRPr="005C6F87" w14:paraId="18B640F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B2C23E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D27CF3" w14:textId="6F8E2C2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D102123" w14:textId="7EB1612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ED411A9" w14:textId="7E25307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22.80</w:t>
            </w:r>
          </w:p>
        </w:tc>
      </w:tr>
      <w:tr w:rsidR="005A1ADC" w:rsidRPr="005C6F87" w14:paraId="6A9B7B1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E7CD0E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B24CD5" w14:textId="7806306B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03A4A71" w14:textId="653F556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0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7469A54" w14:textId="2D5C76B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34.41</w:t>
            </w:r>
          </w:p>
        </w:tc>
      </w:tr>
      <w:tr w:rsidR="005A1ADC" w:rsidRPr="005C6F87" w14:paraId="7ABDEDB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CDA420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1E551E" w14:textId="195A694D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3B40C2E" w14:textId="49BB3C49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D4427F6" w14:textId="60E30C4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4.00</w:t>
            </w:r>
          </w:p>
        </w:tc>
      </w:tr>
      <w:tr w:rsidR="005A1ADC" w:rsidRPr="005C6F87" w14:paraId="33CF8BB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3568902" w14:textId="03929914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9D2FCA7" w14:textId="214321FF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334DDC" w14:textId="50280E3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13EDDCC" w14:textId="015B1D8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01FF2F6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30A714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686CE" w14:textId="28D648E0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0EE4CD4" w14:textId="2F04926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1061924" w14:textId="47E6C80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45.00</w:t>
            </w:r>
          </w:p>
        </w:tc>
      </w:tr>
      <w:tr w:rsidR="005A1ADC" w:rsidRPr="005C6F87" w14:paraId="70FEEE8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CB4F07" w14:textId="3E9C79F1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0  -  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3A37EA2" w14:textId="4DBBAE1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3DFB72" w14:textId="2BB7379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EE42226" w14:textId="7B93EEF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3E3D8EB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12CD38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57E57E" w14:textId="165E7A95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6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A0BC7E6" w14:textId="49809AE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603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009413" w14:textId="3D863F8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499.25</w:t>
            </w:r>
          </w:p>
        </w:tc>
      </w:tr>
      <w:tr w:rsidR="005A1ADC" w:rsidRPr="005C6F87" w14:paraId="6AE5980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D4D2994" w14:textId="5EE94CE2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40FA65" w14:textId="3178E431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BD2B02F" w14:textId="65C370A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7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BDDD75" w14:textId="7777777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1598125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B5A7535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4F546A" w14:textId="0FA6FDD8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666182F" w14:textId="15C57D4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5BAAD52" w14:textId="1FD4DCF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4.20</w:t>
            </w:r>
          </w:p>
        </w:tc>
      </w:tr>
      <w:tr w:rsidR="005A1ADC" w:rsidRPr="005C6F87" w14:paraId="197DB47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518BC" w14:textId="50B2CF4B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929873" w14:textId="6CAA464E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EEF376F" w14:textId="5462DE2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A2E9E59" w14:textId="6DACADB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3031E20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80336A" w14:textId="6AF5DA5D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F410D3F" w14:textId="052D1107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DA61C60" w14:textId="6FF0AF0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1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89B7DB1" w14:textId="36394C5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1ADC" w:rsidRPr="005C6F87" w14:paraId="1F9D0700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97D870B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2  -  F.SHABAN SHABA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FB27B06" w14:textId="6F127738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,606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0D2680B5" w14:textId="3D8B611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31,878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92445F8" w14:textId="7460FAD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22,201.70</w:t>
            </w:r>
          </w:p>
        </w:tc>
      </w:tr>
      <w:tr w:rsidR="005A1ADC" w:rsidRPr="005C6F87" w14:paraId="4C4D3DA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223E8C" w14:textId="253DFE55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C67FDD" w14:textId="395195F0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408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24168E" w14:textId="5B862701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9,957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82142F" w14:textId="21A8A16D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51,153.42</w:t>
            </w:r>
          </w:p>
        </w:tc>
      </w:tr>
      <w:tr w:rsidR="005A1ADC" w:rsidRPr="005C6F87" w14:paraId="3A8912B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A43A6DB" w14:textId="4240E3A8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650251" w14:textId="078AD00A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16A056" w14:textId="6114CBB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22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11E4F3" w14:textId="53E402A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47.92</w:t>
            </w:r>
          </w:p>
        </w:tc>
      </w:tr>
      <w:tr w:rsidR="005A1ADC" w:rsidRPr="005C6F87" w14:paraId="619E7F9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A011E2" w14:textId="65C4ED2F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A4E" w14:textId="327AE687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61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0F59596" w14:textId="76F59EA3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920.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787EA0" w14:textId="3E3F568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168.32</w:t>
            </w:r>
          </w:p>
        </w:tc>
      </w:tr>
      <w:tr w:rsidR="005A1ADC" w:rsidRPr="005C6F87" w14:paraId="0687E39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197EE" w14:textId="041ABD33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7E314C" w14:textId="0FD1AD0E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6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35EE0E" w14:textId="227F9759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921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FA4076" w14:textId="27AEE47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948.04</w:t>
            </w:r>
          </w:p>
        </w:tc>
      </w:tr>
      <w:tr w:rsidR="005A1ADC" w:rsidRPr="005C6F87" w14:paraId="07E383F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6338B00" w14:textId="6FC917E1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6842BD" w14:textId="0B249020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6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D507EE" w14:textId="43DEBC8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921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B9E02F0" w14:textId="5159071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948.04</w:t>
            </w:r>
          </w:p>
        </w:tc>
      </w:tr>
      <w:tr w:rsidR="005A1ADC" w:rsidRPr="005C6F87" w14:paraId="75523D5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4B295F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7EFEA5" w14:textId="544C5C99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1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6FBF7AC" w14:textId="4CF8322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46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598BBA" w14:textId="3E3128D9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70.86</w:t>
            </w:r>
          </w:p>
        </w:tc>
      </w:tr>
      <w:tr w:rsidR="005A1ADC" w:rsidRPr="005C6F87" w14:paraId="74E8F3E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089D47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86A91A" w14:textId="5053ECD1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1120B1C" w14:textId="2DD9CF42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65.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4101A5" w14:textId="2CE16FB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1.96</w:t>
            </w:r>
          </w:p>
        </w:tc>
      </w:tr>
      <w:tr w:rsidR="005A1ADC" w:rsidRPr="005C6F87" w14:paraId="7A8CB84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E2B4E6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42A150" w14:textId="4B504D1C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A335805" w14:textId="0F0BCDD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921.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C4AF7B" w14:textId="00F4EDF5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81.17</w:t>
            </w:r>
          </w:p>
        </w:tc>
      </w:tr>
      <w:tr w:rsidR="005A1ADC" w:rsidRPr="005C6F87" w14:paraId="4344B87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64377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56F9B5" w14:textId="163C2637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B6678D" w14:textId="34C49E8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AF5B0C" w14:textId="3A887B2A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50.00</w:t>
            </w:r>
          </w:p>
        </w:tc>
      </w:tr>
      <w:tr w:rsidR="005A1ADC" w:rsidRPr="005C6F87" w14:paraId="2646A91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66B182" w14:textId="76D03E3F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4B4AC1C" w14:textId="1E37806A" w:rsidR="005A1ADC" w:rsidRPr="0060021B" w:rsidRDefault="0062275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23B6685" w14:textId="4E3B547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D8C692" w14:textId="44B9FD6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5A1ADC" w:rsidRPr="005C6F87" w14:paraId="73EC520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D23105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AF8035" w14:textId="27D5A6C6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0D6409B" w14:textId="5524FD60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793B80" w14:textId="2E3BD2D4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</w:tr>
      <w:tr w:rsidR="005A1ADC" w:rsidRPr="005C6F87" w14:paraId="575494A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7120AE" w14:textId="77777777" w:rsidR="005A1ADC" w:rsidRPr="0060021B" w:rsidRDefault="005A1ADC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FF92E5" w14:textId="1B2815EE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6B3334F" w14:textId="6C07C0CB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,673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C4288D" w14:textId="1DF8089C" w:rsidR="005A1ADC" w:rsidRPr="0060021B" w:rsidRDefault="005A1ADC" w:rsidP="005A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78.00</w:t>
            </w:r>
          </w:p>
        </w:tc>
      </w:tr>
      <w:tr w:rsidR="0062275C" w:rsidRPr="005C6F87" w14:paraId="619875D4" w14:textId="77777777" w:rsidTr="00C34E0B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D85017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F8578BF" w14:textId="3118A37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4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75EA90" w14:textId="370DB6A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191.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B47279" w14:textId="7486390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183.06</w:t>
            </w:r>
          </w:p>
        </w:tc>
      </w:tr>
      <w:tr w:rsidR="0062275C" w:rsidRPr="005C6F87" w14:paraId="2AF8C85D" w14:textId="77777777" w:rsidTr="00C34E0B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ED392F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E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7B77A85" w14:textId="194441E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4E40DDD" w14:textId="24261C1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BF4D769" w14:textId="5C46B8A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.20</w:t>
            </w:r>
          </w:p>
        </w:tc>
      </w:tr>
      <w:tr w:rsidR="0062275C" w:rsidRPr="005C6F87" w14:paraId="521B407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52B5CF2" w14:textId="27E5CA23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B997C7F" w14:textId="5B13989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A49B9AE" w14:textId="650F518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964FBC4" w14:textId="2FAB61D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</w:tr>
      <w:tr w:rsidR="0062275C" w:rsidRPr="005C6F87" w14:paraId="1EFCA65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8583F3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23F63D" w14:textId="76F6545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1AA70D4" w14:textId="5005022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2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B759CC" w14:textId="51FF296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57.20</w:t>
            </w:r>
          </w:p>
        </w:tc>
      </w:tr>
      <w:tr w:rsidR="0062275C" w:rsidRPr="005C6F87" w14:paraId="6688AA5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D925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FA32A4" w14:textId="5062C2F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6757B04" w14:textId="3D55C74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,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FD468F" w14:textId="33C8C7B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,109.00</w:t>
            </w:r>
          </w:p>
        </w:tc>
      </w:tr>
      <w:tr w:rsidR="0062275C" w:rsidRPr="005C6F87" w14:paraId="439D7C4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FB0BD8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022134" w14:textId="27CB703E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9C0A985" w14:textId="484B056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4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34473A" w14:textId="27025CE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4.71</w:t>
            </w:r>
          </w:p>
        </w:tc>
      </w:tr>
      <w:tr w:rsidR="0062275C" w:rsidRPr="005C6F87" w14:paraId="269BF57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DDF15D2" w14:textId="784AF63C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54E231" w14:textId="5811F6B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D7667E3" w14:textId="7777777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27C537E" w14:textId="7777777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C" w:rsidRPr="005C6F87" w14:paraId="133E596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14E10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C992C" w14:textId="6CB40A1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9D1343" w14:textId="7594B96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866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F8C8DA" w14:textId="67C163C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590.80</w:t>
            </w:r>
          </w:p>
        </w:tc>
      </w:tr>
      <w:tr w:rsidR="0062275C" w:rsidRPr="005C6F87" w14:paraId="3CD4EEA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8C5C79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C448C7" w14:textId="567B2B1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F28C452" w14:textId="6599FA0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A006950" w14:textId="39C929D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6.00</w:t>
            </w:r>
          </w:p>
        </w:tc>
      </w:tr>
      <w:tr w:rsidR="0062275C" w:rsidRPr="005C6F87" w14:paraId="66D48B6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D3D57B" w14:textId="2864F65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B1A99A" w14:textId="02A1908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6C42B3A" w14:textId="5F1A319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1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BAFEF9" w14:textId="7555DB4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1CD5A72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2F5768B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10  -  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DD170D7" w14:textId="0B316B8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E2A062" w14:textId="0AEE480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7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F2F8387" w14:textId="443D5C7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5DD79620" w14:textId="77777777" w:rsidTr="00E13037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B7AB6EC" w14:textId="7777777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C84C35" w14:textId="01F6B22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8206A3D" w14:textId="724DEEE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4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988FF6" w14:textId="2A15E4C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78FB6937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2A72796" w14:textId="2B539535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3  -  F.ILMI BAHTJA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1A676CA" w14:textId="41BBE91D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,11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</w:tcPr>
          <w:p w14:paraId="7A28004A" w14:textId="6F5477E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96,803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BA02013" w14:textId="46A114D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85,803.14</w:t>
            </w:r>
          </w:p>
        </w:tc>
      </w:tr>
      <w:tr w:rsidR="0062275C" w:rsidRPr="005C6F87" w14:paraId="4BB2A67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006DF9" w14:textId="5317CDA0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87C134" w14:textId="775F40E6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430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20B8FE6" w14:textId="03C2F7A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6,947.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9C6A9C" w14:textId="6A410D1E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5,633.26</w:t>
            </w:r>
          </w:p>
        </w:tc>
      </w:tr>
      <w:tr w:rsidR="0062275C" w:rsidRPr="005C6F87" w14:paraId="72DDD7C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FA9A549" w14:textId="31049BE1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36AAE0" w14:textId="085AC268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E46268C" w14:textId="4DCF517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70.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4419429" w14:textId="301A4D4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49.41</w:t>
            </w:r>
          </w:p>
        </w:tc>
      </w:tr>
      <w:tr w:rsidR="0062275C" w:rsidRPr="005C6F87" w14:paraId="22FF0DF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AC33A1" w14:textId="6AD753FF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4579D6" w14:textId="303E4C7F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91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45FD21F" w14:textId="1658AC0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227.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B0CBEC3" w14:textId="3CC206F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851.40</w:t>
            </w:r>
          </w:p>
        </w:tc>
      </w:tr>
      <w:tr w:rsidR="0062275C" w:rsidRPr="005C6F87" w14:paraId="1CCA367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DC78F61" w14:textId="5F876E66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D43D20" w14:textId="4ECDF52A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19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7839DA00" w14:textId="45237C5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942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E6D28FC" w14:textId="3519658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562.87</w:t>
            </w:r>
          </w:p>
        </w:tc>
      </w:tr>
      <w:tr w:rsidR="0062275C" w:rsidRPr="005C6F87" w14:paraId="7F52DC5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987B27" w14:textId="3465D3A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B94DAD" w14:textId="39647377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19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7E5BCC4" w14:textId="63BDF8C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942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38779A8" w14:textId="0BF3A29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562.87</w:t>
            </w:r>
          </w:p>
        </w:tc>
      </w:tr>
      <w:tr w:rsidR="0062275C" w:rsidRPr="005C6F87" w14:paraId="71D92F0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DB4222" w14:textId="34EB90A8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84CE11" w14:textId="3E55C37D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9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7E25976" w14:textId="710DAE4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654.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8EE44D" w14:textId="762E7E3E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603.43</w:t>
            </w:r>
          </w:p>
        </w:tc>
      </w:tr>
      <w:tr w:rsidR="0062275C" w:rsidRPr="005C6F87" w14:paraId="74611CB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3EEA75E" w14:textId="6CC6BD86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978A0D" w14:textId="159A78E9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1980AD0" w14:textId="2AF14F8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327.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0E38B3B" w14:textId="5F8E0F4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121.31</w:t>
            </w:r>
          </w:p>
        </w:tc>
      </w:tr>
      <w:tr w:rsidR="0062275C" w:rsidRPr="005C6F87" w14:paraId="3CD9EED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978C52" w14:textId="3D24B9B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EEF8BB" w14:textId="6263DED6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26C9210F" w14:textId="31D7B98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06117F" w14:textId="120A531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40.00</w:t>
            </w:r>
          </w:p>
        </w:tc>
      </w:tr>
      <w:tr w:rsidR="0062275C" w:rsidRPr="005C6F87" w14:paraId="2AC94BB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AC35FA" w14:textId="008978B0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C9F6E11" w14:textId="41A88E83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B4E6F7E" w14:textId="59D0372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183580" w14:textId="19FEF6E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62275C" w:rsidRPr="005C6F87" w14:paraId="487B1B8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6B5C25" w14:textId="67D98E5C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BA99AF" w14:textId="76CB01A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5DA6A8C9" w14:textId="23DFA20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DA61B88" w14:textId="0F3F020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62275C" w:rsidRPr="005C6F87" w14:paraId="1CE5F49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DCE6AF" w14:textId="2BDCFED2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8AA814" w14:textId="06DFFCB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405F05AC" w14:textId="3171150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927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695B72" w14:textId="7D3B3ED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195.89</w:t>
            </w:r>
          </w:p>
        </w:tc>
      </w:tr>
      <w:tr w:rsidR="0062275C" w:rsidRPr="005C6F87" w14:paraId="5AA65C4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505F8" w14:textId="067CA408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22CF04" w14:textId="2EB8E591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76C90B7" w14:textId="6107DB9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83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AF88229" w14:textId="2DBF438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62.00</w:t>
            </w:r>
          </w:p>
        </w:tc>
      </w:tr>
      <w:tr w:rsidR="0062275C" w:rsidRPr="005C6F87" w14:paraId="3AA9441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B2DD8BE" w14:textId="6AB77398" w:rsidR="0062275C" w:rsidRPr="0060021B" w:rsidRDefault="00C94CA4" w:rsidP="00D6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8E0D487" w14:textId="676A2598" w:rsidR="0062275C" w:rsidRPr="0060021B" w:rsidRDefault="00D66C3F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3</w:t>
            </w:r>
            <w:r w:rsidR="00C94CA4"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4462147" w14:textId="4BD15AC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77594A" w14:textId="1D8E54B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61D89F9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55A3EB" w14:textId="53BEE72A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7E2045" w14:textId="7822A02E" w:rsidR="0062275C" w:rsidRPr="0060021B" w:rsidRDefault="00C94CA4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1A8F639" w14:textId="2991271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52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9FAB403" w14:textId="3667185C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50.00</w:t>
            </w:r>
          </w:p>
        </w:tc>
      </w:tr>
      <w:tr w:rsidR="0062275C" w:rsidRPr="005C6F87" w14:paraId="706429F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706A02" w14:textId="596C03F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9FA0FF" w14:textId="0F7FF1AA" w:rsidR="0062275C" w:rsidRPr="0060021B" w:rsidRDefault="00C94CA4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4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0BF0416A" w14:textId="5F10F10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7,033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0A2CC4" w14:textId="239FEB0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,497.00</w:t>
            </w:r>
          </w:p>
        </w:tc>
      </w:tr>
      <w:tr w:rsidR="0062275C" w:rsidRPr="005C6F87" w14:paraId="0509167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AA4BCF" w14:textId="157A5E5A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92B19D8" w14:textId="7BB21E93" w:rsidR="0062275C" w:rsidRPr="0060021B" w:rsidRDefault="00C94CA4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58B3E8D" w14:textId="27FB1CC4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4.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EB5AD9" w14:textId="4907AB7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446A56E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A9597EF" w14:textId="6D4AD305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7F27F5E" w14:textId="77E9BC1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D0D274B" w14:textId="678B5DC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4.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CA94289" w14:textId="7777777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2B213B3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219ED4" w14:textId="47CE1801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D6F2E0" w14:textId="4177F1D3" w:rsidR="0062275C" w:rsidRPr="0060021B" w:rsidRDefault="00C94CA4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39303645" w14:textId="5D66E21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,57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9EC611" w14:textId="2DB4C566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97.70</w:t>
            </w:r>
          </w:p>
        </w:tc>
      </w:tr>
      <w:tr w:rsidR="0062275C" w:rsidRPr="005C6F87" w14:paraId="476C0A8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E979EF" w14:textId="1770895C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F78E34" w14:textId="6EC536DC" w:rsidR="0062275C" w:rsidRPr="0060021B" w:rsidRDefault="00C94CA4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</w:tcPr>
          <w:p w14:paraId="63174C90" w14:textId="4EFD692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FE10AE7" w14:textId="72BF61C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86.00</w:t>
            </w:r>
          </w:p>
        </w:tc>
      </w:tr>
      <w:tr w:rsidR="0062275C" w:rsidRPr="005C6F87" w14:paraId="3A1F379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DD7368" w14:textId="18B21DF8" w:rsidR="0062275C" w:rsidRPr="0060021B" w:rsidRDefault="008950A8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  -  SHPENZIMET  PËR INFORMIM 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A10864" w14:textId="49238F86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4CBB33A" w14:textId="308A0B6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5A79C2C" w14:textId="331756E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2E89246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AA4CCE9" w14:textId="05E3F9D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F55E8CC" w14:textId="5719B69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DD0D85E" w14:textId="6AB79EE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09442B" w14:textId="216DB19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12EDF620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E4643C8" w14:textId="38A283B4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4  -  F.SAMIDIN EMI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8A32A9E" w14:textId="4E53A7EB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329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36A6DCDF" w14:textId="2A63075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64,850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A7418F3" w14:textId="5A7F525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63,632.73</w:t>
            </w:r>
          </w:p>
        </w:tc>
      </w:tr>
      <w:tr w:rsidR="0062275C" w:rsidRPr="005C6F87" w14:paraId="03437C4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07E6EA" w14:textId="090DC8A8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328F2D" w14:textId="23ECB86A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242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EAB87F7" w14:textId="649685F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8,787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8BE7AC" w14:textId="6517A36A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0,765.69</w:t>
            </w:r>
          </w:p>
        </w:tc>
      </w:tr>
      <w:tr w:rsidR="0062275C" w:rsidRPr="005C6F87" w14:paraId="28C55916" w14:textId="77777777" w:rsidTr="001826E1">
        <w:trPr>
          <w:trHeight w:val="32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2FAD1" w14:textId="1A0B08E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5D1405" w14:textId="3911275D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DD5EA78" w14:textId="26CC73C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64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290D197" w14:textId="2C775F8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29.06</w:t>
            </w:r>
          </w:p>
        </w:tc>
      </w:tr>
      <w:tr w:rsidR="0062275C" w:rsidRPr="005C6F87" w14:paraId="1B5D95E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F7628E" w14:textId="123C99D9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CB8F3" w14:textId="25ABDCFB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95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7A03A8A" w14:textId="5EF8561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191.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8F28824" w14:textId="5F857EC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410.52</w:t>
            </w:r>
          </w:p>
        </w:tc>
      </w:tr>
      <w:tr w:rsidR="0062275C" w:rsidRPr="005C6F87" w14:paraId="423D909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4CD466" w14:textId="66EEDAE7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7D3534" w14:textId="4557D8EB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98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6EF850" w14:textId="0915F70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129.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38E889" w14:textId="3C2164E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234.02</w:t>
            </w:r>
          </w:p>
        </w:tc>
      </w:tr>
      <w:tr w:rsidR="0062275C" w:rsidRPr="005C6F87" w14:paraId="679D3FA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E0828A" w14:textId="5919A048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FCBCE1" w14:textId="7ABCF0F8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98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E6C7ED" w14:textId="4D268C1C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129.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908DCF" w14:textId="2E15D1B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234.02</w:t>
            </w:r>
          </w:p>
        </w:tc>
      </w:tr>
      <w:tr w:rsidR="0062275C" w:rsidRPr="005C6F87" w14:paraId="238ECFC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A0A4E5" w14:textId="02CAD9CF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29EE3" w14:textId="145C5EF0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FF63F0F" w14:textId="75CBBF9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98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DDFF10" w14:textId="0579648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38.88</w:t>
            </w:r>
          </w:p>
        </w:tc>
      </w:tr>
      <w:tr w:rsidR="0062275C" w:rsidRPr="005C6F87" w14:paraId="66EE912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C592EE" w14:textId="35BE3F92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A2908D" w14:textId="5CBA5AA0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D902DC5" w14:textId="0892106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28.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38890C" w14:textId="54010A93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28.12</w:t>
            </w:r>
          </w:p>
        </w:tc>
      </w:tr>
      <w:tr w:rsidR="0062275C" w:rsidRPr="005C6F87" w14:paraId="7E40D78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44B3C7" w14:textId="6255BB1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50  -  SHPENZIMET TELEFON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B1D53A" w14:textId="276661E7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04DD62E" w14:textId="3B89062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05.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51E80D3" w14:textId="53D92D81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9.18</w:t>
            </w:r>
          </w:p>
        </w:tc>
      </w:tr>
      <w:tr w:rsidR="0062275C" w:rsidRPr="005C6F87" w14:paraId="70782B3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9045A" w14:textId="011F1D8B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48AE10" w14:textId="1D7FCDB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C4A6C96" w14:textId="12BD0080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E3488FC" w14:textId="7CEB04BB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3.94</w:t>
            </w:r>
          </w:p>
        </w:tc>
      </w:tr>
      <w:tr w:rsidR="0062275C" w:rsidRPr="005C6F87" w14:paraId="41BDF19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1F1754" w14:textId="387028E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CCEC177" w14:textId="7420F1E5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2E0C4CD" w14:textId="704D089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3EACCC1" w14:textId="20017D5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62275C" w:rsidRPr="005C6F87" w14:paraId="5AECFBA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FED9F9" w14:textId="72EE019A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FCEEE4" w14:textId="24BF3A95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965549B" w14:textId="4791306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18.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6B857D" w14:textId="014A6DCE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190.76</w:t>
            </w:r>
          </w:p>
        </w:tc>
      </w:tr>
      <w:tr w:rsidR="0062275C" w:rsidRPr="005C6F87" w14:paraId="2C23B4D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801202" w14:textId="342A75A9" w:rsidR="0062275C" w:rsidRPr="0060021B" w:rsidRDefault="008950A8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3FC1B9" w14:textId="63B1B1A0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F7BEBC" w14:textId="27FBE49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5CF4AE" w14:textId="1F63161C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62275C" w:rsidRPr="005C6F87" w14:paraId="72368EA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DE73A6" w14:textId="6B4347BE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07A0B1" w14:textId="5538133A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CAC63AB" w14:textId="3B8A34E5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49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7867E5" w14:textId="2A849B2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22.00</w:t>
            </w:r>
          </w:p>
        </w:tc>
      </w:tr>
      <w:tr w:rsidR="0062275C" w:rsidRPr="005C6F87" w14:paraId="18EE9C6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477FC2" w14:textId="7A231421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FD2B7E" w14:textId="3B71222E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2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17A3779" w14:textId="0DD00AB9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827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8AEE75C" w14:textId="0420D3D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,998.50</w:t>
            </w:r>
          </w:p>
        </w:tc>
      </w:tr>
      <w:tr w:rsidR="0062275C" w:rsidRPr="005C6F87" w14:paraId="4AB8425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F3B992" w14:textId="131719F3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22E3D0" w14:textId="5BF0FEC8" w:rsidR="0062275C" w:rsidRPr="0060021B" w:rsidRDefault="008950A8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68A913C" w14:textId="01380A57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9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CF26924" w14:textId="7A6CB9B8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75C" w:rsidRPr="005C6F87" w14:paraId="082ED76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CD54DF" w14:textId="23F1B960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DB107" w14:textId="1C11FB8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2BD0DFF" w14:textId="5DF168B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9CEA8CE" w14:textId="6B1CF442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310.44</w:t>
            </w:r>
          </w:p>
        </w:tc>
      </w:tr>
      <w:tr w:rsidR="0062275C" w:rsidRPr="005C6F87" w14:paraId="52FF3AC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73C7A6" w14:textId="5A94E6E5" w:rsidR="0062275C" w:rsidRPr="0060021B" w:rsidRDefault="0062275C" w:rsidP="0062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FBEDACF" w14:textId="78EC5AFD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DD172E" w14:textId="114C499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7CF33B4" w14:textId="29A1DD9F" w:rsidR="0062275C" w:rsidRPr="0060021B" w:rsidRDefault="0062275C" w:rsidP="006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</w:tr>
      <w:tr w:rsidR="00FE57FC" w:rsidRPr="005C6F87" w14:paraId="39CF4775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6AE8723" w14:textId="354E1E1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3255  -  F.FETAH SYLEJMANI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083158A" w14:textId="621F5F1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,293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1FDE4872" w14:textId="43A7B56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36,514.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D8DF3D0" w14:textId="08A541F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41,368.44</w:t>
            </w:r>
          </w:p>
        </w:tc>
      </w:tr>
      <w:tr w:rsidR="00FE57FC" w:rsidRPr="005C6F87" w14:paraId="0906148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F525A0" w14:textId="2B6F69DC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B147F6" w14:textId="688F4A7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3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22843A" w14:textId="010E0D6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60,097.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D37996E" w14:textId="7DD021C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56,134.10</w:t>
            </w:r>
          </w:p>
        </w:tc>
      </w:tr>
      <w:tr w:rsidR="00FE57FC" w:rsidRPr="005C6F87" w14:paraId="3B1A73AE" w14:textId="77777777" w:rsidTr="00C34E0B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4EA41C" w14:textId="78243BE8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FAA5EE" w14:textId="5C29C7D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2BC7A8B" w14:textId="0A9894E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98.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B61397" w14:textId="0F68E02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73.47</w:t>
            </w:r>
          </w:p>
        </w:tc>
      </w:tr>
      <w:tr w:rsidR="00FE57FC" w:rsidRPr="005C6F87" w14:paraId="6F1C846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D49C4D" w14:textId="2C286712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7CF163" w14:textId="49E598C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3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F4564BF" w14:textId="5FEED8A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186.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436A31D" w14:textId="5D5D8F8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079.91</w:t>
            </w:r>
          </w:p>
        </w:tc>
      </w:tr>
      <w:tr w:rsidR="00FE57FC" w:rsidRPr="005C6F87" w14:paraId="32CCAC4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110ADC" w14:textId="14E8D17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DA7BDB" w14:textId="0822807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5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CE438C" w14:textId="565A563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3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802142B" w14:textId="599BEA7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206.39</w:t>
            </w:r>
          </w:p>
        </w:tc>
      </w:tr>
      <w:tr w:rsidR="00FE57FC" w:rsidRPr="005C6F87" w14:paraId="54A5BFE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FB21BF" w14:textId="33081D4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4A8E6D" w14:textId="2EA7AA0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55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046D71E" w14:textId="397D840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3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B78CEB" w14:textId="3105B90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4,206.39</w:t>
            </w:r>
          </w:p>
        </w:tc>
      </w:tr>
      <w:tr w:rsidR="00FE57FC" w:rsidRPr="005C6F87" w14:paraId="1E35DDD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295136" w14:textId="430ED720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D419C" w14:textId="37ABE1E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6AD1F7" w14:textId="6ACE315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187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05D7D4" w14:textId="17FE1EC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253.10</w:t>
            </w:r>
          </w:p>
        </w:tc>
      </w:tr>
      <w:tr w:rsidR="00FE57FC" w:rsidRPr="005C6F87" w14:paraId="7DD1032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B9A3B" w14:textId="242236EF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A89436" w14:textId="33AF437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2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74AC018" w14:textId="1550ECA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06.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B848E4" w14:textId="43F1618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972.75</w:t>
            </w:r>
          </w:p>
        </w:tc>
      </w:tr>
      <w:tr w:rsidR="00FE57FC" w:rsidRPr="005C6F87" w14:paraId="0EBD1926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72F570" w14:textId="67CB5BC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3EB6B6" w14:textId="2FC66E3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F4229B" w14:textId="19CA7B7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23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E080E2" w14:textId="2A193B3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303.31</w:t>
            </w:r>
          </w:p>
        </w:tc>
      </w:tr>
      <w:tr w:rsidR="00FE57FC" w:rsidRPr="005C6F87" w14:paraId="723E5C1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7A7F61" w14:textId="4251A00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75650A" w14:textId="32017E7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FB1D7F9" w14:textId="6645CBC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4.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4B72CCC" w14:textId="2205FD7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4.48</w:t>
            </w:r>
          </w:p>
        </w:tc>
      </w:tr>
      <w:tr w:rsidR="00FE57FC" w:rsidRPr="005C6F87" w14:paraId="3DF8606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5F0B72" w14:textId="2B3CD721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70209" w14:textId="50F589D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925E325" w14:textId="272D979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D87CE0B" w14:textId="5AD8681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</w:tr>
      <w:tr w:rsidR="00FE57FC" w:rsidRPr="005C6F87" w14:paraId="05A041B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97122D" w14:textId="50A791F2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AA1427B" w14:textId="7D222BC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7804586" w14:textId="4D28B97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F7DB2D" w14:textId="057C1E9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FE57FC" w:rsidRPr="005C6F87" w14:paraId="2610D8B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05C066" w14:textId="0109257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  -  SHERBIME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B30EBB" w14:textId="0E57430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B48D136" w14:textId="2E5FB1B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38EBDB6" w14:textId="08739B6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75.00</w:t>
            </w:r>
          </w:p>
        </w:tc>
      </w:tr>
      <w:tr w:rsidR="00FE57FC" w:rsidRPr="005C6F87" w14:paraId="5690ADC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58A8E3" w14:textId="7867348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53D597" w14:textId="1949D07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3360CD9" w14:textId="2831AF1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B97B894" w14:textId="24224F5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51.90</w:t>
            </w:r>
          </w:p>
        </w:tc>
      </w:tr>
      <w:tr w:rsidR="00FE57FC" w:rsidRPr="005C6F87" w14:paraId="2A66FEB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6784FC" w14:textId="08FD0DCC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657B49" w14:textId="3FCEEC4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5375ACA" w14:textId="1517F27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7A2C4DC" w14:textId="1D3ED5F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494.00</w:t>
            </w:r>
          </w:p>
        </w:tc>
      </w:tr>
      <w:tr w:rsidR="00FE57FC" w:rsidRPr="005C6F87" w14:paraId="1EF4ED5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46A7AB" w14:textId="6E633E71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6  -  PAJISJE SPECIALISTIKE MJEK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9B2842" w14:textId="004B161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4643D59" w14:textId="52BE37B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4926337" w14:textId="0EA2D0B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50</w:t>
            </w:r>
          </w:p>
        </w:tc>
      </w:tr>
      <w:tr w:rsidR="00FE57FC" w:rsidRPr="005C6F87" w14:paraId="774A123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4179C5" w14:textId="305BC9B7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954A2" w14:textId="5B9C4AD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608B11" w14:textId="666B676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FC3D833" w14:textId="62E613C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77</w:t>
            </w:r>
          </w:p>
        </w:tc>
      </w:tr>
      <w:tr w:rsidR="00FE57FC" w:rsidRPr="005C6F87" w14:paraId="1921356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A95B5" w14:textId="7F2D011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3E4227" w14:textId="4B2B1BE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0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57CC6AF" w14:textId="5B60863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406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EDEEC70" w14:textId="17F5CEF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,939.75</w:t>
            </w:r>
          </w:p>
        </w:tc>
      </w:tr>
      <w:tr w:rsidR="00FE57FC" w:rsidRPr="005C6F87" w14:paraId="6620205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0A19B7" w14:textId="22DFA38F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8959E5" w14:textId="7857D79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04A8CEC" w14:textId="052F2B9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3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70CEE56" w14:textId="41A0621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8.50</w:t>
            </w:r>
          </w:p>
        </w:tc>
      </w:tr>
      <w:tr w:rsidR="00FE57FC" w:rsidRPr="005C6F87" w14:paraId="565DBEB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85DEA1" w14:textId="3E30D60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BAC0B3" w14:textId="1387AC3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7F5064" w14:textId="7DA8A1F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3C0376" w14:textId="4A465AA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81.50</w:t>
            </w:r>
          </w:p>
        </w:tc>
      </w:tr>
      <w:tr w:rsidR="00FE57FC" w:rsidRPr="005C6F87" w14:paraId="2AB7EED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6ABEE2" w14:textId="5AEC300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29D1B9" w14:textId="30CD469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E5F7615" w14:textId="4DE98AD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5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41CF3B" w14:textId="5AA0D7B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304.00</w:t>
            </w:r>
          </w:p>
        </w:tc>
      </w:tr>
      <w:tr w:rsidR="00FE57FC" w:rsidRPr="005C6F87" w14:paraId="1FB15F6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5270DD" w14:textId="02BA053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C0C86C" w14:textId="5B4079A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41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D58DB6" w14:textId="1F489D1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,825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FAA349D" w14:textId="4455EAA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,063.50</w:t>
            </w:r>
          </w:p>
        </w:tc>
      </w:tr>
      <w:tr w:rsidR="00FE57FC" w:rsidRPr="005C6F87" w14:paraId="1EFC272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5A943" w14:textId="71209CF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5B6E0B" w14:textId="3747907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6997BD4" w14:textId="4AAA5AF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5.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9305A12" w14:textId="1732B7E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6.02</w:t>
            </w:r>
          </w:p>
        </w:tc>
      </w:tr>
      <w:tr w:rsidR="00FE57FC" w:rsidRPr="005C6F87" w14:paraId="38C325D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6B1FC8" w14:textId="0221C47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  -  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EAF1DF5" w14:textId="2D24ECD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F1D4C32" w14:textId="5B38589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00EE4F" w14:textId="0FC5C52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6A87A09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906EF8" w14:textId="4244E427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FDF836" w14:textId="6B829D0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7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627FA79" w14:textId="5E7CAFC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79.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6C0B90A" w14:textId="6FB579C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395.60</w:t>
            </w:r>
          </w:p>
        </w:tc>
      </w:tr>
      <w:tr w:rsidR="00FE57FC" w:rsidRPr="005C6F87" w14:paraId="77AE402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292A54" w14:textId="12F67C6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49D86A" w14:textId="64B6B6B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A005D1D" w14:textId="7070224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B00C5BA" w14:textId="4A3B357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7.50</w:t>
            </w:r>
          </w:p>
        </w:tc>
      </w:tr>
      <w:tr w:rsidR="00FE57FC" w:rsidRPr="005C6F87" w14:paraId="7851D5A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8ACEEE8" w14:textId="3385E751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563ED5" w14:textId="1D53F07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0B5314C" w14:textId="690AF8B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87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30E1C4" w14:textId="2118E75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8.00</w:t>
            </w:r>
          </w:p>
        </w:tc>
      </w:tr>
      <w:tr w:rsidR="00FE57FC" w:rsidRPr="005C6F87" w14:paraId="40B50AF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7F0D89" w14:textId="29BCE9C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  -  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33729E6" w14:textId="7E02B50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64F0A08" w14:textId="00F038A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40DEED" w14:textId="53704CE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54C7D54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7313B3" w14:textId="01F9534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C7B608" w14:textId="383DDEA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99F426C" w14:textId="64F5491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8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DC40A31" w14:textId="1643E2C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500913C6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14E4968" w14:textId="61E02E0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6  -  F.SVETLOST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362E63D" w14:textId="24E4C438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,02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04276245" w14:textId="104110B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21,134.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5F195B4" w14:textId="0FCC2A1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116,334.18</w:t>
            </w:r>
          </w:p>
        </w:tc>
      </w:tr>
      <w:tr w:rsidR="00FE57FC" w:rsidRPr="005C6F87" w14:paraId="1447823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4876AA" w14:textId="4B42F262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FD022C" w14:textId="5CF7C395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84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248FE1E" w14:textId="1F740CB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5,519.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499E38" w14:textId="5D3EF69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3,729.65</w:t>
            </w:r>
          </w:p>
        </w:tc>
      </w:tr>
      <w:tr w:rsidR="00FE57FC" w:rsidRPr="005C6F87" w14:paraId="2A41F3C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5C4B55" w14:textId="1E9731B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C2C84E" w14:textId="4DF08B4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48B3CAA" w14:textId="39E0822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92.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A327FD" w14:textId="5387D61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2.94</w:t>
            </w:r>
          </w:p>
        </w:tc>
      </w:tr>
      <w:tr w:rsidR="00FE57FC" w:rsidRPr="005C6F87" w14:paraId="61015F5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31A4C2" w14:textId="46ED0747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A784C" w14:textId="003BF4A3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4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135E2EF" w14:textId="7CB99A9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156.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4FD73F" w14:textId="75B904D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133.02</w:t>
            </w:r>
          </w:p>
        </w:tc>
      </w:tr>
      <w:tr w:rsidR="00FE57FC" w:rsidRPr="005C6F87" w14:paraId="06D6630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B40D3D" w14:textId="56A93EB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C9534" w14:textId="4F87C689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4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AA4E6FF" w14:textId="187E18C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314.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33EAF43" w14:textId="42B8101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205.22</w:t>
            </w:r>
          </w:p>
        </w:tc>
      </w:tr>
      <w:tr w:rsidR="00FE57FC" w:rsidRPr="005C6F87" w14:paraId="4D40A4B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A1B42B" w14:textId="2FCF599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89D166" w14:textId="7B38CF8D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74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3338F4" w14:textId="16B7298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314.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1CCF11" w14:textId="31382FC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205.22</w:t>
            </w:r>
          </w:p>
        </w:tc>
      </w:tr>
      <w:tr w:rsidR="00FE57FC" w:rsidRPr="005C6F87" w14:paraId="7591531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FB6BF3" w14:textId="0A5F384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692BF6" w14:textId="7760EFEB" w:rsidR="00FE57FC" w:rsidRPr="0060021B" w:rsidRDefault="005012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0C83850" w14:textId="3154690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33.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251487" w14:textId="0916C35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00.03</w:t>
            </w:r>
          </w:p>
        </w:tc>
      </w:tr>
      <w:tr w:rsidR="00FE57FC" w:rsidRPr="005C6F87" w14:paraId="7A577DA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32E51BB" w14:textId="608EAD3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0256D1" w14:textId="00B1A9D5" w:rsidR="00FE57FC" w:rsidRPr="0060021B" w:rsidRDefault="005012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BC94846" w14:textId="75C6A91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03.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3E66FB0" w14:textId="5CD67CE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8.38</w:t>
            </w:r>
          </w:p>
        </w:tc>
      </w:tr>
      <w:tr w:rsidR="00FE57FC" w:rsidRPr="005C6F87" w14:paraId="35D3890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7B7E15" w14:textId="2AB0375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09104" w14:textId="716AE2D6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E838CB" w14:textId="615120E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2D7A4A1" w14:textId="1BA2AB1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0B77DA6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3BE75F" w14:textId="1223E570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27F298" w14:textId="1E963001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F9264D7" w14:textId="175ACD9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E339214" w14:textId="696A660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FE57FC" w:rsidRPr="005C6F87" w14:paraId="47B492C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8847C2" w14:textId="7E885F7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35DEA8" w14:textId="08A752E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FAB8C33" w14:textId="118DC4F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32E7112" w14:textId="0293376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195.50</w:t>
            </w:r>
          </w:p>
        </w:tc>
      </w:tr>
      <w:tr w:rsidR="00FE57FC" w:rsidRPr="005C6F87" w14:paraId="4C3E99E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FFB4A" w14:textId="6582F6AC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0830A7" w14:textId="3A128177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93F70BA" w14:textId="6D86610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73.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1D4654B" w14:textId="363E68B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56.42</w:t>
            </w:r>
          </w:p>
        </w:tc>
      </w:tr>
      <w:tr w:rsidR="00FE57FC" w:rsidRPr="005C6F87" w14:paraId="61D2894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A41555" w14:textId="68C7794F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D32E80" w14:textId="26FF6AC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5ABCF6C" w14:textId="5746601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B4143CB" w14:textId="106815C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6.90</w:t>
            </w:r>
          </w:p>
        </w:tc>
      </w:tr>
      <w:tr w:rsidR="00FE57FC" w:rsidRPr="005C6F87" w14:paraId="2539A60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4E85987" w14:textId="4562D63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BF84DB" w14:textId="301B40FB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E58A638" w14:textId="41E0FDB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9ED71F4" w14:textId="2875603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00.00</w:t>
            </w:r>
          </w:p>
        </w:tc>
      </w:tr>
      <w:tr w:rsidR="00FE57FC" w:rsidRPr="005C6F87" w14:paraId="17F832C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FA28B0C" w14:textId="228BD2C5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BD098E" w14:textId="4D9D8A59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84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42436EC" w14:textId="2E06B5E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349.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5BC742" w14:textId="196008F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960.65</w:t>
            </w:r>
          </w:p>
        </w:tc>
      </w:tr>
      <w:tr w:rsidR="00FE57FC" w:rsidRPr="005C6F87" w14:paraId="29D6CD7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C0C340" w14:textId="19BD52E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90F489E" w14:textId="2805EAB3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A618B1F" w14:textId="527DEAF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4.8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B23072B" w14:textId="666B376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65B3DDF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8BF174B" w14:textId="409383D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ED7501" w14:textId="197E07F2" w:rsidR="00FE57FC" w:rsidRPr="0060021B" w:rsidRDefault="006F4EC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1AEA29E" w14:textId="43AAC89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1.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3A17FE3" w14:textId="7777777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2903CB7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954E0F" w14:textId="7408AF52" w:rsidR="00FE57FC" w:rsidRPr="0060021B" w:rsidRDefault="006073A7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ËMBAJTA E MOBILEVE DHE PAJ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E06AA4" w14:textId="4B58CF96" w:rsidR="00FE57FC" w:rsidRPr="0060021B" w:rsidRDefault="006073A7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E680393" w14:textId="09DEF73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75DEAC1" w14:textId="4CEF580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60.25</w:t>
            </w:r>
          </w:p>
        </w:tc>
      </w:tr>
      <w:tr w:rsidR="00FE57FC" w:rsidRPr="005C6F87" w14:paraId="2E16C718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40D613" w14:textId="3D60523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7  -  F.RESTELIC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4617397" w14:textId="6EBB107B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,682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799C35C7" w14:textId="15B6468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05,167.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8C80FE5" w14:textId="51F50A8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248,953.08</w:t>
            </w:r>
          </w:p>
        </w:tc>
      </w:tr>
      <w:tr w:rsidR="00FE57FC" w:rsidRPr="005C6F87" w14:paraId="1752328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E0A3C8" w14:textId="1054B58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F8151C" w14:textId="02A4400C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27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64EAAC4" w14:textId="5BB6227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62,658.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2F9E1A5" w14:textId="7BD9A5D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02,691.39</w:t>
            </w:r>
          </w:p>
        </w:tc>
      </w:tr>
      <w:tr w:rsidR="00FE57FC" w:rsidRPr="005C6F87" w14:paraId="567207F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688E93" w14:textId="2A0DD62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328615" w14:textId="37C3A47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A4E7D96" w14:textId="7F0FC1A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55.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034D8E8" w14:textId="2E2C64B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37.63</w:t>
            </w:r>
          </w:p>
        </w:tc>
      </w:tr>
      <w:tr w:rsidR="00FE57FC" w:rsidRPr="005C6F87" w14:paraId="21CBCE6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82D60" w14:textId="245FBAD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E1A0E1" w14:textId="23F015CC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2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E5ABE1" w14:textId="130B60F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,263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FFD643" w14:textId="391796F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0,331.37</w:t>
            </w:r>
          </w:p>
        </w:tc>
      </w:tr>
      <w:tr w:rsidR="00FE57FC" w:rsidRPr="005C6F87" w14:paraId="7D8DEBE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B98428" w14:textId="413A5EA0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0FC45A" w14:textId="799328E4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29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1EC9805" w14:textId="51C73B5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953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C90E42A" w14:textId="2EE5DC5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168.46</w:t>
            </w:r>
          </w:p>
        </w:tc>
      </w:tr>
      <w:tr w:rsidR="00FE57FC" w:rsidRPr="005C6F87" w14:paraId="45028E1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8A01C84" w14:textId="6106F46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72C9E5" w14:textId="3E4C8132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29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BB83D24" w14:textId="3346C75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953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60E7DF3" w14:textId="1D66CA1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168.46</w:t>
            </w:r>
          </w:p>
        </w:tc>
      </w:tr>
      <w:tr w:rsidR="00FE57FC" w:rsidRPr="005C6F87" w14:paraId="6AFC0E82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E121F1D" w14:textId="0F43998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4060B1" w14:textId="2026C182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1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8CA593F" w14:textId="2C51B88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63.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5CE6B6D" w14:textId="6516705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14.08</w:t>
            </w:r>
          </w:p>
        </w:tc>
      </w:tr>
      <w:tr w:rsidR="00FE57FC" w:rsidRPr="005C6F87" w14:paraId="0F2225C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C5903A" w14:textId="1E00CA9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03AFCC7" w14:textId="549EAF7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20033DD" w14:textId="5620530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53.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CD26965" w14:textId="6BAF6BA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54AC0BD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111FB6" w14:textId="5AB4B88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7FA54B9" w14:textId="05D30646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990FB3F" w14:textId="311F154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A038903" w14:textId="1EF3505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533F0AC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4FD39B" w14:textId="49D9FABF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C75D598" w14:textId="7AA56663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9024D3" w14:textId="21293BB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7E18F30" w14:textId="5D4B75D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FE57FC" w:rsidRPr="005C6F87" w14:paraId="4761261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8DC5DE" w14:textId="32D5241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ECB15C" w14:textId="3FA96BF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5CFCD9" w14:textId="45E578A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1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65CF649" w14:textId="32F5149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131668B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A8EB34" w14:textId="25E505E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541664" w14:textId="0A8D89F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0EBAE67" w14:textId="0F52AB5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8E8879" w14:textId="7CBE2DB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143.95</w:t>
            </w:r>
          </w:p>
        </w:tc>
      </w:tr>
      <w:tr w:rsidR="00FE57FC" w:rsidRPr="005C6F87" w14:paraId="456568B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BD123F" w14:textId="2BE5A2A4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71D0D5" w14:textId="38363A5E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E653BF7" w14:textId="420796D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623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CBA6299" w14:textId="7351F09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817.70</w:t>
            </w:r>
          </w:p>
        </w:tc>
      </w:tr>
      <w:tr w:rsidR="00FE57FC" w:rsidRPr="005C6F87" w14:paraId="6EB630E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DA2647" w14:textId="27825015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FB40F4" w14:textId="2D0DF4E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F7B9F3" w14:textId="6DB2FD7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FA5979C" w14:textId="298724F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77FD7AC7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E8024ED" w14:textId="6018FEE8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158BB6" w14:textId="1791DB45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69DA95F" w14:textId="38318FB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9777CD9" w14:textId="063A658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268.00</w:t>
            </w:r>
          </w:p>
        </w:tc>
      </w:tr>
      <w:tr w:rsidR="00FE57FC" w:rsidRPr="005C6F87" w14:paraId="18A6361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5C1E80" w14:textId="75329D6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0AF83B" w14:textId="44CB27D5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34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6E1C035" w14:textId="34AC99D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,516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D9783C0" w14:textId="4C1F36C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767.50</w:t>
            </w:r>
          </w:p>
        </w:tc>
      </w:tr>
      <w:tr w:rsidR="00FE57FC" w:rsidRPr="005C6F87" w14:paraId="36298E7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B74F16F" w14:textId="4784034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5EFF33" w14:textId="24548011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27711322" w14:textId="7408FF4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4.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7F7BD65" w14:textId="585A05B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48.84</w:t>
            </w:r>
          </w:p>
        </w:tc>
      </w:tr>
      <w:tr w:rsidR="00FE57FC" w:rsidRPr="005C6F87" w14:paraId="44797F0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5FD329" w14:textId="7902D094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0  -  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3484C3" w14:textId="4BE5416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ED627E0" w14:textId="4A37BD5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8C47998" w14:textId="109AE09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06AEA89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0C16D4" w14:textId="703FA24C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D47537" w14:textId="59D5B36B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7A1B3A6" w14:textId="18371C0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7593AA" w14:textId="29016C9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00.70</w:t>
            </w:r>
          </w:p>
        </w:tc>
      </w:tr>
      <w:tr w:rsidR="00FE57FC" w:rsidRPr="005C6F87" w14:paraId="2A314A0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D4BC52" w14:textId="22C35FEF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496CC8" w14:textId="5E57732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6DF0A13" w14:textId="153AA6C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5925771" w14:textId="7C5707C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5.00</w:t>
            </w:r>
          </w:p>
        </w:tc>
      </w:tr>
      <w:tr w:rsidR="00FE57FC" w:rsidRPr="005C6F87" w14:paraId="6998B45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F2401E" w14:textId="060EE80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B929A9C" w14:textId="5BEA96A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2423919" w14:textId="061D44F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1955989" w14:textId="31D1C29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80.00</w:t>
            </w:r>
          </w:p>
        </w:tc>
      </w:tr>
      <w:tr w:rsidR="00FE57FC" w:rsidRPr="005C6F87" w14:paraId="03E3BC3D" w14:textId="77777777" w:rsidTr="00E13037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4C143A" w14:textId="71AF25F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  -  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BB0B0A3" w14:textId="3783D09A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4754691" w14:textId="2573A75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220EAFD" w14:textId="57240E2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7A37D6A2" w14:textId="77777777" w:rsidTr="001826E1">
        <w:trPr>
          <w:trHeight w:val="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2B918D8" w14:textId="2A89E44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441 - M.RUZHDI BERISHA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1FB0883" w14:textId="49A8D61E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,007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hideMark/>
          </w:tcPr>
          <w:p w14:paraId="36824E9A" w14:textId="2565445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529,591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00E2896" w14:textId="0AD5B3F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552,323.61</w:t>
            </w:r>
          </w:p>
        </w:tc>
      </w:tr>
      <w:tr w:rsidR="00FE57FC" w:rsidRPr="005C6F87" w14:paraId="67E41F4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B320461" w14:textId="5A9A2991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DEDD12" w14:textId="347203AA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47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8D3E197" w14:textId="2988A41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9,660.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38246D4" w14:textId="33698FF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97,763.74</w:t>
            </w:r>
          </w:p>
        </w:tc>
      </w:tr>
      <w:tr w:rsidR="00FE57FC" w:rsidRPr="005C6F87" w14:paraId="75ABD240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911F7E" w14:textId="263EE8D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71F4CD" w14:textId="47062AA2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2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DC90FA5" w14:textId="2986EFD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196.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56A2F78" w14:textId="61FAD1C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521.14</w:t>
            </w:r>
          </w:p>
        </w:tc>
      </w:tr>
      <w:tr w:rsidR="00FE57FC" w:rsidRPr="005C6F87" w14:paraId="0700EBD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ADE246" w14:textId="5C133662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CE8F8A" w14:textId="2CE4AF1D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08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765817D" w14:textId="5FA783D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3,494.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2588E1" w14:textId="4C5D48E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5,245.86</w:t>
            </w:r>
          </w:p>
        </w:tc>
      </w:tr>
      <w:tr w:rsidR="00FE57FC" w:rsidRPr="005C6F87" w14:paraId="0609DF2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656C1B" w14:textId="532AB4E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11416" w14:textId="7613589C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56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59C6663" w14:textId="2B847DE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,282.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C10A800" w14:textId="7898D11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,248.13</w:t>
            </w:r>
          </w:p>
        </w:tc>
      </w:tr>
      <w:tr w:rsidR="00FE57FC" w:rsidRPr="005C6F87" w14:paraId="1F1C847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C24B6F" w14:textId="12081EC9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4B59F" w14:textId="08A6DA6C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56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48557F" w14:textId="5B7A45A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1,282.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804E6F0" w14:textId="71DE174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2,248.13</w:t>
            </w:r>
          </w:p>
        </w:tc>
      </w:tr>
      <w:tr w:rsidR="00FE57FC" w:rsidRPr="005C6F87" w14:paraId="45E5BFB5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13A08E" w14:textId="544142F4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0325B4" w14:textId="2FEB0849" w:rsidR="00FE57FC" w:rsidRPr="0060021B" w:rsidRDefault="001216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40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3CA341F" w14:textId="10ADBE7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928.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F3E58E8" w14:textId="09A4951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716.80</w:t>
            </w:r>
          </w:p>
        </w:tc>
      </w:tr>
      <w:tr w:rsidR="00FE57FC" w:rsidRPr="005C6F87" w14:paraId="04BED9F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1BFCD0" w14:textId="174599F0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BE7395" w14:textId="7A8DD34A" w:rsidR="00FE57FC" w:rsidRPr="0060021B" w:rsidRDefault="001216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73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7364E18F" w14:textId="74BED87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844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02E2144" w14:textId="6AC38EB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10.21</w:t>
            </w:r>
          </w:p>
        </w:tc>
      </w:tr>
      <w:tr w:rsidR="00FE57FC" w:rsidRPr="005C6F87" w14:paraId="3E148ED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BD7FCD" w14:textId="3A96B29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DCA8DD" w14:textId="4F5BFEA9" w:rsidR="00FE57FC" w:rsidRPr="0060021B" w:rsidRDefault="001216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446DB3A" w14:textId="531B93C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320.9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D54ECFD" w14:textId="2E084F6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,050.32</w:t>
            </w:r>
          </w:p>
        </w:tc>
      </w:tr>
      <w:tr w:rsidR="00FE57FC" w:rsidRPr="005C6F87" w14:paraId="7F16267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B8F07A" w14:textId="5B55D1B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EE4367" w14:textId="47F66E7A" w:rsidR="00FE57FC" w:rsidRPr="0060021B" w:rsidRDefault="00121656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599C7A0B" w14:textId="3ECE354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2.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302D79A" w14:textId="70067E1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04.34</w:t>
            </w:r>
          </w:p>
        </w:tc>
      </w:tr>
      <w:tr w:rsidR="00FE57FC" w:rsidRPr="005C6F87" w14:paraId="39A1922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CE257B" w14:textId="4307B8A7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0  -  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80A48A" w14:textId="69D26317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C353F90" w14:textId="07DFDB7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1D453DA" w14:textId="4420C160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</w:tr>
      <w:tr w:rsidR="00FE57FC" w:rsidRPr="005C6F87" w14:paraId="17ACAA9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71F390" w14:textId="7F12A74B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0  -  SHERBIMET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C9990A9" w14:textId="57F7E411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A4F89D3" w14:textId="31F212F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86722BE" w14:textId="37A76B8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3664726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A2FD6" w14:textId="2B7963BD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0  - 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AA06AC" w14:textId="07ABF8B6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6CEDDD6" w14:textId="320E577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9211D0D" w14:textId="1D758A8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FE57FC" w:rsidRPr="005C6F87" w14:paraId="00BF8A4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685F532" w14:textId="27FADBC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1C4AD8" w14:textId="68A8A9A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0470057B" w14:textId="6504D05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88EFE53" w14:textId="4150846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80</w:t>
            </w:r>
          </w:p>
        </w:tc>
      </w:tr>
      <w:tr w:rsidR="00FE57FC" w:rsidRPr="005C6F87" w14:paraId="02D0430A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295EC6" w14:textId="232D2775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25B19E" w14:textId="2981EE9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E1BB79E" w14:textId="7ACB2F4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85FEB3D" w14:textId="09A09B2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92.35</w:t>
            </w:r>
          </w:p>
        </w:tc>
      </w:tr>
      <w:tr w:rsidR="00FE57FC" w:rsidRPr="005C6F87" w14:paraId="1D79E2A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E5DD81" w14:textId="057D2B4A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F662B" w14:textId="104D03D7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6AF6454" w14:textId="7152E51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1,01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A8A2C9" w14:textId="026CC61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7,604.20</w:t>
            </w:r>
          </w:p>
        </w:tc>
      </w:tr>
      <w:tr w:rsidR="00FE57FC" w:rsidRPr="005C6F87" w14:paraId="77D1BFCE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F9984E" w14:textId="14E395F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54CE89" w14:textId="44DCD2BE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98454AE" w14:textId="63FB927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693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4B17B3E" w14:textId="7194A3E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,614.86</w:t>
            </w:r>
          </w:p>
        </w:tc>
      </w:tr>
      <w:tr w:rsidR="00FE57FC" w:rsidRPr="005C6F87" w14:paraId="5B1507B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4B82A36" w14:textId="77ABDBE3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2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383481" w14:textId="2211319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4F431F5D" w14:textId="453007C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D171F34" w14:textId="2BFE220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95.80</w:t>
            </w:r>
          </w:p>
        </w:tc>
      </w:tr>
      <w:tr w:rsidR="00FE57FC" w:rsidRPr="005C6F87" w14:paraId="488F6A2D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D62B62" w14:textId="49E52444" w:rsidR="00FE57FC" w:rsidRPr="0060021B" w:rsidRDefault="00440B2A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0  -  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4B2D03" w14:textId="2A5E110B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60AA0D6" w14:textId="5EA7178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0C8F5ED" w14:textId="70BEC0D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FE57FC" w:rsidRPr="005C6F87" w14:paraId="36DA4D29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0E91B76" w14:textId="2A4638F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CF52E9" w14:textId="4FB7A920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1AC94B4" w14:textId="4B3DDB9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D191FC" w14:textId="2951FCE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508.30</w:t>
            </w:r>
          </w:p>
        </w:tc>
      </w:tr>
      <w:tr w:rsidR="00FE57FC" w:rsidRPr="005C6F87" w14:paraId="79B4E5D8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CEE4D9" w14:textId="5DDC2690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0  -  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F2E598E" w14:textId="447CE2ED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2E9F2F" w14:textId="2FA86F3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79DBEFD" w14:textId="6BC05B0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4CBDBCA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E28C13" w14:textId="4916765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0  -  NAFTE PER NGROHJE QENDR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249171" w14:textId="00428A68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6EEC5C09" w14:textId="6BBDA9B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4,0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C93CA1D" w14:textId="2169827F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31,225.00</w:t>
            </w:r>
          </w:p>
        </w:tc>
      </w:tr>
      <w:tr w:rsidR="00FE57FC" w:rsidRPr="005C6F87" w14:paraId="089E44EB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5FC730C" w14:textId="191C171E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6554B" w14:textId="783FD6F6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9931875" w14:textId="0D30AD0B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87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B1DFDCC" w14:textId="4E51CAC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34.03</w:t>
            </w:r>
          </w:p>
        </w:tc>
      </w:tr>
      <w:tr w:rsidR="00FE57FC" w:rsidRPr="005C6F87" w14:paraId="0906DFBC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C69BA0" w14:textId="3846B4BB" w:rsidR="00FE57FC" w:rsidRPr="0060021B" w:rsidRDefault="00440B2A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04D2210" w14:textId="5C1814CE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4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A20B0F4" w14:textId="4D69F77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3316545" w14:textId="32DC7475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06BBE481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C1F6B4" w14:textId="2C25B80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223534" w14:textId="6C904887" w:rsidR="00FE57FC" w:rsidRPr="0060021B" w:rsidRDefault="00440B2A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65FCF41" w14:textId="6D1A8D8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7,4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49EAF66" w14:textId="300F61D2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5.60</w:t>
            </w:r>
          </w:p>
        </w:tc>
      </w:tr>
      <w:tr w:rsidR="00FE57FC" w:rsidRPr="005C6F87" w14:paraId="2874ED2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39D37F" w14:textId="29487EF8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0  -  MIREMBAJTJA E TEKNOL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739689" w14:textId="1BCF46E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3762F916" w14:textId="2EB4A25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AFA895F" w14:textId="021F0CA6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99.00</w:t>
            </w:r>
          </w:p>
        </w:tc>
      </w:tr>
      <w:tr w:rsidR="00FE57FC" w:rsidRPr="005C6F87" w14:paraId="69802A93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BBFEAA" w14:textId="5589FA83" w:rsidR="00FE57FC" w:rsidRPr="0060021B" w:rsidRDefault="00832AE3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  -  SHPENZIMET  PËR INFORMIM 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F258A63" w14:textId="1DDC099F" w:rsidR="00FE57FC" w:rsidRPr="0060021B" w:rsidRDefault="00832AE3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E3ACE81" w14:textId="00C0CC13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1112332" w14:textId="7C34F95E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7FC" w:rsidRPr="005C6F87" w14:paraId="08E60C44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4EE3B71" w14:textId="63DBD9F1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B496C" w14:textId="0D4798DA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hideMark/>
          </w:tcPr>
          <w:p w14:paraId="18EC9951" w14:textId="1C8577D7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98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7C26D40" w14:textId="61D881FC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1,041.00</w:t>
            </w:r>
          </w:p>
        </w:tc>
      </w:tr>
      <w:tr w:rsidR="00FE57FC" w:rsidRPr="005C6F87" w14:paraId="533CA1FF" w14:textId="77777777" w:rsidTr="001826E1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67D91D" w14:textId="0874C7C6" w:rsidR="00FE57FC" w:rsidRPr="0060021B" w:rsidRDefault="00FE57FC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7013395" w14:textId="2A900BA1" w:rsidR="00FE57FC" w:rsidRPr="0060021B" w:rsidRDefault="00832AE3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424B352" w14:textId="5ECA937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262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F00229C" w14:textId="6E289E88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</w:tr>
      <w:tr w:rsidR="00AF2E8A" w:rsidRPr="005C6F87" w14:paraId="3EF79F6D" w14:textId="77777777" w:rsidTr="00AF2E8A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C526AE1" w14:textId="6D93B36E" w:rsidR="00AF2E8A" w:rsidRPr="0060021B" w:rsidRDefault="00AF2E8A" w:rsidP="00AF2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410  -  SHPENZIME - VENDIMET E GJYKATAV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0DAF6BB" w14:textId="04086B5F" w:rsidR="00AF2E8A" w:rsidRPr="0060021B" w:rsidRDefault="00AF2E8A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531.7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B38383B" w14:textId="77777777" w:rsidR="00AF2E8A" w:rsidRPr="0060021B" w:rsidRDefault="00AF2E8A" w:rsidP="00FE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6D1F02D" w14:textId="77777777" w:rsidR="00AF2E8A" w:rsidRPr="0060021B" w:rsidRDefault="00AF2E8A" w:rsidP="00FE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7FC" w:rsidRPr="005C6F87" w14:paraId="0572B172" w14:textId="77777777" w:rsidTr="001826E1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81F9FFB" w14:textId="070789BD" w:rsidR="00FE57FC" w:rsidRPr="0060021B" w:rsidRDefault="0060021B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049530C" w14:textId="460D3590" w:rsidR="00FE57FC" w:rsidRPr="0060021B" w:rsidRDefault="007617ED" w:rsidP="00FE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14,545.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803DEA9" w14:textId="3246B734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,027,572.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781B111" w14:textId="469C2459" w:rsidR="00FE57FC" w:rsidRPr="0060021B" w:rsidRDefault="00FE57FC" w:rsidP="00FE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1B">
              <w:rPr>
                <w:rFonts w:ascii="Times New Roman" w:hAnsi="Times New Roman" w:cs="Times New Roman"/>
                <w:b/>
                <w:sz w:val="20"/>
                <w:szCs w:val="20"/>
              </w:rPr>
              <w:t>3,068,627.05</w:t>
            </w:r>
          </w:p>
        </w:tc>
      </w:tr>
    </w:tbl>
    <w:p w14:paraId="1C0E14D8" w14:textId="52DFEB1A" w:rsidR="005C6F87" w:rsidRDefault="005C6F87"/>
    <w:sectPr w:rsidR="005C6F87" w:rsidSect="008E06DE">
      <w:headerReference w:type="default" r:id="rId33"/>
      <w:footerReference w:type="default" r:id="rId34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376A" w14:textId="77777777" w:rsidR="006769D0" w:rsidRDefault="006769D0">
      <w:pPr>
        <w:spacing w:after="0" w:line="240" w:lineRule="auto"/>
      </w:pPr>
      <w:r>
        <w:separator/>
      </w:r>
    </w:p>
  </w:endnote>
  <w:endnote w:type="continuationSeparator" w:id="0">
    <w:p w14:paraId="7A8769FC" w14:textId="77777777" w:rsidR="006769D0" w:rsidRDefault="0067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3126" w14:textId="22AA9FE4" w:rsidR="00C34E0B" w:rsidRPr="00B926C5" w:rsidRDefault="00C34E0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B926C5">
      <w:rPr>
        <w:caps/>
        <w:color w:val="4F81BD"/>
      </w:rPr>
      <w:fldChar w:fldCharType="begin"/>
    </w:r>
    <w:r w:rsidRPr="00B926C5">
      <w:rPr>
        <w:caps/>
        <w:color w:val="4F81BD"/>
      </w:rPr>
      <w:instrText xml:space="preserve"> PAGE   \* MERGEFORMAT </w:instrText>
    </w:r>
    <w:r w:rsidRPr="00B926C5">
      <w:rPr>
        <w:caps/>
        <w:color w:val="4F81BD"/>
      </w:rPr>
      <w:fldChar w:fldCharType="separate"/>
    </w:r>
    <w:r w:rsidR="00193897">
      <w:rPr>
        <w:caps/>
        <w:noProof/>
        <w:color w:val="4F81BD"/>
      </w:rPr>
      <w:t>23</w:t>
    </w:r>
    <w:r w:rsidRPr="00B926C5">
      <w:rPr>
        <w:caps/>
        <w:noProof/>
        <w:color w:val="4F81BD"/>
      </w:rPr>
      <w:fldChar w:fldCharType="end"/>
    </w:r>
  </w:p>
  <w:p w14:paraId="3B488620" w14:textId="77777777" w:rsidR="00C34E0B" w:rsidRDefault="00C3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B061" w14:textId="77777777" w:rsidR="006769D0" w:rsidRDefault="006769D0">
      <w:pPr>
        <w:spacing w:after="0" w:line="240" w:lineRule="auto"/>
      </w:pPr>
      <w:r>
        <w:separator/>
      </w:r>
    </w:p>
  </w:footnote>
  <w:footnote w:type="continuationSeparator" w:id="0">
    <w:p w14:paraId="2DEFA2E0" w14:textId="77777777" w:rsidR="006769D0" w:rsidRDefault="0067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D545" w14:textId="77777777" w:rsidR="00C34E0B" w:rsidRDefault="00C34E0B" w:rsidP="00C84D66">
    <w:pPr>
      <w:pStyle w:val="Header"/>
    </w:pPr>
  </w:p>
  <w:p w14:paraId="76F25D27" w14:textId="77777777" w:rsidR="00C34E0B" w:rsidRDefault="00C3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77"/>
    <w:multiLevelType w:val="hybridMultilevel"/>
    <w:tmpl w:val="15968E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5"/>
    <w:rsid w:val="000069C4"/>
    <w:rsid w:val="00016E54"/>
    <w:rsid w:val="00024A77"/>
    <w:rsid w:val="00026D22"/>
    <w:rsid w:val="00031564"/>
    <w:rsid w:val="00032DA8"/>
    <w:rsid w:val="00040D35"/>
    <w:rsid w:val="0004631F"/>
    <w:rsid w:val="000574CB"/>
    <w:rsid w:val="00063FA7"/>
    <w:rsid w:val="000663AA"/>
    <w:rsid w:val="00066934"/>
    <w:rsid w:val="0007088D"/>
    <w:rsid w:val="00085429"/>
    <w:rsid w:val="0009287A"/>
    <w:rsid w:val="0009486E"/>
    <w:rsid w:val="000A05B9"/>
    <w:rsid w:val="000A1383"/>
    <w:rsid w:val="000B005D"/>
    <w:rsid w:val="000B0BD6"/>
    <w:rsid w:val="000B65BD"/>
    <w:rsid w:val="000B6D73"/>
    <w:rsid w:val="000C0AE8"/>
    <w:rsid w:val="000C1579"/>
    <w:rsid w:val="000C194D"/>
    <w:rsid w:val="000C7313"/>
    <w:rsid w:val="000D1382"/>
    <w:rsid w:val="000F04A6"/>
    <w:rsid w:val="000F5DC0"/>
    <w:rsid w:val="001003AC"/>
    <w:rsid w:val="00101242"/>
    <w:rsid w:val="00101F6F"/>
    <w:rsid w:val="00103413"/>
    <w:rsid w:val="00105162"/>
    <w:rsid w:val="00106230"/>
    <w:rsid w:val="00111115"/>
    <w:rsid w:val="00111EDB"/>
    <w:rsid w:val="001214CE"/>
    <w:rsid w:val="00121656"/>
    <w:rsid w:val="00135870"/>
    <w:rsid w:val="00143C93"/>
    <w:rsid w:val="00143FB1"/>
    <w:rsid w:val="00144CD7"/>
    <w:rsid w:val="0014619F"/>
    <w:rsid w:val="00153F82"/>
    <w:rsid w:val="0015468E"/>
    <w:rsid w:val="00154A0C"/>
    <w:rsid w:val="00160ADB"/>
    <w:rsid w:val="0016617E"/>
    <w:rsid w:val="001703E4"/>
    <w:rsid w:val="00170D07"/>
    <w:rsid w:val="00171100"/>
    <w:rsid w:val="0017771B"/>
    <w:rsid w:val="001804D2"/>
    <w:rsid w:val="001826E1"/>
    <w:rsid w:val="00185434"/>
    <w:rsid w:val="0018697D"/>
    <w:rsid w:val="00187165"/>
    <w:rsid w:val="00193897"/>
    <w:rsid w:val="0019400B"/>
    <w:rsid w:val="001A1376"/>
    <w:rsid w:val="001A24F9"/>
    <w:rsid w:val="001A2F5A"/>
    <w:rsid w:val="001A47A0"/>
    <w:rsid w:val="001A6FEC"/>
    <w:rsid w:val="001B2FB7"/>
    <w:rsid w:val="001B5E08"/>
    <w:rsid w:val="001B694A"/>
    <w:rsid w:val="001B6C96"/>
    <w:rsid w:val="001B7D74"/>
    <w:rsid w:val="001C3210"/>
    <w:rsid w:val="001C3497"/>
    <w:rsid w:val="001C35C4"/>
    <w:rsid w:val="001C3AA8"/>
    <w:rsid w:val="001C578D"/>
    <w:rsid w:val="001C7CEB"/>
    <w:rsid w:val="001D021C"/>
    <w:rsid w:val="001D0B14"/>
    <w:rsid w:val="001D14A6"/>
    <w:rsid w:val="001D2118"/>
    <w:rsid w:val="001D4619"/>
    <w:rsid w:val="001E28BF"/>
    <w:rsid w:val="001E5AB7"/>
    <w:rsid w:val="001E6402"/>
    <w:rsid w:val="001E6A4E"/>
    <w:rsid w:val="001F20C3"/>
    <w:rsid w:val="001F44A3"/>
    <w:rsid w:val="001F7ED0"/>
    <w:rsid w:val="00206FB0"/>
    <w:rsid w:val="00210142"/>
    <w:rsid w:val="002134E5"/>
    <w:rsid w:val="00213575"/>
    <w:rsid w:val="00217B65"/>
    <w:rsid w:val="00221008"/>
    <w:rsid w:val="00223CC6"/>
    <w:rsid w:val="002241CC"/>
    <w:rsid w:val="00226895"/>
    <w:rsid w:val="002308C9"/>
    <w:rsid w:val="002351BC"/>
    <w:rsid w:val="00236843"/>
    <w:rsid w:val="002421A4"/>
    <w:rsid w:val="00244BDC"/>
    <w:rsid w:val="002475F9"/>
    <w:rsid w:val="00251C4A"/>
    <w:rsid w:val="00253637"/>
    <w:rsid w:val="002543B1"/>
    <w:rsid w:val="00255B61"/>
    <w:rsid w:val="00256442"/>
    <w:rsid w:val="00256DD4"/>
    <w:rsid w:val="002607BA"/>
    <w:rsid w:val="00262043"/>
    <w:rsid w:val="002629AA"/>
    <w:rsid w:val="00264599"/>
    <w:rsid w:val="0026533D"/>
    <w:rsid w:val="00265E53"/>
    <w:rsid w:val="0026610A"/>
    <w:rsid w:val="002667B4"/>
    <w:rsid w:val="00266B04"/>
    <w:rsid w:val="00272803"/>
    <w:rsid w:val="002773AB"/>
    <w:rsid w:val="002818EE"/>
    <w:rsid w:val="00281D89"/>
    <w:rsid w:val="00283B0E"/>
    <w:rsid w:val="00286356"/>
    <w:rsid w:val="00295F9F"/>
    <w:rsid w:val="0029718F"/>
    <w:rsid w:val="002A2476"/>
    <w:rsid w:val="002A4CBB"/>
    <w:rsid w:val="002A52F2"/>
    <w:rsid w:val="002B04F3"/>
    <w:rsid w:val="002B304B"/>
    <w:rsid w:val="002B3345"/>
    <w:rsid w:val="002B3DB7"/>
    <w:rsid w:val="002C09DD"/>
    <w:rsid w:val="002C1914"/>
    <w:rsid w:val="002C4108"/>
    <w:rsid w:val="002D5BB5"/>
    <w:rsid w:val="002E6429"/>
    <w:rsid w:val="002F149C"/>
    <w:rsid w:val="002F5068"/>
    <w:rsid w:val="00302907"/>
    <w:rsid w:val="00304C3A"/>
    <w:rsid w:val="00305B20"/>
    <w:rsid w:val="00322D88"/>
    <w:rsid w:val="00325FAE"/>
    <w:rsid w:val="00326311"/>
    <w:rsid w:val="003306C9"/>
    <w:rsid w:val="003325AA"/>
    <w:rsid w:val="003342EB"/>
    <w:rsid w:val="00334AB0"/>
    <w:rsid w:val="00337D2D"/>
    <w:rsid w:val="00342F6D"/>
    <w:rsid w:val="00345FCB"/>
    <w:rsid w:val="00346C6E"/>
    <w:rsid w:val="003544E4"/>
    <w:rsid w:val="0035484B"/>
    <w:rsid w:val="00363A05"/>
    <w:rsid w:val="00367082"/>
    <w:rsid w:val="00382CCF"/>
    <w:rsid w:val="0038403D"/>
    <w:rsid w:val="00386EE7"/>
    <w:rsid w:val="00387735"/>
    <w:rsid w:val="003977DC"/>
    <w:rsid w:val="003A3223"/>
    <w:rsid w:val="003A7582"/>
    <w:rsid w:val="003B5281"/>
    <w:rsid w:val="003B740A"/>
    <w:rsid w:val="003B7AA9"/>
    <w:rsid w:val="003D0DE5"/>
    <w:rsid w:val="003D1A05"/>
    <w:rsid w:val="003D5884"/>
    <w:rsid w:val="003E04B7"/>
    <w:rsid w:val="003E15A2"/>
    <w:rsid w:val="003E4A44"/>
    <w:rsid w:val="003E5705"/>
    <w:rsid w:val="003E5930"/>
    <w:rsid w:val="003E5E60"/>
    <w:rsid w:val="003F1329"/>
    <w:rsid w:val="003F1960"/>
    <w:rsid w:val="003F325B"/>
    <w:rsid w:val="003F36A0"/>
    <w:rsid w:val="003F59D0"/>
    <w:rsid w:val="003F6FE2"/>
    <w:rsid w:val="00400CFB"/>
    <w:rsid w:val="004037C0"/>
    <w:rsid w:val="00405147"/>
    <w:rsid w:val="004106B8"/>
    <w:rsid w:val="00411092"/>
    <w:rsid w:val="00414EE2"/>
    <w:rsid w:val="00421C05"/>
    <w:rsid w:val="004232A4"/>
    <w:rsid w:val="00423933"/>
    <w:rsid w:val="0042612A"/>
    <w:rsid w:val="0042797F"/>
    <w:rsid w:val="004361A3"/>
    <w:rsid w:val="00440276"/>
    <w:rsid w:val="00440B2A"/>
    <w:rsid w:val="00442433"/>
    <w:rsid w:val="00444B29"/>
    <w:rsid w:val="00447D23"/>
    <w:rsid w:val="00450CF0"/>
    <w:rsid w:val="00451BDF"/>
    <w:rsid w:val="00452A6A"/>
    <w:rsid w:val="00457919"/>
    <w:rsid w:val="00460387"/>
    <w:rsid w:val="0046541F"/>
    <w:rsid w:val="00476911"/>
    <w:rsid w:val="004804C8"/>
    <w:rsid w:val="00480A06"/>
    <w:rsid w:val="0049272A"/>
    <w:rsid w:val="00494ABB"/>
    <w:rsid w:val="004A0C8C"/>
    <w:rsid w:val="004A0DCB"/>
    <w:rsid w:val="004A2894"/>
    <w:rsid w:val="004A3033"/>
    <w:rsid w:val="004A6C7D"/>
    <w:rsid w:val="004A7F68"/>
    <w:rsid w:val="004B2A79"/>
    <w:rsid w:val="004B376B"/>
    <w:rsid w:val="004B41FC"/>
    <w:rsid w:val="004C0EFB"/>
    <w:rsid w:val="004C423A"/>
    <w:rsid w:val="004C53B2"/>
    <w:rsid w:val="004C769C"/>
    <w:rsid w:val="004D4555"/>
    <w:rsid w:val="004D6C76"/>
    <w:rsid w:val="004E2D4E"/>
    <w:rsid w:val="004E30FF"/>
    <w:rsid w:val="004E50BC"/>
    <w:rsid w:val="004F12D4"/>
    <w:rsid w:val="004F2B7B"/>
    <w:rsid w:val="004F3444"/>
    <w:rsid w:val="004F40CF"/>
    <w:rsid w:val="004F664E"/>
    <w:rsid w:val="00501256"/>
    <w:rsid w:val="00506796"/>
    <w:rsid w:val="005122A6"/>
    <w:rsid w:val="0051391B"/>
    <w:rsid w:val="00515663"/>
    <w:rsid w:val="00515D5E"/>
    <w:rsid w:val="0051640D"/>
    <w:rsid w:val="00517C8A"/>
    <w:rsid w:val="005202A3"/>
    <w:rsid w:val="00520EB7"/>
    <w:rsid w:val="00520EDE"/>
    <w:rsid w:val="005222C2"/>
    <w:rsid w:val="005228B6"/>
    <w:rsid w:val="00522E97"/>
    <w:rsid w:val="00524743"/>
    <w:rsid w:val="005333FC"/>
    <w:rsid w:val="0053363E"/>
    <w:rsid w:val="00533F3C"/>
    <w:rsid w:val="005365D5"/>
    <w:rsid w:val="00541598"/>
    <w:rsid w:val="00544E4B"/>
    <w:rsid w:val="00550AA7"/>
    <w:rsid w:val="00551BC0"/>
    <w:rsid w:val="005533B0"/>
    <w:rsid w:val="0055355C"/>
    <w:rsid w:val="00556E29"/>
    <w:rsid w:val="0056095B"/>
    <w:rsid w:val="00560D5E"/>
    <w:rsid w:val="00565C0F"/>
    <w:rsid w:val="00567FE9"/>
    <w:rsid w:val="00573D25"/>
    <w:rsid w:val="0057730F"/>
    <w:rsid w:val="0058148B"/>
    <w:rsid w:val="00585424"/>
    <w:rsid w:val="00586803"/>
    <w:rsid w:val="0058712F"/>
    <w:rsid w:val="00593939"/>
    <w:rsid w:val="0059688C"/>
    <w:rsid w:val="005A1ADC"/>
    <w:rsid w:val="005A2783"/>
    <w:rsid w:val="005A56CA"/>
    <w:rsid w:val="005A703C"/>
    <w:rsid w:val="005B02D1"/>
    <w:rsid w:val="005B49A3"/>
    <w:rsid w:val="005B538D"/>
    <w:rsid w:val="005B54C5"/>
    <w:rsid w:val="005B5BEF"/>
    <w:rsid w:val="005B5FDF"/>
    <w:rsid w:val="005B703C"/>
    <w:rsid w:val="005C23B1"/>
    <w:rsid w:val="005C4202"/>
    <w:rsid w:val="005C465F"/>
    <w:rsid w:val="005C60C9"/>
    <w:rsid w:val="005C6F87"/>
    <w:rsid w:val="005D15FB"/>
    <w:rsid w:val="005D27D1"/>
    <w:rsid w:val="005D33B4"/>
    <w:rsid w:val="005D4CBC"/>
    <w:rsid w:val="005E2E4C"/>
    <w:rsid w:val="005E369E"/>
    <w:rsid w:val="005F2EFD"/>
    <w:rsid w:val="005F59DD"/>
    <w:rsid w:val="005F78FF"/>
    <w:rsid w:val="0060021B"/>
    <w:rsid w:val="00600863"/>
    <w:rsid w:val="00601067"/>
    <w:rsid w:val="006073A7"/>
    <w:rsid w:val="0061293F"/>
    <w:rsid w:val="00612DBC"/>
    <w:rsid w:val="00615BF5"/>
    <w:rsid w:val="006164C6"/>
    <w:rsid w:val="00621603"/>
    <w:rsid w:val="0062275C"/>
    <w:rsid w:val="00626F6F"/>
    <w:rsid w:val="006275C4"/>
    <w:rsid w:val="00630D63"/>
    <w:rsid w:val="00633C3E"/>
    <w:rsid w:val="00633CE5"/>
    <w:rsid w:val="006448D5"/>
    <w:rsid w:val="00645CA8"/>
    <w:rsid w:val="0064604D"/>
    <w:rsid w:val="0065091C"/>
    <w:rsid w:val="00652403"/>
    <w:rsid w:val="006532DE"/>
    <w:rsid w:val="00654371"/>
    <w:rsid w:val="00654CEA"/>
    <w:rsid w:val="006565F9"/>
    <w:rsid w:val="00656D28"/>
    <w:rsid w:val="00662F3C"/>
    <w:rsid w:val="00665CD8"/>
    <w:rsid w:val="0067067C"/>
    <w:rsid w:val="0067144B"/>
    <w:rsid w:val="006715E1"/>
    <w:rsid w:val="006769D0"/>
    <w:rsid w:val="00677DC7"/>
    <w:rsid w:val="006814C1"/>
    <w:rsid w:val="00682418"/>
    <w:rsid w:val="00683228"/>
    <w:rsid w:val="00683CBF"/>
    <w:rsid w:val="00684C51"/>
    <w:rsid w:val="00691F5B"/>
    <w:rsid w:val="006A4969"/>
    <w:rsid w:val="006B1088"/>
    <w:rsid w:val="006B60BC"/>
    <w:rsid w:val="006B7B08"/>
    <w:rsid w:val="006C4889"/>
    <w:rsid w:val="006C62C9"/>
    <w:rsid w:val="006C69C6"/>
    <w:rsid w:val="006D19B8"/>
    <w:rsid w:val="006D63C2"/>
    <w:rsid w:val="006E26E2"/>
    <w:rsid w:val="006E36B7"/>
    <w:rsid w:val="006E3799"/>
    <w:rsid w:val="006F1701"/>
    <w:rsid w:val="006F2767"/>
    <w:rsid w:val="006F3107"/>
    <w:rsid w:val="006F4ECB"/>
    <w:rsid w:val="006F6A30"/>
    <w:rsid w:val="006F73BB"/>
    <w:rsid w:val="0070009E"/>
    <w:rsid w:val="00704388"/>
    <w:rsid w:val="00720E4B"/>
    <w:rsid w:val="00724B77"/>
    <w:rsid w:val="007251D4"/>
    <w:rsid w:val="00727253"/>
    <w:rsid w:val="007273C9"/>
    <w:rsid w:val="0073163D"/>
    <w:rsid w:val="00732E2F"/>
    <w:rsid w:val="0073473E"/>
    <w:rsid w:val="007420BC"/>
    <w:rsid w:val="00745DA1"/>
    <w:rsid w:val="0075117F"/>
    <w:rsid w:val="007617ED"/>
    <w:rsid w:val="0076340E"/>
    <w:rsid w:val="00763975"/>
    <w:rsid w:val="00766236"/>
    <w:rsid w:val="007770AF"/>
    <w:rsid w:val="00783645"/>
    <w:rsid w:val="00783C00"/>
    <w:rsid w:val="007846E6"/>
    <w:rsid w:val="00784847"/>
    <w:rsid w:val="0078706D"/>
    <w:rsid w:val="007959E4"/>
    <w:rsid w:val="00795B03"/>
    <w:rsid w:val="00797DF8"/>
    <w:rsid w:val="007A01BC"/>
    <w:rsid w:val="007A20E0"/>
    <w:rsid w:val="007A49D8"/>
    <w:rsid w:val="007A5E67"/>
    <w:rsid w:val="007B0AF9"/>
    <w:rsid w:val="007B0CA5"/>
    <w:rsid w:val="007B5588"/>
    <w:rsid w:val="007C2806"/>
    <w:rsid w:val="007C34FF"/>
    <w:rsid w:val="007C375B"/>
    <w:rsid w:val="007D4C01"/>
    <w:rsid w:val="007D6D55"/>
    <w:rsid w:val="007E0690"/>
    <w:rsid w:val="007E2D61"/>
    <w:rsid w:val="007E49C9"/>
    <w:rsid w:val="007E4F7B"/>
    <w:rsid w:val="007F5994"/>
    <w:rsid w:val="007F7ECD"/>
    <w:rsid w:val="008012C7"/>
    <w:rsid w:val="00803692"/>
    <w:rsid w:val="008049BC"/>
    <w:rsid w:val="008122B7"/>
    <w:rsid w:val="00812780"/>
    <w:rsid w:val="00820954"/>
    <w:rsid w:val="00822B4C"/>
    <w:rsid w:val="00823BCF"/>
    <w:rsid w:val="0083067C"/>
    <w:rsid w:val="008320AD"/>
    <w:rsid w:val="00832AE3"/>
    <w:rsid w:val="0083611A"/>
    <w:rsid w:val="0083655A"/>
    <w:rsid w:val="00837885"/>
    <w:rsid w:val="008412CF"/>
    <w:rsid w:val="00844471"/>
    <w:rsid w:val="0085020E"/>
    <w:rsid w:val="00855C43"/>
    <w:rsid w:val="00856FE0"/>
    <w:rsid w:val="00857E03"/>
    <w:rsid w:val="0086123A"/>
    <w:rsid w:val="00864F09"/>
    <w:rsid w:val="00865053"/>
    <w:rsid w:val="00871CCA"/>
    <w:rsid w:val="00873260"/>
    <w:rsid w:val="008748F2"/>
    <w:rsid w:val="00875136"/>
    <w:rsid w:val="00882910"/>
    <w:rsid w:val="0088388A"/>
    <w:rsid w:val="008849BD"/>
    <w:rsid w:val="00886E14"/>
    <w:rsid w:val="00893AA5"/>
    <w:rsid w:val="008950A8"/>
    <w:rsid w:val="00896A4A"/>
    <w:rsid w:val="008B0531"/>
    <w:rsid w:val="008B6E40"/>
    <w:rsid w:val="008C2E02"/>
    <w:rsid w:val="008C2E84"/>
    <w:rsid w:val="008C37F9"/>
    <w:rsid w:val="008D105F"/>
    <w:rsid w:val="008D10E1"/>
    <w:rsid w:val="008D1EB3"/>
    <w:rsid w:val="008D6067"/>
    <w:rsid w:val="008D6860"/>
    <w:rsid w:val="008E06DE"/>
    <w:rsid w:val="008E256E"/>
    <w:rsid w:val="008E555A"/>
    <w:rsid w:val="008E6391"/>
    <w:rsid w:val="008F2AAB"/>
    <w:rsid w:val="008F3318"/>
    <w:rsid w:val="00902229"/>
    <w:rsid w:val="009075DD"/>
    <w:rsid w:val="00910762"/>
    <w:rsid w:val="009107B9"/>
    <w:rsid w:val="0091248F"/>
    <w:rsid w:val="00914CF2"/>
    <w:rsid w:val="00921C42"/>
    <w:rsid w:val="0092605E"/>
    <w:rsid w:val="0093100D"/>
    <w:rsid w:val="0093519F"/>
    <w:rsid w:val="00937849"/>
    <w:rsid w:val="009427C4"/>
    <w:rsid w:val="00944DCD"/>
    <w:rsid w:val="00947D8B"/>
    <w:rsid w:val="0095313A"/>
    <w:rsid w:val="009600CB"/>
    <w:rsid w:val="00961CF8"/>
    <w:rsid w:val="00963102"/>
    <w:rsid w:val="009674AC"/>
    <w:rsid w:val="00967BBD"/>
    <w:rsid w:val="00970AB1"/>
    <w:rsid w:val="00972679"/>
    <w:rsid w:val="009726D7"/>
    <w:rsid w:val="00974E90"/>
    <w:rsid w:val="0098287E"/>
    <w:rsid w:val="0099017A"/>
    <w:rsid w:val="009908F6"/>
    <w:rsid w:val="00992883"/>
    <w:rsid w:val="00992886"/>
    <w:rsid w:val="00994051"/>
    <w:rsid w:val="0099668C"/>
    <w:rsid w:val="009969F6"/>
    <w:rsid w:val="009A48E9"/>
    <w:rsid w:val="009B12BE"/>
    <w:rsid w:val="009B305D"/>
    <w:rsid w:val="009B7334"/>
    <w:rsid w:val="009B7AB6"/>
    <w:rsid w:val="009C4B28"/>
    <w:rsid w:val="009C53BA"/>
    <w:rsid w:val="009C62AA"/>
    <w:rsid w:val="009C6494"/>
    <w:rsid w:val="009D18EE"/>
    <w:rsid w:val="009D7704"/>
    <w:rsid w:val="009E4AE3"/>
    <w:rsid w:val="009E6382"/>
    <w:rsid w:val="009E7085"/>
    <w:rsid w:val="009E7632"/>
    <w:rsid w:val="009F0323"/>
    <w:rsid w:val="009F091A"/>
    <w:rsid w:val="009F1075"/>
    <w:rsid w:val="009F5092"/>
    <w:rsid w:val="009F5DCF"/>
    <w:rsid w:val="009F665C"/>
    <w:rsid w:val="009F6C4D"/>
    <w:rsid w:val="00A00C5D"/>
    <w:rsid w:val="00A05990"/>
    <w:rsid w:val="00A124F4"/>
    <w:rsid w:val="00A144BB"/>
    <w:rsid w:val="00A15700"/>
    <w:rsid w:val="00A15C92"/>
    <w:rsid w:val="00A21FA2"/>
    <w:rsid w:val="00A22623"/>
    <w:rsid w:val="00A22A47"/>
    <w:rsid w:val="00A22D55"/>
    <w:rsid w:val="00A36C47"/>
    <w:rsid w:val="00A4171A"/>
    <w:rsid w:val="00A417FD"/>
    <w:rsid w:val="00A41B51"/>
    <w:rsid w:val="00A4358A"/>
    <w:rsid w:val="00A44621"/>
    <w:rsid w:val="00A449D0"/>
    <w:rsid w:val="00A44C09"/>
    <w:rsid w:val="00A46B1F"/>
    <w:rsid w:val="00A46C67"/>
    <w:rsid w:val="00A46DFF"/>
    <w:rsid w:val="00A503A3"/>
    <w:rsid w:val="00A6042A"/>
    <w:rsid w:val="00A63F96"/>
    <w:rsid w:val="00A66E0B"/>
    <w:rsid w:val="00A7030D"/>
    <w:rsid w:val="00A71435"/>
    <w:rsid w:val="00A825E4"/>
    <w:rsid w:val="00A837DA"/>
    <w:rsid w:val="00A86070"/>
    <w:rsid w:val="00A922B5"/>
    <w:rsid w:val="00A95A83"/>
    <w:rsid w:val="00AA7C7F"/>
    <w:rsid w:val="00AB0942"/>
    <w:rsid w:val="00AB4157"/>
    <w:rsid w:val="00AB41EB"/>
    <w:rsid w:val="00AB67F8"/>
    <w:rsid w:val="00AB68B5"/>
    <w:rsid w:val="00AB797E"/>
    <w:rsid w:val="00AB7CE4"/>
    <w:rsid w:val="00AC3ACE"/>
    <w:rsid w:val="00AC7533"/>
    <w:rsid w:val="00AE215B"/>
    <w:rsid w:val="00AE60D8"/>
    <w:rsid w:val="00AF2E8A"/>
    <w:rsid w:val="00B057E8"/>
    <w:rsid w:val="00B07360"/>
    <w:rsid w:val="00B10904"/>
    <w:rsid w:val="00B14CDE"/>
    <w:rsid w:val="00B152CC"/>
    <w:rsid w:val="00B15DD5"/>
    <w:rsid w:val="00B3550F"/>
    <w:rsid w:val="00B40EB1"/>
    <w:rsid w:val="00B45886"/>
    <w:rsid w:val="00B460C8"/>
    <w:rsid w:val="00B5117C"/>
    <w:rsid w:val="00B56113"/>
    <w:rsid w:val="00B6419E"/>
    <w:rsid w:val="00B64799"/>
    <w:rsid w:val="00B71CA6"/>
    <w:rsid w:val="00B7251A"/>
    <w:rsid w:val="00B8024B"/>
    <w:rsid w:val="00B80568"/>
    <w:rsid w:val="00B8198B"/>
    <w:rsid w:val="00B82774"/>
    <w:rsid w:val="00B82E16"/>
    <w:rsid w:val="00B840CA"/>
    <w:rsid w:val="00B851B7"/>
    <w:rsid w:val="00B85726"/>
    <w:rsid w:val="00B926C5"/>
    <w:rsid w:val="00B93E8C"/>
    <w:rsid w:val="00B959FF"/>
    <w:rsid w:val="00BA33FD"/>
    <w:rsid w:val="00BA3605"/>
    <w:rsid w:val="00BA5DA1"/>
    <w:rsid w:val="00BA7B40"/>
    <w:rsid w:val="00BB255D"/>
    <w:rsid w:val="00BB381A"/>
    <w:rsid w:val="00BB4B92"/>
    <w:rsid w:val="00BB527B"/>
    <w:rsid w:val="00BB5CE6"/>
    <w:rsid w:val="00BB650F"/>
    <w:rsid w:val="00BB7778"/>
    <w:rsid w:val="00BC15CD"/>
    <w:rsid w:val="00BC4B94"/>
    <w:rsid w:val="00BC6890"/>
    <w:rsid w:val="00BC6CFA"/>
    <w:rsid w:val="00BD2DEA"/>
    <w:rsid w:val="00BD43CA"/>
    <w:rsid w:val="00BD48C5"/>
    <w:rsid w:val="00BD4FDA"/>
    <w:rsid w:val="00BD6E36"/>
    <w:rsid w:val="00BD6E9C"/>
    <w:rsid w:val="00BE6417"/>
    <w:rsid w:val="00BE7201"/>
    <w:rsid w:val="00BF3113"/>
    <w:rsid w:val="00C0036C"/>
    <w:rsid w:val="00C009B4"/>
    <w:rsid w:val="00C026F2"/>
    <w:rsid w:val="00C0659C"/>
    <w:rsid w:val="00C11562"/>
    <w:rsid w:val="00C131CB"/>
    <w:rsid w:val="00C13605"/>
    <w:rsid w:val="00C178E5"/>
    <w:rsid w:val="00C33A2A"/>
    <w:rsid w:val="00C34E0B"/>
    <w:rsid w:val="00C35154"/>
    <w:rsid w:val="00C36D46"/>
    <w:rsid w:val="00C371AB"/>
    <w:rsid w:val="00C40C8B"/>
    <w:rsid w:val="00C4715C"/>
    <w:rsid w:val="00C526A6"/>
    <w:rsid w:val="00C52AD1"/>
    <w:rsid w:val="00C600C7"/>
    <w:rsid w:val="00C615CF"/>
    <w:rsid w:val="00C61BC8"/>
    <w:rsid w:val="00C61DCB"/>
    <w:rsid w:val="00C63CAB"/>
    <w:rsid w:val="00C64AF0"/>
    <w:rsid w:val="00C72272"/>
    <w:rsid w:val="00C73D6B"/>
    <w:rsid w:val="00C75D38"/>
    <w:rsid w:val="00C845F4"/>
    <w:rsid w:val="00C84D66"/>
    <w:rsid w:val="00C86309"/>
    <w:rsid w:val="00C9000A"/>
    <w:rsid w:val="00C901BF"/>
    <w:rsid w:val="00C902D0"/>
    <w:rsid w:val="00C93805"/>
    <w:rsid w:val="00C94CA4"/>
    <w:rsid w:val="00C96398"/>
    <w:rsid w:val="00CA1EA0"/>
    <w:rsid w:val="00CA2374"/>
    <w:rsid w:val="00CA3D9D"/>
    <w:rsid w:val="00CA6C00"/>
    <w:rsid w:val="00CB0082"/>
    <w:rsid w:val="00CB266C"/>
    <w:rsid w:val="00CB2B05"/>
    <w:rsid w:val="00CB4806"/>
    <w:rsid w:val="00CB597F"/>
    <w:rsid w:val="00CB6FAA"/>
    <w:rsid w:val="00CC1283"/>
    <w:rsid w:val="00CC49D9"/>
    <w:rsid w:val="00CC5297"/>
    <w:rsid w:val="00CD42CB"/>
    <w:rsid w:val="00CD61F0"/>
    <w:rsid w:val="00CD721A"/>
    <w:rsid w:val="00CE28CF"/>
    <w:rsid w:val="00CE2C34"/>
    <w:rsid w:val="00CE3433"/>
    <w:rsid w:val="00CE38C1"/>
    <w:rsid w:val="00CE3BD4"/>
    <w:rsid w:val="00CF2443"/>
    <w:rsid w:val="00CF5BE3"/>
    <w:rsid w:val="00CF5DA0"/>
    <w:rsid w:val="00CF6D4C"/>
    <w:rsid w:val="00CF7E00"/>
    <w:rsid w:val="00D023C3"/>
    <w:rsid w:val="00D072D2"/>
    <w:rsid w:val="00D22715"/>
    <w:rsid w:val="00D23D13"/>
    <w:rsid w:val="00D251FC"/>
    <w:rsid w:val="00D26B59"/>
    <w:rsid w:val="00D321ED"/>
    <w:rsid w:val="00D35179"/>
    <w:rsid w:val="00D37FFE"/>
    <w:rsid w:val="00D43D12"/>
    <w:rsid w:val="00D44C02"/>
    <w:rsid w:val="00D4620C"/>
    <w:rsid w:val="00D47C3E"/>
    <w:rsid w:val="00D50AF3"/>
    <w:rsid w:val="00D56D0A"/>
    <w:rsid w:val="00D65182"/>
    <w:rsid w:val="00D668BB"/>
    <w:rsid w:val="00D66C3F"/>
    <w:rsid w:val="00D70967"/>
    <w:rsid w:val="00D827F6"/>
    <w:rsid w:val="00D92348"/>
    <w:rsid w:val="00D93020"/>
    <w:rsid w:val="00D94096"/>
    <w:rsid w:val="00D97AC7"/>
    <w:rsid w:val="00DA6B91"/>
    <w:rsid w:val="00DB0FF5"/>
    <w:rsid w:val="00DB2903"/>
    <w:rsid w:val="00DB483C"/>
    <w:rsid w:val="00DB6579"/>
    <w:rsid w:val="00DC776A"/>
    <w:rsid w:val="00DD3DD9"/>
    <w:rsid w:val="00DE0592"/>
    <w:rsid w:val="00DE53BE"/>
    <w:rsid w:val="00DE5E1A"/>
    <w:rsid w:val="00DF21EA"/>
    <w:rsid w:val="00E02F3D"/>
    <w:rsid w:val="00E0380C"/>
    <w:rsid w:val="00E03CBB"/>
    <w:rsid w:val="00E04FA8"/>
    <w:rsid w:val="00E13037"/>
    <w:rsid w:val="00E1653E"/>
    <w:rsid w:val="00E207AA"/>
    <w:rsid w:val="00E325D0"/>
    <w:rsid w:val="00E32958"/>
    <w:rsid w:val="00E32E7D"/>
    <w:rsid w:val="00E376E1"/>
    <w:rsid w:val="00E37FD0"/>
    <w:rsid w:val="00E401B3"/>
    <w:rsid w:val="00E414E8"/>
    <w:rsid w:val="00E44A73"/>
    <w:rsid w:val="00E45EA4"/>
    <w:rsid w:val="00E467F3"/>
    <w:rsid w:val="00E52E83"/>
    <w:rsid w:val="00E54085"/>
    <w:rsid w:val="00E56C3D"/>
    <w:rsid w:val="00E75D1D"/>
    <w:rsid w:val="00E77B26"/>
    <w:rsid w:val="00E77D87"/>
    <w:rsid w:val="00E8190E"/>
    <w:rsid w:val="00E87176"/>
    <w:rsid w:val="00E918E5"/>
    <w:rsid w:val="00E92F1B"/>
    <w:rsid w:val="00E9775F"/>
    <w:rsid w:val="00EA053C"/>
    <w:rsid w:val="00EA0B9B"/>
    <w:rsid w:val="00EA1E6A"/>
    <w:rsid w:val="00EB4498"/>
    <w:rsid w:val="00EC013F"/>
    <w:rsid w:val="00EC1E76"/>
    <w:rsid w:val="00EC27AB"/>
    <w:rsid w:val="00EC4206"/>
    <w:rsid w:val="00EC65F8"/>
    <w:rsid w:val="00ED0ED3"/>
    <w:rsid w:val="00ED478B"/>
    <w:rsid w:val="00ED6EAF"/>
    <w:rsid w:val="00EE659F"/>
    <w:rsid w:val="00EE6AD9"/>
    <w:rsid w:val="00EE757F"/>
    <w:rsid w:val="00EF4742"/>
    <w:rsid w:val="00EF47DE"/>
    <w:rsid w:val="00EF6A22"/>
    <w:rsid w:val="00F01667"/>
    <w:rsid w:val="00F062BF"/>
    <w:rsid w:val="00F07C69"/>
    <w:rsid w:val="00F1123C"/>
    <w:rsid w:val="00F1594E"/>
    <w:rsid w:val="00F165BE"/>
    <w:rsid w:val="00F16B98"/>
    <w:rsid w:val="00F16DA3"/>
    <w:rsid w:val="00F1768F"/>
    <w:rsid w:val="00F20AAA"/>
    <w:rsid w:val="00F22D74"/>
    <w:rsid w:val="00F23C26"/>
    <w:rsid w:val="00F27C73"/>
    <w:rsid w:val="00F3185B"/>
    <w:rsid w:val="00F342DB"/>
    <w:rsid w:val="00F40214"/>
    <w:rsid w:val="00F412FB"/>
    <w:rsid w:val="00F4232A"/>
    <w:rsid w:val="00F43B8A"/>
    <w:rsid w:val="00F43DE5"/>
    <w:rsid w:val="00F43E6D"/>
    <w:rsid w:val="00F61923"/>
    <w:rsid w:val="00F65360"/>
    <w:rsid w:val="00F70E06"/>
    <w:rsid w:val="00F70F36"/>
    <w:rsid w:val="00F73F54"/>
    <w:rsid w:val="00F80679"/>
    <w:rsid w:val="00F82D7E"/>
    <w:rsid w:val="00F84C09"/>
    <w:rsid w:val="00F867CA"/>
    <w:rsid w:val="00F92653"/>
    <w:rsid w:val="00F92B3E"/>
    <w:rsid w:val="00F94ED6"/>
    <w:rsid w:val="00F960B7"/>
    <w:rsid w:val="00FB2702"/>
    <w:rsid w:val="00FC2743"/>
    <w:rsid w:val="00FC3D8E"/>
    <w:rsid w:val="00FC5D7C"/>
    <w:rsid w:val="00FD1D5B"/>
    <w:rsid w:val="00FD6648"/>
    <w:rsid w:val="00FE08B3"/>
    <w:rsid w:val="00FE304C"/>
    <w:rsid w:val="00FE57FC"/>
    <w:rsid w:val="00FF6DB7"/>
    <w:rsid w:val="00FF786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59CB"/>
  <w15:chartTrackingRefBased/>
  <w15:docId w15:val="{14CB5135-6B54-4150-A80E-9530B342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26C5"/>
  </w:style>
  <w:style w:type="paragraph" w:styleId="BalloonText">
    <w:name w:val="Balloon Text"/>
    <w:basedOn w:val="Normal"/>
    <w:link w:val="BalloonTextChar"/>
    <w:uiPriority w:val="99"/>
    <w:semiHidden/>
    <w:unhideWhenUsed/>
    <w:rsid w:val="00B92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926C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6C5"/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B92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6C5"/>
    <w:rPr>
      <w:color w:val="800080"/>
      <w:u w:val="single"/>
    </w:rPr>
  </w:style>
  <w:style w:type="paragraph" w:customStyle="1" w:styleId="xl65">
    <w:name w:val="xl6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6C5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normal0">
    <w:name w:val="msonormal"/>
    <w:basedOn w:val="Normal"/>
    <w:rsid w:val="00B9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2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926C5"/>
  </w:style>
  <w:style w:type="paragraph" w:customStyle="1" w:styleId="EMPTYCELLSTYLE">
    <w:name w:val="EMPTY_CELL_STYLE"/>
    <w:qFormat/>
    <w:rsid w:val="00B926C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926C5"/>
  </w:style>
  <w:style w:type="numbering" w:customStyle="1" w:styleId="NoList3">
    <w:name w:val="No List3"/>
    <w:next w:val="NoList"/>
    <w:uiPriority w:val="99"/>
    <w:semiHidden/>
    <w:unhideWhenUsed/>
    <w:rsid w:val="00B926C5"/>
  </w:style>
  <w:style w:type="numbering" w:customStyle="1" w:styleId="NoList4">
    <w:name w:val="No List4"/>
    <w:next w:val="NoList"/>
    <w:uiPriority w:val="99"/>
    <w:semiHidden/>
    <w:unhideWhenUsed/>
    <w:rsid w:val="00B926C5"/>
  </w:style>
  <w:style w:type="paragraph" w:styleId="NoSpacing">
    <w:name w:val="No Spacing"/>
    <w:link w:val="NoSpacingChar"/>
    <w:uiPriority w:val="1"/>
    <w:qFormat/>
    <w:rsid w:val="0051391B"/>
    <w:pPr>
      <w:spacing w:after="0" w:line="240" w:lineRule="auto"/>
    </w:pPr>
  </w:style>
  <w:style w:type="paragraph" w:customStyle="1" w:styleId="xl115">
    <w:name w:val="xl115"/>
    <w:basedOn w:val="Normal"/>
    <w:rsid w:val="000F5DC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F5D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F5D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F5D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0F5D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F5D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F5D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9">
    <w:name w:val="xl12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0">
    <w:name w:val="xl130"/>
    <w:basedOn w:val="Normal"/>
    <w:rsid w:val="000F5D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33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rsid w:val="00C75D38"/>
  </w:style>
  <w:style w:type="paragraph" w:styleId="Subtitle">
    <w:name w:val="Subtitle"/>
    <w:basedOn w:val="Normal"/>
    <w:next w:val="Normal"/>
    <w:link w:val="SubtitleChar"/>
    <w:uiPriority w:val="11"/>
    <w:qFormat/>
    <w:rsid w:val="006C62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2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wmf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80.8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9-4C4E-9B60-DD1E4A2611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9-4C4E-9B60-DD1E4A2611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9-4C4E-9B60-DD1E4A2611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E9-4C4E-9B60-DD1E4A2611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E9-4C4E-9B60-DD1E4A261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2672"/>
        <c:axId val="386883760"/>
      </c:barChart>
      <c:catAx>
        <c:axId val="3868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386883760"/>
        <c:crosses val="autoZero"/>
        <c:auto val="1"/>
        <c:lblAlgn val="ctr"/>
        <c:lblOffset val="100"/>
        <c:noMultiLvlLbl val="0"/>
      </c:catAx>
      <c:valAx>
        <c:axId val="3868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38688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39169582968797"/>
          <c:y val="5.5555555555555552E-2"/>
          <c:w val="0.82951571157771942"/>
          <c:h val="0.8207011623547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3</c:v>
                </c:pt>
                <c:pt idx="1">
                  <c:v>THV të realizuara në 2023</c:v>
                </c:pt>
                <c:pt idx="2">
                  <c:v>THV të planifikuara 2022</c:v>
                </c:pt>
                <c:pt idx="3">
                  <c:v>THV të realizuara në 202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50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B-4AD1-ABA5-FA1AC397C8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3</c:v>
                </c:pt>
                <c:pt idx="1">
                  <c:v>THV të realizuara në 2023</c:v>
                </c:pt>
                <c:pt idx="2">
                  <c:v>THV të planifikuara 2022</c:v>
                </c:pt>
                <c:pt idx="3">
                  <c:v>THV të realizuara në 2022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590497.3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B-4AD1-ABA5-FA1AC397C8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3</c:v>
                </c:pt>
                <c:pt idx="1">
                  <c:v>THV të realizuara në 2023</c:v>
                </c:pt>
                <c:pt idx="2">
                  <c:v>THV të planifikuara 2022</c:v>
                </c:pt>
                <c:pt idx="3">
                  <c:v>THV të realizuara në 202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 formatCode="#,##0.00">
                  <c:v>48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B-4AD1-ABA5-FA1AC397C8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3</c:v>
                </c:pt>
                <c:pt idx="1">
                  <c:v>THV të realizuara në 2023</c:v>
                </c:pt>
                <c:pt idx="2">
                  <c:v>THV të planifikuara 2022</c:v>
                </c:pt>
                <c:pt idx="3">
                  <c:v>THV të realizuara në 2022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 formatCode="#,##0.00">
                  <c:v>61181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EB-4AD1-ABA5-FA1AC397C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6480"/>
        <c:axId val="386885392"/>
      </c:barChart>
      <c:catAx>
        <c:axId val="3868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386885392"/>
        <c:crosses val="autoZero"/>
        <c:auto val="1"/>
        <c:lblAlgn val="ctr"/>
        <c:lblOffset val="100"/>
        <c:noMultiLvlLbl val="0"/>
      </c:catAx>
      <c:valAx>
        <c:axId val="386885392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38688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36B3-25FB-4A88-AD7E-9A4DFED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5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liu</dc:creator>
  <cp:keywords/>
  <dc:description/>
  <cp:lastModifiedBy>Burim Aliu</cp:lastModifiedBy>
  <cp:revision>204</cp:revision>
  <cp:lastPrinted>2024-02-07T09:52:00Z</cp:lastPrinted>
  <dcterms:created xsi:type="dcterms:W3CDTF">2024-02-01T11:05:00Z</dcterms:created>
  <dcterms:modified xsi:type="dcterms:W3CDTF">2024-02-07T12:51:00Z</dcterms:modified>
</cp:coreProperties>
</file>